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4B65" w14:textId="4430A9B2" w:rsidR="00401002" w:rsidRPr="008736B7" w:rsidRDefault="00047147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მოგესალმებით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>!</w:t>
      </w:r>
    </w:p>
    <w:p w14:paraId="49746D63" w14:textId="77777777" w:rsidR="00401002" w:rsidRPr="008736B7" w:rsidRDefault="00401002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</w:p>
    <w:p w14:paraId="5D9F2F7B" w14:textId="77777777" w:rsidR="00401002" w:rsidRPr="008736B7" w:rsidRDefault="00401002" w:rsidP="00401002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თემები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>:</w:t>
      </w:r>
    </w:p>
    <w:p w14:paraId="1F32F8D2" w14:textId="71E1E3F0" w:rsidR="00401002" w:rsidRPr="008736B7" w:rsidRDefault="00401002" w:rsidP="004010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მოსამზადებე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პერიოდი</w:t>
      </w:r>
    </w:p>
    <w:p w14:paraId="3EED6B1C" w14:textId="78DBB16F" w:rsidR="00401002" w:rsidRPr="008736B7" w:rsidRDefault="00401002" w:rsidP="004010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ასწავლ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ელშეკრულ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ვსება</w:t>
      </w:r>
    </w:p>
    <w:p w14:paraId="3532DA74" w14:textId="77777777" w:rsidR="00401002" w:rsidRPr="008736B7" w:rsidRDefault="00401002" w:rsidP="004010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პრაქტიკ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ნაწი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: </w:t>
      </w:r>
      <w:r w:rsidRPr="008736B7">
        <w:rPr>
          <w:rFonts w:ascii="Times New Roman" w:hAnsi="Times New Roman" w:cs="Times New Roman"/>
          <w:sz w:val="28"/>
          <w:szCs w:val="28"/>
        </w:rPr>
        <w:t>During the mobility</w:t>
      </w:r>
    </w:p>
    <w:p w14:paraId="7AF36057" w14:textId="77777777" w:rsidR="00401002" w:rsidRPr="008736B7" w:rsidRDefault="00401002" w:rsidP="004010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აღიარ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პროცესი</w:t>
      </w:r>
    </w:p>
    <w:p w14:paraId="65C3DF64" w14:textId="77777777" w:rsidR="00401002" w:rsidRPr="008736B7" w:rsidRDefault="00401002" w:rsidP="004010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ვიზა</w:t>
      </w:r>
    </w:p>
    <w:p w14:paraId="265DEDD9" w14:textId="77777777" w:rsidR="00401002" w:rsidRPr="008736B7" w:rsidRDefault="00401002" w:rsidP="004010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დაზღვევა</w:t>
      </w:r>
    </w:p>
    <w:p w14:paraId="7C7A7498" w14:textId="77777777" w:rsidR="00401002" w:rsidRPr="008736B7" w:rsidRDefault="00401002" w:rsidP="004010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ტიპენდია</w:t>
      </w:r>
    </w:p>
    <w:p w14:paraId="00D7F876" w14:textId="77777777" w:rsidR="00401002" w:rsidRPr="008736B7" w:rsidRDefault="00401002" w:rsidP="004010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აცხოვრებე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დგილი</w:t>
      </w:r>
    </w:p>
    <w:p w14:paraId="7863897A" w14:textId="77777777" w:rsidR="00401002" w:rsidRPr="008736B7" w:rsidRDefault="00401002" w:rsidP="004010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კომუნალურ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ომსახურება</w:t>
      </w:r>
    </w:p>
    <w:p w14:paraId="1D9DF985" w14:textId="77777777" w:rsidR="00401002" w:rsidRPr="008736B7" w:rsidRDefault="00401002" w:rsidP="004010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აზოგადოებრივ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ტრანსპორტი</w:t>
      </w:r>
    </w:p>
    <w:p w14:paraId="507A2D6B" w14:textId="77777777" w:rsidR="00401002" w:rsidRPr="008736B7" w:rsidRDefault="00401002" w:rsidP="004010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Times New Roman" w:hAnsi="Times New Roman" w:cs="Times New Roman"/>
          <w:sz w:val="28"/>
          <w:szCs w:val="28"/>
        </w:rPr>
        <w:t>ESN</w:t>
      </w:r>
    </w:p>
    <w:p w14:paraId="7A2D545C" w14:textId="77777777" w:rsidR="00401002" w:rsidRPr="008736B7" w:rsidRDefault="00401002" w:rsidP="004010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ბილეთები</w:t>
      </w:r>
    </w:p>
    <w:p w14:paraId="380A3C3E" w14:textId="77777777" w:rsidR="00401002" w:rsidRPr="008736B7" w:rsidRDefault="00401002" w:rsidP="004010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გამგზავრებამდე</w:t>
      </w:r>
    </w:p>
    <w:p w14:paraId="7BB5E2DF" w14:textId="77777777" w:rsidR="00401002" w:rsidRPr="008736B7" w:rsidRDefault="00401002" w:rsidP="004010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პრობლემები</w:t>
      </w:r>
    </w:p>
    <w:p w14:paraId="0BCD88BD" w14:textId="77777777" w:rsidR="00401002" w:rsidRPr="008736B7" w:rsidRDefault="00401002" w:rsidP="004010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ხშირ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სმ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ითხვებ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/</w:t>
      </w:r>
      <w:r w:rsidRPr="008736B7">
        <w:rPr>
          <w:rFonts w:ascii="Sylfaen" w:hAnsi="Sylfaen" w:cs="Sylfaen"/>
          <w:sz w:val="28"/>
          <w:szCs w:val="28"/>
          <w:lang w:val="ka-GE"/>
        </w:rPr>
        <w:t>რ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ცოდეთ</w:t>
      </w:r>
    </w:p>
    <w:p w14:paraId="060DE1E1" w14:textId="77777777" w:rsidR="00401002" w:rsidRPr="008736B7" w:rsidRDefault="00401002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</w:p>
    <w:p w14:paraId="3DEEDB72" w14:textId="02DF6ADF" w:rsidR="00047147" w:rsidRPr="008736B7" w:rsidRDefault="00047147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აღნიშნ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ოკუმენტ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წარმოადგენ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F1EA1" w:rsidRPr="008736B7">
        <w:rPr>
          <w:rFonts w:ascii="Times New Roman" w:hAnsi="Times New Roman" w:cs="Times New Roman"/>
          <w:sz w:val="28"/>
          <w:szCs w:val="28"/>
          <w:lang w:val="ka-GE"/>
        </w:rPr>
        <w:t>„</w:t>
      </w:r>
      <w:r w:rsidRPr="008736B7">
        <w:rPr>
          <w:rFonts w:ascii="Sylfaen" w:hAnsi="Sylfaen" w:cs="Sylfaen"/>
          <w:sz w:val="28"/>
          <w:szCs w:val="28"/>
          <w:lang w:val="ka-GE"/>
        </w:rPr>
        <w:t>სასწავლ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F1EA1" w:rsidRPr="008736B7">
        <w:rPr>
          <w:rFonts w:ascii="Sylfaen" w:hAnsi="Sylfaen" w:cs="Sylfaen"/>
          <w:sz w:val="28"/>
          <w:szCs w:val="28"/>
          <w:lang w:val="ka-GE"/>
        </w:rPr>
        <w:t>კრებულს</w:t>
      </w:r>
      <w:r w:rsidR="000F1EA1" w:rsidRPr="008736B7">
        <w:rPr>
          <w:rFonts w:ascii="Times New Roman" w:hAnsi="Times New Roman" w:cs="Times New Roman"/>
          <w:sz w:val="28"/>
          <w:szCs w:val="28"/>
          <w:lang w:val="ka-GE"/>
        </w:rPr>
        <w:t>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რომელიც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გეხმარება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თქვენ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66E93" w:rsidRPr="008736B7">
        <w:rPr>
          <w:rFonts w:ascii="Sylfaen" w:hAnsi="Sylfaen" w:cs="Sylfaen"/>
          <w:sz w:val="28"/>
          <w:szCs w:val="28"/>
          <w:lang w:val="ka-GE"/>
        </w:rPr>
        <w:t>სასწავლო</w:t>
      </w:r>
      <w:r w:rsidR="00366E9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ელშეკრულ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ვსებას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შირ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სმ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F1EA1" w:rsidRPr="008736B7">
        <w:rPr>
          <w:rFonts w:ascii="Sylfaen" w:hAnsi="Sylfaen" w:cs="Sylfaen"/>
          <w:sz w:val="28"/>
          <w:szCs w:val="28"/>
          <w:lang w:val="ka-GE"/>
        </w:rPr>
        <w:t>კითხვებზე</w:t>
      </w:r>
      <w:r w:rsidR="000F1EA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F1EA1" w:rsidRPr="008736B7">
        <w:rPr>
          <w:rFonts w:ascii="Sylfaen" w:hAnsi="Sylfaen" w:cs="Sylfaen"/>
          <w:sz w:val="28"/>
          <w:szCs w:val="28"/>
          <w:lang w:val="ka-GE"/>
        </w:rPr>
        <w:t>პასუხის</w:t>
      </w:r>
      <w:r w:rsidR="000F1EA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F1EA1" w:rsidRPr="008736B7">
        <w:rPr>
          <w:rFonts w:ascii="Sylfaen" w:hAnsi="Sylfaen" w:cs="Sylfaen"/>
          <w:sz w:val="28"/>
          <w:szCs w:val="28"/>
          <w:lang w:val="ka-GE"/>
        </w:rPr>
        <w:t>გაცემაში</w:t>
      </w:r>
      <w:r w:rsidR="000F1EA1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0C7DCCE0" w14:textId="77777777" w:rsidR="00047147" w:rsidRPr="008736B7" w:rsidRDefault="00047147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</w:p>
    <w:p w14:paraId="5F5E4112" w14:textId="4DCBF7C5" w:rsidR="00401002" w:rsidRPr="008736B7" w:rsidRDefault="00401002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მოსამზადებელი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პერიოდი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>:</w:t>
      </w:r>
    </w:p>
    <w:p w14:paraId="2F94F26E" w14:textId="53BEB7AB" w:rsidR="00047147" w:rsidRPr="008736B7" w:rsidRDefault="000F1EA1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Pr="008736B7">
        <w:rPr>
          <w:rFonts w:ascii="Sylfaen" w:hAnsi="Sylfaen" w:cs="Sylfaen"/>
          <w:sz w:val="28"/>
          <w:szCs w:val="28"/>
          <w:lang w:val="ka-GE"/>
        </w:rPr>
        <w:t>ამერიკ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ერ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ანდიდატურ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წარ</w:t>
      </w:r>
      <w:r w:rsidR="00AD6D00" w:rsidRPr="008736B7">
        <w:rPr>
          <w:rFonts w:ascii="Sylfaen" w:hAnsi="Sylfaen" w:cs="Sylfaen"/>
          <w:sz w:val="28"/>
          <w:szCs w:val="28"/>
          <w:lang w:val="ka-GE"/>
        </w:rPr>
        <w:t>დ</w:t>
      </w:r>
      <w:r w:rsidRPr="008736B7">
        <w:rPr>
          <w:rFonts w:ascii="Sylfaen" w:hAnsi="Sylfaen" w:cs="Sylfaen"/>
          <w:sz w:val="28"/>
          <w:szCs w:val="28"/>
          <w:lang w:val="ka-GE"/>
        </w:rPr>
        <w:t>გენ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მდგომ</w:t>
      </w:r>
      <w:r w:rsidR="007A2E5F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="00366E9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66E93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დაელოდო</w:t>
      </w:r>
      <w:r w:rsidR="00292309"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მიმღები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უნივერსიტე</w:t>
      </w:r>
      <w:r w:rsidRPr="008736B7">
        <w:rPr>
          <w:rFonts w:ascii="Sylfaen" w:hAnsi="Sylfaen" w:cs="Sylfaen"/>
          <w:sz w:val="28"/>
          <w:szCs w:val="28"/>
          <w:lang w:val="ka-GE"/>
        </w:rPr>
        <w:t>ტის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მეილს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ზოგიერთ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შემთხვევაში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D6D00" w:rsidRPr="008736B7">
        <w:rPr>
          <w:rFonts w:ascii="Sylfaen" w:hAnsi="Sylfaen" w:cs="Sylfaen"/>
          <w:sz w:val="28"/>
          <w:szCs w:val="28"/>
          <w:lang w:val="ka-GE"/>
        </w:rPr>
        <w:t>თავად</w:t>
      </w:r>
      <w:r w:rsidR="00AD6D00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ამერიკული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უნივერსიტეტი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აგზავნის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მიმღები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უნივერსიტეტის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პასუხს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</w:p>
    <w:p w14:paraId="3B6CBD41" w14:textId="5698FFC0" w:rsidR="00047147" w:rsidRPr="008736B7" w:rsidRDefault="00047147" w:rsidP="006D26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lastRenderedPageBreak/>
        <w:t>თუ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292309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ანდიდატურ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წარდგენიდ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3 </w:t>
      </w:r>
      <w:r w:rsidRPr="008736B7">
        <w:rPr>
          <w:rFonts w:ascii="Sylfaen" w:hAnsi="Sylfaen" w:cs="Sylfaen"/>
          <w:sz w:val="28"/>
          <w:szCs w:val="28"/>
          <w:lang w:val="ka-GE"/>
        </w:rPr>
        <w:t>კვირ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ნმავლობა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რავი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292309" w:rsidRPr="008736B7">
        <w:rPr>
          <w:rFonts w:ascii="Sylfaen" w:hAnsi="Sylfaen" w:cs="Sylfaen"/>
          <w:sz w:val="28"/>
          <w:szCs w:val="28"/>
          <w:lang w:val="ka-GE"/>
        </w:rPr>
        <w:t>დაუკავშირ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="00E939D1"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="00292309" w:rsidRPr="008736B7">
        <w:rPr>
          <w:rFonts w:ascii="Sylfaen" w:hAnsi="Sylfaen" w:cs="Sylfaen"/>
          <w:sz w:val="28"/>
          <w:szCs w:val="28"/>
          <w:lang w:val="ka-GE"/>
        </w:rPr>
        <w:t>მეილი</w:t>
      </w:r>
      <w:r w:rsidR="0029230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292309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29230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292309" w:rsidRPr="008736B7">
        <w:rPr>
          <w:rFonts w:ascii="Sylfaen" w:hAnsi="Sylfaen" w:cs="Sylfaen"/>
          <w:sz w:val="28"/>
          <w:szCs w:val="28"/>
          <w:lang w:val="ka-GE"/>
        </w:rPr>
        <w:t>გაუგზავნ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56A84"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="00E56A84"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="00E56A84" w:rsidRPr="008736B7">
        <w:rPr>
          <w:rFonts w:ascii="Sylfaen" w:hAnsi="Sylfaen" w:cs="Sylfaen"/>
          <w:sz w:val="28"/>
          <w:szCs w:val="28"/>
          <w:lang w:val="ka-GE"/>
        </w:rPr>
        <w:t>ამერიკული</w:t>
      </w:r>
      <w:r w:rsidR="00E56A8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56A84" w:rsidRPr="008736B7">
        <w:rPr>
          <w:rFonts w:ascii="Sylfaen" w:hAnsi="Sylfaen" w:cs="Sylfaen"/>
          <w:sz w:val="28"/>
          <w:szCs w:val="28"/>
          <w:lang w:val="ka-GE"/>
        </w:rPr>
        <w:t>უნივერსიტეტის</w:t>
      </w:r>
      <w:r w:rsidR="00E56A8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რთიერთობ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ოფისს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- </w:t>
      </w:r>
      <w:hyperlink r:id="rId6" w:history="1">
        <w:r w:rsidRPr="008736B7">
          <w:rPr>
            <w:rStyle w:val="Hyperlink"/>
            <w:rFonts w:ascii="Times New Roman" w:hAnsi="Times New Roman" w:cs="Times New Roman"/>
            <w:sz w:val="28"/>
            <w:szCs w:val="28"/>
          </w:rPr>
          <w:t>anarveladze@gau.edu.ge</w:t>
        </w:r>
      </w:hyperlink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შეატყობინ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ღნიშნ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დგომარეო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სახებ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</w:p>
    <w:p w14:paraId="79C32A56" w14:textId="79E9C609" w:rsidR="00047147" w:rsidRPr="008736B7" w:rsidRDefault="00047147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მიმღებ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იდ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დებით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პასუხ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ღ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მთხვევაში</w:t>
      </w:r>
      <w:r w:rsidR="00E939D1" w:rsidRPr="008736B7">
        <w:rPr>
          <w:rFonts w:ascii="Times New Roman" w:hAnsi="Times New Roman" w:cs="Times New Roman"/>
          <w:sz w:val="28"/>
          <w:szCs w:val="28"/>
        </w:rPr>
        <w:t>,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იწყ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ათთ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ომუნიკაც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25049E" w:rsidRPr="008736B7">
        <w:rPr>
          <w:rFonts w:ascii="Sylfaen" w:hAnsi="Sylfaen" w:cs="Sylfaen"/>
          <w:sz w:val="28"/>
          <w:szCs w:val="28"/>
          <w:lang w:val="ka-GE"/>
        </w:rPr>
        <w:t>მიმღები</w:t>
      </w:r>
      <w:r w:rsidR="0025049E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უნივერსიტეტი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უგზავნის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ინფორმაცია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გნ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ი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საგრანტ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ელშეკრულ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საცხოვრებლ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Pr="008736B7">
        <w:rPr>
          <w:rFonts w:ascii="Sylfaen" w:hAnsi="Sylfaen" w:cs="Sylfaen"/>
          <w:sz w:val="28"/>
          <w:szCs w:val="28"/>
          <w:lang w:val="ka-GE"/>
        </w:rPr>
        <w:t>შ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შესახებ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25049E" w:rsidRPr="008736B7">
        <w:rPr>
          <w:rFonts w:ascii="Sylfaen" w:hAnsi="Sylfaen" w:cs="Sylfaen"/>
          <w:sz w:val="28"/>
          <w:szCs w:val="28"/>
          <w:lang w:val="ka-GE"/>
        </w:rPr>
        <w:t>შესაბამისად</w:t>
      </w:r>
      <w:r w:rsidR="0025049E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25049E" w:rsidRPr="008736B7">
        <w:rPr>
          <w:rFonts w:ascii="Sylfaen" w:hAnsi="Sylfaen" w:cs="Sylfaen"/>
          <w:sz w:val="28"/>
          <w:szCs w:val="28"/>
          <w:lang w:val="ka-GE"/>
        </w:rPr>
        <w:t>კითხვების</w:t>
      </w:r>
      <w:r w:rsidR="0025049E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25049E" w:rsidRPr="008736B7">
        <w:rPr>
          <w:rFonts w:ascii="Sylfaen" w:hAnsi="Sylfaen" w:cs="Sylfaen"/>
          <w:sz w:val="28"/>
          <w:szCs w:val="28"/>
          <w:lang w:val="ka-GE"/>
        </w:rPr>
        <w:t>შემთ</w:t>
      </w:r>
      <w:r w:rsidR="000335D0">
        <w:rPr>
          <w:rFonts w:ascii="Sylfaen" w:hAnsi="Sylfaen" w:cs="Sylfaen"/>
          <w:sz w:val="28"/>
          <w:szCs w:val="28"/>
          <w:lang w:val="ka-GE"/>
        </w:rPr>
        <w:t>ხ</w:t>
      </w:r>
      <w:r w:rsidR="0025049E" w:rsidRPr="008736B7">
        <w:rPr>
          <w:rFonts w:ascii="Sylfaen" w:hAnsi="Sylfaen" w:cs="Sylfaen"/>
          <w:sz w:val="28"/>
          <w:szCs w:val="28"/>
          <w:lang w:val="ka-GE"/>
        </w:rPr>
        <w:t>ვევაში</w:t>
      </w:r>
      <w:r w:rsidR="0025049E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სტუდენტმა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მიმართ</w:t>
      </w:r>
      <w:r w:rsidR="000335D0">
        <w:rPr>
          <w:rFonts w:ascii="Sylfaen" w:hAnsi="Sylfaen" w:cs="Sylfaen"/>
          <w:sz w:val="28"/>
          <w:szCs w:val="28"/>
          <w:lang w:val="ka-GE"/>
        </w:rPr>
        <w:t>ო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მიმღებ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უნივერსიტეტს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="00AD6D00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D6D00" w:rsidRPr="008736B7">
        <w:rPr>
          <w:rFonts w:ascii="Sylfaen" w:hAnsi="Sylfaen" w:cs="Sylfaen"/>
          <w:sz w:val="28"/>
          <w:szCs w:val="28"/>
          <w:lang w:val="ka-GE"/>
        </w:rPr>
        <w:t>პასუხის</w:t>
      </w:r>
      <w:r w:rsidR="00AD6D00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D6D00" w:rsidRPr="008736B7">
        <w:rPr>
          <w:rFonts w:ascii="Sylfaen" w:hAnsi="Sylfaen" w:cs="Sylfaen"/>
          <w:sz w:val="28"/>
          <w:szCs w:val="28"/>
          <w:lang w:val="ka-GE"/>
        </w:rPr>
        <w:t>დაგვიანების</w:t>
      </w:r>
      <w:r w:rsidR="00AD6D00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D6D00" w:rsidRPr="008736B7">
        <w:rPr>
          <w:rFonts w:ascii="Sylfaen" w:hAnsi="Sylfaen" w:cs="Sylfaen"/>
          <w:sz w:val="28"/>
          <w:szCs w:val="28"/>
          <w:lang w:val="ka-GE"/>
        </w:rPr>
        <w:t>შემთ</w:t>
      </w:r>
      <w:r w:rsidR="00E939D1" w:rsidRPr="008736B7">
        <w:rPr>
          <w:rFonts w:ascii="Sylfaen" w:hAnsi="Sylfaen" w:cs="Sylfaen"/>
          <w:sz w:val="28"/>
          <w:szCs w:val="28"/>
          <w:lang w:val="ka-GE"/>
        </w:rPr>
        <w:t>ხვ</w:t>
      </w:r>
      <w:r w:rsidR="00AD6D00" w:rsidRPr="008736B7">
        <w:rPr>
          <w:rFonts w:ascii="Sylfaen" w:hAnsi="Sylfaen" w:cs="Sylfaen"/>
          <w:sz w:val="28"/>
          <w:szCs w:val="28"/>
          <w:lang w:val="ka-GE"/>
        </w:rPr>
        <w:t>ევაში</w:t>
      </w:r>
      <w:r w:rsidR="00AD6D00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66E93" w:rsidRPr="008736B7">
        <w:rPr>
          <w:rFonts w:ascii="Sylfaen" w:hAnsi="Sylfaen" w:cs="Sylfaen"/>
          <w:sz w:val="28"/>
          <w:szCs w:val="28"/>
          <w:lang w:val="ka-GE"/>
        </w:rPr>
        <w:t>უკავშირდება</w:t>
      </w:r>
      <w:r w:rsidR="00E939D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939D1"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="00E939D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939D1" w:rsidRPr="008736B7">
        <w:rPr>
          <w:rFonts w:ascii="Sylfaen" w:hAnsi="Sylfaen" w:cs="Sylfaen"/>
          <w:sz w:val="28"/>
          <w:szCs w:val="28"/>
          <w:lang w:val="ka-GE"/>
        </w:rPr>
        <w:t>ურთიერთობების</w:t>
      </w:r>
      <w:r w:rsidR="00E939D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939D1" w:rsidRPr="008736B7">
        <w:rPr>
          <w:rFonts w:ascii="Sylfaen" w:hAnsi="Sylfaen" w:cs="Sylfaen"/>
          <w:sz w:val="28"/>
          <w:szCs w:val="28"/>
          <w:lang w:val="ka-GE"/>
        </w:rPr>
        <w:t>ოფის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ზემო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თითებ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ეილზე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13D5B3C9" w14:textId="4698406B" w:rsidR="00047147" w:rsidRPr="008736B7" w:rsidRDefault="00047147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ამასთანავ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8061F9" w:rsidRPr="008736B7">
        <w:rPr>
          <w:rFonts w:ascii="Sylfaen" w:hAnsi="Sylfaen" w:cs="Sylfaen"/>
          <w:sz w:val="28"/>
          <w:szCs w:val="28"/>
          <w:lang w:val="ka-GE"/>
        </w:rPr>
        <w:t>მომზადების</w:t>
      </w:r>
      <w:r w:rsidR="008061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8061F9" w:rsidRPr="008736B7">
        <w:rPr>
          <w:rFonts w:ascii="Sylfaen" w:hAnsi="Sylfaen" w:cs="Sylfaen"/>
          <w:sz w:val="28"/>
          <w:szCs w:val="28"/>
          <w:lang w:val="ka-GE"/>
        </w:rPr>
        <w:t>პერიოდში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რჩევების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კონსულტაციის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სურვილის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შემთხვევაში</w:t>
      </w:r>
      <w:r w:rsidR="007A2E5F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შეუძლია</w:t>
      </w:r>
      <w:r w:rsidR="00FD1D8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D1D87" w:rsidRPr="008736B7">
        <w:rPr>
          <w:rFonts w:ascii="Sylfaen" w:hAnsi="Sylfaen" w:cs="Sylfaen"/>
          <w:sz w:val="28"/>
          <w:szCs w:val="28"/>
          <w:lang w:val="ka-GE"/>
        </w:rPr>
        <w:t>ეწვი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56A84" w:rsidRPr="008736B7">
        <w:rPr>
          <w:rFonts w:ascii="Sylfaen" w:hAnsi="Sylfaen" w:cs="Sylfaen"/>
          <w:sz w:val="28"/>
          <w:szCs w:val="28"/>
          <w:lang w:val="ka-GE"/>
        </w:rPr>
        <w:t>გაუს</w:t>
      </w:r>
      <w:r w:rsidR="00E56A8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რ</w:t>
      </w:r>
      <w:r w:rsidR="00986A7B" w:rsidRPr="008736B7">
        <w:rPr>
          <w:rFonts w:ascii="Sylfaen" w:hAnsi="Sylfaen" w:cs="Sylfaen"/>
          <w:sz w:val="28"/>
          <w:szCs w:val="28"/>
          <w:lang w:val="ka-GE"/>
        </w:rPr>
        <w:t>თ</w:t>
      </w:r>
      <w:r w:rsidRPr="008736B7">
        <w:rPr>
          <w:rFonts w:ascii="Sylfaen" w:hAnsi="Sylfaen" w:cs="Sylfaen"/>
          <w:sz w:val="28"/>
          <w:szCs w:val="28"/>
          <w:lang w:val="ka-GE"/>
        </w:rPr>
        <w:t>იერთობ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ოფის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იღო</w:t>
      </w:r>
      <w:r w:rsidR="00183486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საბამის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ნფორმაც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</w:p>
    <w:p w14:paraId="1AB3A606" w14:textId="44D6DA86" w:rsidR="007A2E5F" w:rsidRPr="008736B7" w:rsidRDefault="00183486" w:rsidP="007A2E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ტუდენტებმ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ითვალისწინო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რომ</w:t>
      </w:r>
      <w:r w:rsidR="0004714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47147" w:rsidRPr="008736B7">
        <w:rPr>
          <w:rFonts w:ascii="Sylfaen" w:hAnsi="Sylfaen" w:cs="Sylfaen"/>
          <w:sz w:val="28"/>
          <w:szCs w:val="28"/>
          <w:lang w:val="ka-GE"/>
        </w:rPr>
        <w:t>ო</w:t>
      </w:r>
      <w:r w:rsidR="00E939D1" w:rsidRPr="008736B7">
        <w:rPr>
          <w:rFonts w:ascii="Sylfaen" w:hAnsi="Sylfaen" w:cs="Sylfaen"/>
          <w:sz w:val="28"/>
          <w:szCs w:val="28"/>
          <w:lang w:val="ka-GE"/>
        </w:rPr>
        <w:t>ფისში</w:t>
      </w:r>
      <w:r w:rsidR="00E939D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66E93" w:rsidRPr="008736B7">
        <w:rPr>
          <w:rFonts w:ascii="Sylfaen" w:hAnsi="Sylfaen" w:cs="Sylfaen"/>
          <w:sz w:val="28"/>
          <w:szCs w:val="28"/>
          <w:lang w:val="ka-GE"/>
        </w:rPr>
        <w:t>მიღების</w:t>
      </w:r>
      <w:r w:rsidR="00366E9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66E93" w:rsidRPr="008736B7">
        <w:rPr>
          <w:rFonts w:ascii="Sylfaen" w:hAnsi="Sylfaen" w:cs="Sylfaen"/>
          <w:sz w:val="28"/>
          <w:szCs w:val="28"/>
          <w:lang w:val="ka-GE"/>
        </w:rPr>
        <w:t>საათები</w:t>
      </w:r>
      <w:r w:rsidR="00366E9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66E93" w:rsidRPr="008736B7">
        <w:rPr>
          <w:rFonts w:ascii="Sylfaen" w:hAnsi="Sylfaen" w:cs="Sylfaen"/>
          <w:sz w:val="28"/>
          <w:szCs w:val="28"/>
          <w:lang w:val="ka-GE"/>
        </w:rPr>
        <w:t>განსაზღვრულია</w:t>
      </w:r>
      <w:r w:rsidR="007A2E5F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- 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ორშაბათი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- 11:00 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დან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19:00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სთ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მდე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, 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ხუთშაბათი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: 13:30 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დან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19:00 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სთ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მდე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(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ამ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დროებში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ვიზიტის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წინასწარ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ჩანიშვნა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არ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არის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</w:t>
      </w:r>
      <w:r w:rsidR="007A2E5F"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აუცილებელი</w:t>
      </w:r>
      <w:r w:rsidR="007A2E5F"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). </w:t>
      </w:r>
    </w:p>
    <w:p w14:paraId="2995D0EE" w14:textId="3FDD39A3" w:rsidR="007A2E5F" w:rsidRPr="008736B7" w:rsidRDefault="007A2E5F" w:rsidP="007A2E5F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სხვა</w:t>
      </w:r>
      <w:r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დროებში</w:t>
      </w:r>
      <w:r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ვიზიტის</w:t>
      </w:r>
      <w:r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წინასწარი</w:t>
      </w:r>
      <w:r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ჩანიშვნა</w:t>
      </w:r>
      <w:r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აუცილებელია</w:t>
      </w:r>
      <w:r w:rsidRPr="00873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a-GE"/>
        </w:rPr>
        <w:t>.</w:t>
      </w:r>
    </w:p>
    <w:p w14:paraId="30D79CE9" w14:textId="0056A963" w:rsidR="00047147" w:rsidRPr="008736B7" w:rsidRDefault="00401002" w:rsidP="007A2E5F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ვიზი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ჩანიშვნ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საძლებე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ეილი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: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hyperlink r:id="rId7" w:history="1">
        <w:r w:rsidRPr="008736B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anarveladze@gau.edu.ge</w:t>
        </w:r>
      </w:hyperlink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საძლებე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თითებ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ნომერზ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რეკვით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047147" w:rsidRPr="008736B7">
        <w:rPr>
          <w:rFonts w:ascii="Times New Roman" w:hAnsi="Times New Roman" w:cs="Times New Roman"/>
          <w:color w:val="000000" w:themeColor="text1"/>
          <w:sz w:val="28"/>
          <w:szCs w:val="28"/>
          <w:lang w:val="ka-GE"/>
        </w:rPr>
        <w:t xml:space="preserve">- 514 891 515. </w:t>
      </w:r>
      <w:r w:rsidR="008061F9" w:rsidRPr="008736B7">
        <w:rPr>
          <w:rFonts w:ascii="Sylfaen" w:hAnsi="Sylfaen" w:cs="Sylfaen"/>
          <w:color w:val="000000" w:themeColor="text1"/>
          <w:sz w:val="28"/>
          <w:szCs w:val="28"/>
          <w:lang w:val="ka-GE"/>
        </w:rPr>
        <w:t>ოფისის</w:t>
      </w:r>
      <w:r w:rsidR="008061F9" w:rsidRPr="008736B7">
        <w:rPr>
          <w:rFonts w:ascii="Times New Roman" w:hAnsi="Times New Roman" w:cs="Times New Roman"/>
          <w:color w:val="000000" w:themeColor="text1"/>
          <w:sz w:val="28"/>
          <w:szCs w:val="28"/>
          <w:lang w:val="ka-GE"/>
        </w:rPr>
        <w:t xml:space="preserve"> </w:t>
      </w:r>
      <w:r w:rsidR="008061F9" w:rsidRPr="008736B7">
        <w:rPr>
          <w:rFonts w:ascii="Sylfaen" w:hAnsi="Sylfaen" w:cs="Sylfaen"/>
          <w:color w:val="000000" w:themeColor="text1"/>
          <w:sz w:val="28"/>
          <w:szCs w:val="28"/>
          <w:lang w:val="ka-GE"/>
        </w:rPr>
        <w:t>ნომერი</w:t>
      </w:r>
      <w:r w:rsidR="008061F9" w:rsidRPr="008736B7">
        <w:rPr>
          <w:rFonts w:ascii="Times New Roman" w:hAnsi="Times New Roman" w:cs="Times New Roman"/>
          <w:color w:val="000000" w:themeColor="text1"/>
          <w:sz w:val="28"/>
          <w:szCs w:val="28"/>
          <w:lang w:val="ka-GE"/>
        </w:rPr>
        <w:t xml:space="preserve">: </w:t>
      </w:r>
      <w:r w:rsidR="008061F9" w:rsidRPr="008736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+995 32) 220 65 20 (330)</w:t>
      </w:r>
      <w:r w:rsidR="008061F9" w:rsidRPr="008736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a-GE"/>
        </w:rPr>
        <w:t>.</w:t>
      </w:r>
      <w:r w:rsidR="007A2E5F" w:rsidRPr="008736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a-GE"/>
        </w:rPr>
        <w:t xml:space="preserve"> </w:t>
      </w:r>
    </w:p>
    <w:p w14:paraId="789E8C00" w14:textId="77777777" w:rsidR="001C26AF" w:rsidRPr="008736B7" w:rsidRDefault="001C26AF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11CB1278" w14:textId="77777777" w:rsidR="001C26AF" w:rsidRPr="008736B7" w:rsidRDefault="001C26AF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57D8A2F7" w14:textId="77777777" w:rsidR="001C26AF" w:rsidRPr="008736B7" w:rsidRDefault="001C26AF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5018C042" w14:textId="77777777" w:rsidR="00765D6E" w:rsidRDefault="00765D6E" w:rsidP="006D26E8">
      <w:pPr>
        <w:jc w:val="both"/>
        <w:rPr>
          <w:rFonts w:cs="Times New Roman"/>
          <w:b/>
          <w:bCs/>
          <w:sz w:val="28"/>
          <w:szCs w:val="28"/>
          <w:lang w:val="ka-GE"/>
        </w:rPr>
      </w:pPr>
    </w:p>
    <w:p w14:paraId="70F121AF" w14:textId="77777777" w:rsidR="008736B7" w:rsidRDefault="008736B7" w:rsidP="006D26E8">
      <w:pPr>
        <w:jc w:val="both"/>
        <w:rPr>
          <w:rFonts w:cs="Times New Roman"/>
          <w:b/>
          <w:bCs/>
          <w:sz w:val="28"/>
          <w:szCs w:val="28"/>
          <w:lang w:val="ka-GE"/>
        </w:rPr>
      </w:pPr>
    </w:p>
    <w:p w14:paraId="197F856C" w14:textId="77777777" w:rsidR="008736B7" w:rsidRPr="008736B7" w:rsidRDefault="008736B7" w:rsidP="006D26E8">
      <w:pPr>
        <w:jc w:val="both"/>
        <w:rPr>
          <w:rFonts w:cs="Times New Roman"/>
          <w:b/>
          <w:bCs/>
          <w:sz w:val="28"/>
          <w:szCs w:val="28"/>
        </w:rPr>
      </w:pPr>
    </w:p>
    <w:p w14:paraId="095C24DF" w14:textId="609488D4" w:rsidR="00986A7B" w:rsidRPr="008736B7" w:rsidRDefault="00986A7B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lastRenderedPageBreak/>
        <w:t>სასწავლო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ხელშეკრულების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შევსება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>:</w:t>
      </w:r>
    </w:p>
    <w:p w14:paraId="00247910" w14:textId="63670D32" w:rsidR="00986A7B" w:rsidRPr="008736B7" w:rsidRDefault="000C195A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ტუდენტმ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ავს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სწავლ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ელშეკრულ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4CD63EA7" w14:textId="49FEAB67" w:rsidR="00986A7B" w:rsidRPr="008736B7" w:rsidRDefault="00986A7B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ამისათვ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486" w:rsidRPr="008736B7">
        <w:rPr>
          <w:rFonts w:ascii="Sylfaen" w:hAnsi="Sylfaen" w:cs="Sylfaen"/>
          <w:sz w:val="28"/>
          <w:szCs w:val="28"/>
          <w:lang w:val="ka-GE"/>
        </w:rPr>
        <w:t>საჭირო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გნ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რომ</w:t>
      </w:r>
      <w:r w:rsidR="007425DC" w:rsidRPr="008736B7">
        <w:rPr>
          <w:rFonts w:ascii="Sylfaen" w:hAnsi="Sylfaen" w:cs="Sylfaen"/>
          <w:sz w:val="28"/>
          <w:szCs w:val="28"/>
          <w:lang w:val="ka-GE"/>
        </w:rPr>
        <w:t>ელსაც</w:t>
      </w:r>
      <w:r w:rsidR="007425D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425DC" w:rsidRPr="008736B7">
        <w:rPr>
          <w:rFonts w:ascii="Sylfaen" w:hAnsi="Sylfaen" w:cs="Sylfaen"/>
          <w:sz w:val="28"/>
          <w:szCs w:val="28"/>
          <w:lang w:val="ka-GE"/>
        </w:rPr>
        <w:t>მიმღე</w:t>
      </w:r>
      <w:r w:rsidRPr="008736B7">
        <w:rPr>
          <w:rFonts w:ascii="Sylfaen" w:hAnsi="Sylfaen" w:cs="Sylfaen"/>
          <w:sz w:val="28"/>
          <w:szCs w:val="28"/>
          <w:lang w:val="ka-GE"/>
        </w:rPr>
        <w:t>ბ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486" w:rsidRPr="008736B7">
        <w:rPr>
          <w:rFonts w:ascii="Sylfaen" w:hAnsi="Sylfaen" w:cs="Sylfaen"/>
          <w:sz w:val="28"/>
          <w:szCs w:val="28"/>
          <w:lang w:val="ka-GE"/>
        </w:rPr>
        <w:t>სთავაზობს</w:t>
      </w:r>
      <w:r w:rsidR="00AD0A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D0A08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აღნიშნ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ი</w:t>
      </w:r>
      <w:r w:rsidR="00183486" w:rsidRPr="008736B7">
        <w:rPr>
          <w:rFonts w:ascii="Sylfaen" w:hAnsi="Sylfaen" w:cs="Sylfaen"/>
          <w:sz w:val="28"/>
          <w:szCs w:val="28"/>
          <w:lang w:val="ka-GE"/>
        </w:rPr>
        <w:t>ის</w:t>
      </w:r>
      <w:r w:rsidR="00183486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836251" w:rsidRPr="008736B7">
        <w:rPr>
          <w:rFonts w:ascii="Sylfaen" w:hAnsi="Sylfaen" w:cs="Sylfaen"/>
          <w:sz w:val="28"/>
          <w:szCs w:val="28"/>
          <w:lang w:val="ka-GE"/>
        </w:rPr>
        <w:t>შემოწმება</w:t>
      </w:r>
      <w:r w:rsidR="00183486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486" w:rsidRPr="008736B7">
        <w:rPr>
          <w:rFonts w:ascii="Sylfaen" w:hAnsi="Sylfaen" w:cs="Sylfaen"/>
          <w:sz w:val="28"/>
          <w:szCs w:val="28"/>
          <w:lang w:val="ka-GE"/>
        </w:rPr>
        <w:t>შესაძლებე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მღებ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იტზ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836251" w:rsidRPr="008736B7">
        <w:rPr>
          <w:rFonts w:ascii="Sylfaen" w:hAnsi="Sylfaen" w:cs="Sylfaen"/>
          <w:sz w:val="28"/>
          <w:szCs w:val="28"/>
          <w:lang w:val="ka-GE"/>
        </w:rPr>
        <w:t>ზოგჯერ</w:t>
      </w:r>
      <w:r w:rsidR="0083625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რ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ევ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ნახლებ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="007425D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7425DC" w:rsidRPr="008736B7">
        <w:rPr>
          <w:rFonts w:ascii="Sylfaen" w:hAnsi="Sylfaen" w:cs="Sylfaen"/>
          <w:sz w:val="28"/>
          <w:szCs w:val="28"/>
          <w:lang w:val="ka-GE"/>
        </w:rPr>
        <w:t>ასევე</w:t>
      </w:r>
      <w:r w:rsidR="00183486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183486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="00183486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486" w:rsidRPr="008736B7">
        <w:rPr>
          <w:rFonts w:ascii="Sylfaen" w:hAnsi="Sylfaen" w:cs="Sylfaen"/>
          <w:sz w:val="28"/>
          <w:szCs w:val="28"/>
          <w:lang w:val="ka-GE"/>
        </w:rPr>
        <w:t>შეუძ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მეილით</w:t>
      </w:r>
      <w:r w:rsidR="0040100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836251" w:rsidRPr="008736B7">
        <w:rPr>
          <w:rFonts w:ascii="Sylfaen" w:hAnsi="Sylfaen" w:cs="Sylfaen"/>
          <w:sz w:val="28"/>
          <w:szCs w:val="28"/>
          <w:lang w:val="ka-GE"/>
        </w:rPr>
        <w:t>დაუკავშირდეს</w:t>
      </w:r>
      <w:r w:rsidR="0083625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მღებ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თხოვო</w:t>
      </w:r>
      <w:r w:rsidR="00183486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486" w:rsidRPr="008736B7">
        <w:rPr>
          <w:rFonts w:ascii="Sylfaen" w:hAnsi="Sylfaen" w:cs="Sylfaen"/>
          <w:sz w:val="28"/>
          <w:szCs w:val="28"/>
          <w:lang w:val="ka-GE"/>
        </w:rPr>
        <w:t>საგნების</w:t>
      </w:r>
      <w:r w:rsidR="00AD0A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D0A08" w:rsidRPr="008736B7">
        <w:rPr>
          <w:rFonts w:ascii="Sylfaen" w:hAnsi="Sylfaen" w:cs="Sylfaen"/>
          <w:sz w:val="28"/>
          <w:szCs w:val="28"/>
          <w:lang w:val="ka-GE"/>
        </w:rPr>
        <w:t>ჩამონათვალ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პასუხ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4560" w:rsidRPr="008736B7">
        <w:rPr>
          <w:rFonts w:ascii="Sylfaen" w:hAnsi="Sylfaen" w:cs="Sylfaen"/>
          <w:sz w:val="28"/>
          <w:szCs w:val="28"/>
          <w:lang w:val="ka-GE"/>
        </w:rPr>
        <w:t>დაგვიანებ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შემთხვევაშ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გთხოვთ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დაეკონტაქტოთ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ამერიკულ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უნივერსიტეტ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საერთაშ</w:t>
      </w:r>
      <w:r w:rsidR="00924560" w:rsidRPr="008736B7">
        <w:rPr>
          <w:rFonts w:ascii="Sylfaen" w:hAnsi="Sylfaen" w:cs="Sylfaen"/>
          <w:sz w:val="28"/>
          <w:szCs w:val="28"/>
          <w:lang w:val="ka-GE"/>
        </w:rPr>
        <w:t>ო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რისო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ურთიერთობებ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ოფის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="00183486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5175655E" w14:textId="6DEA1D16" w:rsidR="00986A7B" w:rsidRPr="008736B7" w:rsidRDefault="00986A7B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ამ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მდეგ</w:t>
      </w:r>
      <w:r w:rsidR="00401002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ფაკულტეტთან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შეთანხმებით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აუცილებელია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!) </w:t>
      </w:r>
      <w:r w:rsidR="00183486" w:rsidRPr="008736B7">
        <w:rPr>
          <w:rFonts w:ascii="Sylfaen" w:hAnsi="Sylfaen" w:cs="Sylfaen"/>
          <w:sz w:val="28"/>
          <w:szCs w:val="28"/>
          <w:lang w:val="ka-GE"/>
        </w:rPr>
        <w:t>ივს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სწავლ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ელშეკრულება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შევსებულ</w:t>
      </w:r>
      <w:r w:rsidR="00183486" w:rsidRPr="008736B7">
        <w:rPr>
          <w:rFonts w:ascii="Sylfaen" w:hAnsi="Sylfaen" w:cs="Sylfaen"/>
          <w:sz w:val="28"/>
          <w:szCs w:val="28"/>
          <w:lang w:val="ka-GE"/>
        </w:rPr>
        <w:t>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ელშეკრულ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486" w:rsidRPr="008736B7">
        <w:rPr>
          <w:rFonts w:ascii="Sylfaen" w:hAnsi="Sylfaen" w:cs="Sylfaen"/>
          <w:sz w:val="28"/>
          <w:szCs w:val="28"/>
          <w:lang w:val="ka-GE"/>
        </w:rPr>
        <w:t>იგზავნ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4560" w:rsidRPr="008736B7">
        <w:rPr>
          <w:rFonts w:ascii="Sylfaen" w:hAnsi="Sylfaen" w:cs="Sylfaen"/>
          <w:sz w:val="28"/>
          <w:szCs w:val="28"/>
          <w:lang w:val="ka-GE"/>
        </w:rPr>
        <w:t>გაუს</w:t>
      </w:r>
      <w:r w:rsidR="00924560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რთიერთობ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ოფის</w:t>
      </w:r>
      <w:r w:rsidR="00183486" w:rsidRPr="008736B7">
        <w:rPr>
          <w:rFonts w:ascii="Sylfaen" w:hAnsi="Sylfaen" w:cs="Sylfaen"/>
          <w:sz w:val="28"/>
          <w:szCs w:val="28"/>
          <w:lang w:val="ka-GE"/>
        </w:rPr>
        <w:t>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ელმოსაწერ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ზემოთაღნიშნ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ეილზ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),</w:t>
      </w:r>
      <w:r w:rsidR="00AD0A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94435" w:rsidRPr="008736B7">
        <w:rPr>
          <w:rFonts w:ascii="Sylfaen" w:hAnsi="Sylfaen" w:cs="Sylfaen"/>
          <w:sz w:val="28"/>
          <w:szCs w:val="28"/>
          <w:lang w:val="ka-GE"/>
        </w:rPr>
        <w:t>შემდეგ</w:t>
      </w:r>
      <w:r w:rsidR="00C9443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94435" w:rsidRPr="008736B7">
        <w:rPr>
          <w:rFonts w:ascii="Sylfaen" w:hAnsi="Sylfaen" w:cs="Sylfaen"/>
          <w:sz w:val="28"/>
          <w:szCs w:val="28"/>
          <w:lang w:val="ka-GE"/>
        </w:rPr>
        <w:t>კი</w:t>
      </w:r>
      <w:r w:rsidR="00C9443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მღებ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თან</w:t>
      </w:r>
      <w:r w:rsidR="0040100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401002" w:rsidRPr="008736B7">
        <w:rPr>
          <w:rFonts w:ascii="Times New Roman" w:hAnsi="Times New Roman" w:cs="Times New Roman"/>
          <w:sz w:val="28"/>
          <w:szCs w:val="28"/>
        </w:rPr>
        <w:t>CC-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ში</w:t>
      </w:r>
      <w:r w:rsidR="0040100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ჩასვით</w:t>
      </w:r>
      <w:r w:rsidR="0040100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="00401002"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ამერიკული</w:t>
      </w:r>
      <w:r w:rsidR="0040100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უნივერსიტეტიც</w:t>
      </w:r>
      <w:r w:rsidR="00401002"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რ</w:t>
      </w:r>
      <w:r w:rsidR="00924560" w:rsidRPr="008736B7">
        <w:rPr>
          <w:rFonts w:ascii="Sylfaen" w:hAnsi="Sylfaen" w:cs="Sylfaen"/>
          <w:sz w:val="28"/>
          <w:szCs w:val="28"/>
          <w:lang w:val="ka-GE"/>
        </w:rPr>
        <w:t>ათა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4560" w:rsidRPr="008736B7">
        <w:rPr>
          <w:rFonts w:ascii="Sylfaen" w:hAnsi="Sylfaen" w:cs="Sylfaen"/>
          <w:sz w:val="28"/>
          <w:szCs w:val="28"/>
          <w:lang w:val="ka-GE"/>
        </w:rPr>
        <w:t>მასპინძელ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უნივერსიტეტ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პასუხისმგებელმა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პირმაც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მოაწერო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ხელ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3A5251A5" w14:textId="185F47C6" w:rsidR="00986A7B" w:rsidRPr="008736B7" w:rsidRDefault="00C94435" w:rsidP="006D26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ტუდენტმ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ითვალისწინ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რომ</w:t>
      </w:r>
      <w:r w:rsidR="00986A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D0A08"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="00AD0A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რთიერთობ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ოფისში</w:t>
      </w:r>
      <w:r w:rsidR="00986A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86A7B" w:rsidRPr="008736B7">
        <w:rPr>
          <w:rFonts w:ascii="Sylfaen" w:hAnsi="Sylfaen" w:cs="Sylfaen"/>
          <w:sz w:val="28"/>
          <w:szCs w:val="28"/>
          <w:lang w:val="ka-GE"/>
        </w:rPr>
        <w:t>ხელშეკრულების</w:t>
      </w:r>
      <w:r w:rsidR="00986A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86A7B" w:rsidRPr="008736B7">
        <w:rPr>
          <w:rFonts w:ascii="Sylfaen" w:hAnsi="Sylfaen" w:cs="Sylfaen"/>
          <w:sz w:val="28"/>
          <w:szCs w:val="28"/>
          <w:lang w:val="ka-GE"/>
        </w:rPr>
        <w:t>გადმოგზავ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ნ</w:t>
      </w:r>
      <w:r w:rsidR="00986A7B" w:rsidRPr="008736B7">
        <w:rPr>
          <w:rFonts w:ascii="Sylfaen" w:hAnsi="Sylfaen" w:cs="Sylfaen"/>
          <w:sz w:val="28"/>
          <w:szCs w:val="28"/>
          <w:lang w:val="ka-GE"/>
        </w:rPr>
        <w:t>ისას</w:t>
      </w:r>
      <w:r w:rsidR="00986A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986A7B" w:rsidRPr="008736B7">
        <w:rPr>
          <w:rFonts w:ascii="Sylfaen" w:hAnsi="Sylfaen" w:cs="Sylfaen"/>
          <w:sz w:val="28"/>
          <w:szCs w:val="28"/>
          <w:lang w:val="ka-GE"/>
        </w:rPr>
        <w:t>მეილშ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მიათითოს</w:t>
      </w:r>
      <w:r w:rsidR="00924560" w:rsidRPr="008736B7">
        <w:rPr>
          <w:rFonts w:ascii="Times New Roman" w:hAnsi="Times New Roman" w:cs="Times New Roman"/>
          <w:sz w:val="28"/>
          <w:szCs w:val="28"/>
          <w:lang w:val="ka-GE"/>
        </w:rPr>
        <w:t>: „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აღნიშნულ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საგნებ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86A7B" w:rsidRPr="008736B7">
        <w:rPr>
          <w:rFonts w:ascii="Times New Roman" w:hAnsi="Times New Roman" w:cs="Times New Roman"/>
          <w:sz w:val="28"/>
          <w:szCs w:val="28"/>
          <w:lang w:val="ka-GE"/>
        </w:rPr>
        <w:t>(</w:t>
      </w:r>
      <w:r w:rsidR="00AD0A08" w:rsidRPr="008736B7">
        <w:rPr>
          <w:rFonts w:ascii="Sylfaen" w:hAnsi="Sylfaen" w:cs="Sylfaen"/>
          <w:sz w:val="28"/>
          <w:szCs w:val="28"/>
          <w:lang w:val="ka-GE"/>
        </w:rPr>
        <w:t>სასწავლო</w:t>
      </w:r>
      <w:r w:rsidR="00AD0A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D0A08" w:rsidRPr="008736B7">
        <w:rPr>
          <w:rFonts w:ascii="Sylfaen" w:hAnsi="Sylfaen" w:cs="Sylfaen"/>
          <w:sz w:val="28"/>
          <w:szCs w:val="28"/>
          <w:lang w:val="ka-GE"/>
        </w:rPr>
        <w:t>ხელშეკრულებით</w:t>
      </w:r>
      <w:r w:rsidR="00AD0A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D0A08" w:rsidRPr="008736B7">
        <w:rPr>
          <w:rFonts w:ascii="Sylfaen" w:hAnsi="Sylfaen" w:cs="Sylfaen"/>
          <w:sz w:val="28"/>
          <w:szCs w:val="28"/>
          <w:lang w:val="ka-GE"/>
        </w:rPr>
        <w:t>გათვალისწინე</w:t>
      </w:r>
      <w:r w:rsidR="000335D0">
        <w:rPr>
          <w:rFonts w:ascii="Sylfaen" w:hAnsi="Sylfaen" w:cs="Sylfaen"/>
          <w:sz w:val="28"/>
          <w:szCs w:val="28"/>
          <w:lang w:val="ka-GE"/>
        </w:rPr>
        <w:t>ბ</w:t>
      </w:r>
      <w:r w:rsidR="00AD0A08" w:rsidRPr="008736B7">
        <w:rPr>
          <w:rFonts w:ascii="Sylfaen" w:hAnsi="Sylfaen" w:cs="Sylfaen"/>
          <w:sz w:val="28"/>
          <w:szCs w:val="28"/>
          <w:lang w:val="ka-GE"/>
        </w:rPr>
        <w:t>ული</w:t>
      </w:r>
      <w:r w:rsidR="00986A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 </w:t>
      </w:r>
      <w:r w:rsidR="00986A7B"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თანხმებულია</w:t>
      </w:r>
      <w:r w:rsidR="00986A7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B33098" w:rsidRPr="008736B7">
        <w:rPr>
          <w:rFonts w:ascii="Sylfaen" w:hAnsi="Sylfaen" w:cs="Sylfaen"/>
          <w:b/>
          <w:bCs/>
          <w:sz w:val="28"/>
          <w:szCs w:val="28"/>
          <w:lang w:val="ka-GE"/>
        </w:rPr>
        <w:t>ფაკულტეტთან</w:t>
      </w:r>
      <w:r w:rsidR="00924560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“.</w:t>
      </w:r>
      <w:r w:rsidR="00986A7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986A7B" w:rsidRPr="008736B7">
        <w:rPr>
          <w:rFonts w:ascii="Sylfaen" w:hAnsi="Sylfaen" w:cs="Sylfaen"/>
          <w:sz w:val="28"/>
          <w:szCs w:val="28"/>
          <w:lang w:val="ka-GE"/>
        </w:rPr>
        <w:t>სხვა</w:t>
      </w:r>
      <w:r w:rsidR="00986A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86A7B" w:rsidRPr="008736B7">
        <w:rPr>
          <w:rFonts w:ascii="Sylfaen" w:hAnsi="Sylfaen" w:cs="Sylfaen"/>
          <w:sz w:val="28"/>
          <w:szCs w:val="28"/>
          <w:lang w:val="ka-GE"/>
        </w:rPr>
        <w:t>შემთხვევაში</w:t>
      </w:r>
      <w:r w:rsidR="00986A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ურთიერთობებ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ოფის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წარმომადგენელ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4560" w:rsidRPr="008736B7">
        <w:rPr>
          <w:rFonts w:ascii="Sylfaen" w:hAnsi="Sylfaen" w:cs="Sylfaen"/>
          <w:sz w:val="28"/>
          <w:szCs w:val="28"/>
          <w:lang w:val="ka-GE"/>
        </w:rPr>
        <w:t>ხელშეკრულებას</w:t>
      </w:r>
      <w:r w:rsidR="00924560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ხ</w:t>
      </w:r>
      <w:r w:rsidR="00924560" w:rsidRPr="008736B7">
        <w:rPr>
          <w:rFonts w:ascii="Sylfaen" w:hAnsi="Sylfaen" w:cs="Sylfaen"/>
          <w:sz w:val="28"/>
          <w:szCs w:val="28"/>
          <w:lang w:val="ka-GE"/>
        </w:rPr>
        <w:t>ელს</w:t>
      </w:r>
      <w:r w:rsidR="00924560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4560" w:rsidRPr="008736B7">
        <w:rPr>
          <w:rFonts w:ascii="Sylfaen" w:hAnsi="Sylfaen" w:cs="Sylfaen"/>
          <w:sz w:val="28"/>
          <w:szCs w:val="28"/>
          <w:lang w:val="ka-GE"/>
        </w:rPr>
        <w:t>ვერ</w:t>
      </w:r>
      <w:r w:rsidR="00924560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4560" w:rsidRPr="008736B7">
        <w:rPr>
          <w:rFonts w:ascii="Sylfaen" w:hAnsi="Sylfaen" w:cs="Sylfaen"/>
          <w:sz w:val="28"/>
          <w:szCs w:val="28"/>
          <w:lang w:val="ka-GE"/>
        </w:rPr>
        <w:t>მოაწერს</w:t>
      </w:r>
      <w:r w:rsidR="00924560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</w:p>
    <w:p w14:paraId="55122812" w14:textId="4552D935" w:rsidR="00C94435" w:rsidRPr="008736B7" w:rsidRDefault="00986A7B" w:rsidP="001167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ასევე</w:t>
      </w:r>
      <w:r w:rsidR="00C9443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E939D1" w:rsidRPr="008736B7">
        <w:rPr>
          <w:rFonts w:ascii="Sylfaen" w:hAnsi="Sylfaen" w:cs="Sylfaen"/>
          <w:sz w:val="28"/>
          <w:szCs w:val="28"/>
          <w:lang w:val="ka-GE"/>
        </w:rPr>
        <w:t>სასწავლო</w:t>
      </w:r>
      <w:r w:rsidR="00E939D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939D1" w:rsidRPr="008736B7">
        <w:rPr>
          <w:rFonts w:ascii="Sylfaen" w:hAnsi="Sylfaen" w:cs="Sylfaen"/>
          <w:sz w:val="28"/>
          <w:szCs w:val="28"/>
          <w:lang w:val="ka-GE"/>
        </w:rPr>
        <w:t>ხელშეკრულებაზე</w:t>
      </w:r>
      <w:r w:rsidR="00E939D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939D1" w:rsidRPr="008736B7">
        <w:rPr>
          <w:rFonts w:ascii="Sylfaen" w:hAnsi="Sylfaen" w:cs="Sylfaen"/>
          <w:sz w:val="28"/>
          <w:szCs w:val="28"/>
          <w:lang w:val="ka-GE"/>
        </w:rPr>
        <w:t>ხელმოწერის</w:t>
      </w:r>
      <w:r w:rsidR="00E939D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939D1" w:rsidRPr="008736B7">
        <w:rPr>
          <w:rFonts w:ascii="Sylfaen" w:hAnsi="Sylfaen" w:cs="Sylfaen"/>
          <w:sz w:val="28"/>
          <w:szCs w:val="28"/>
          <w:lang w:val="ka-GE"/>
        </w:rPr>
        <w:t>საჭიროების</w:t>
      </w:r>
      <w:r w:rsidR="00E939D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939D1" w:rsidRPr="008736B7">
        <w:rPr>
          <w:rFonts w:ascii="Sylfaen" w:hAnsi="Sylfaen" w:cs="Sylfaen"/>
          <w:sz w:val="28"/>
          <w:szCs w:val="28"/>
          <w:lang w:val="ka-GE"/>
        </w:rPr>
        <w:t>შემთხვევაში</w:t>
      </w:r>
      <w:r w:rsidR="00E939D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E939D1" w:rsidRPr="008736B7">
        <w:rPr>
          <w:rFonts w:ascii="Sylfaen" w:hAnsi="Sylfaen" w:cs="Sylfaen"/>
          <w:sz w:val="28"/>
          <w:szCs w:val="28"/>
          <w:lang w:val="ka-GE"/>
        </w:rPr>
        <w:t>აღნიშნული</w:t>
      </w:r>
      <w:r w:rsidR="00E939D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939D1" w:rsidRPr="008736B7">
        <w:rPr>
          <w:rFonts w:ascii="Sylfaen" w:hAnsi="Sylfaen" w:cs="Sylfaen"/>
          <w:sz w:val="28"/>
          <w:szCs w:val="28"/>
          <w:lang w:val="ka-GE"/>
        </w:rPr>
        <w:t>დოკუმენტი</w:t>
      </w:r>
      <w:r w:rsidR="00E939D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4560" w:rsidRPr="008736B7">
        <w:rPr>
          <w:rFonts w:ascii="Sylfaen" w:hAnsi="Sylfaen" w:cs="Sylfaen"/>
          <w:sz w:val="28"/>
          <w:szCs w:val="28"/>
          <w:lang w:val="ka-GE"/>
        </w:rPr>
        <w:t>გაუს</w:t>
      </w:r>
      <w:r w:rsidR="00924560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4560"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="00924560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4560" w:rsidRPr="008736B7">
        <w:rPr>
          <w:rFonts w:ascii="Sylfaen" w:hAnsi="Sylfaen" w:cs="Sylfaen"/>
          <w:sz w:val="28"/>
          <w:szCs w:val="28"/>
          <w:lang w:val="ka-GE"/>
        </w:rPr>
        <w:t>ოფისს</w:t>
      </w:r>
      <w:r w:rsidR="00924560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4560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924560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4560" w:rsidRPr="008736B7">
        <w:rPr>
          <w:rFonts w:ascii="Sylfaen" w:hAnsi="Sylfaen" w:cs="Sylfaen"/>
          <w:sz w:val="28"/>
          <w:szCs w:val="28"/>
          <w:lang w:val="ka-GE"/>
        </w:rPr>
        <w:t>გადაეგზავნ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დედ</w:t>
      </w:r>
      <w:r w:rsidR="00184330" w:rsidRPr="008736B7">
        <w:rPr>
          <w:rFonts w:ascii="Sylfaen" w:hAnsi="Sylfaen" w:cs="Sylfaen"/>
          <w:b/>
          <w:bCs/>
          <w:sz w:val="28"/>
          <w:szCs w:val="28"/>
          <w:lang w:val="ka-GE"/>
        </w:rPr>
        <w:t>ლ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ინამდე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ერთ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კვირით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დრე</w:t>
      </w:r>
      <w:r w:rsidR="00AD0A0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(</w:t>
      </w:r>
      <w:r w:rsidR="00AD0A08" w:rsidRPr="008736B7">
        <w:rPr>
          <w:rFonts w:ascii="Sylfaen" w:hAnsi="Sylfaen" w:cs="Sylfaen"/>
          <w:b/>
          <w:bCs/>
          <w:sz w:val="28"/>
          <w:szCs w:val="28"/>
          <w:lang w:val="ka-GE"/>
        </w:rPr>
        <w:t>მიმღებ</w:t>
      </w:r>
      <w:r w:rsidR="00AD0A0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AD0A08" w:rsidRPr="008736B7">
        <w:rPr>
          <w:rFonts w:ascii="Sylfaen" w:hAnsi="Sylfaen" w:cs="Sylfaen"/>
          <w:b/>
          <w:bCs/>
          <w:sz w:val="28"/>
          <w:szCs w:val="28"/>
          <w:lang w:val="ka-GE"/>
        </w:rPr>
        <w:t>უნივერსიტეტში</w:t>
      </w:r>
      <w:r w:rsidR="00AD0A0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AD0A08" w:rsidRPr="008736B7">
        <w:rPr>
          <w:rFonts w:ascii="Sylfaen" w:hAnsi="Sylfaen" w:cs="Sylfaen"/>
          <w:b/>
          <w:bCs/>
          <w:sz w:val="28"/>
          <w:szCs w:val="28"/>
          <w:lang w:val="ka-GE"/>
        </w:rPr>
        <w:t>გადაგზავნამდე</w:t>
      </w:r>
      <w:r w:rsidR="00AD0A0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)</w:t>
      </w:r>
      <w:r w:rsidR="00C94435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.</w:t>
      </w:r>
    </w:p>
    <w:p w14:paraId="4D12B3B7" w14:textId="77777777" w:rsidR="00C94435" w:rsidRPr="008736B7" w:rsidRDefault="00C94435" w:rsidP="00C94435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670AC0A1" w14:textId="496AD6B1" w:rsidR="00184330" w:rsidRPr="008736B7" w:rsidRDefault="00184330" w:rsidP="00C9443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კონკურს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მოცხადებასთ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რთად</w:t>
      </w:r>
      <w:r w:rsidR="00401002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hyperlink r:id="rId8" w:history="1">
        <w:r w:rsidRPr="008736B7">
          <w:rPr>
            <w:rStyle w:val="Hyperlink"/>
            <w:rFonts w:ascii="Sylfaen" w:hAnsi="Sylfaen" w:cs="Sylfaen"/>
            <w:sz w:val="28"/>
            <w:szCs w:val="28"/>
            <w:lang w:val="ka-GE"/>
          </w:rPr>
          <w:t>ვებგვერდზე</w:t>
        </w:r>
      </w:hyperlink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მოქვეყნდ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სწავლ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ელშეკრულ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ფორმ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პირვე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ვერდზ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94435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="00C9443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94435" w:rsidRPr="008736B7">
        <w:rPr>
          <w:rFonts w:ascii="Sylfaen" w:hAnsi="Sylfaen" w:cs="Sylfaen"/>
          <w:sz w:val="28"/>
          <w:szCs w:val="28"/>
          <w:lang w:val="ka-GE"/>
        </w:rPr>
        <w:t>მოეთხოვ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ავსო</w:t>
      </w:r>
      <w:r w:rsidR="00C94435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ნფორმაც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მგზავნ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სახებ</w:t>
      </w:r>
      <w:r w:rsidR="00C9443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სტუდენ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ონაცემებთ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რთ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სახე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გვარ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lastRenderedPageBreak/>
        <w:t>უნივერსიტეტ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ფაკულტეტ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Pr="008736B7">
        <w:rPr>
          <w:rFonts w:ascii="Sylfaen" w:hAnsi="Sylfaen" w:cs="Sylfaen"/>
          <w:sz w:val="28"/>
          <w:szCs w:val="28"/>
          <w:lang w:val="ka-GE"/>
        </w:rPr>
        <w:t>შ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)</w:t>
      </w:r>
      <w:r w:rsidR="00C94435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Times New Roman" w:hAnsi="Times New Roman" w:cs="Times New Roman"/>
          <w:sz w:val="28"/>
          <w:szCs w:val="28"/>
        </w:rPr>
        <w:t>The sending institution-</w:t>
      </w:r>
      <w:r w:rsidRPr="008736B7">
        <w:rPr>
          <w:rFonts w:ascii="Sylfaen" w:hAnsi="Sylfaen" w:cs="Sylfaen"/>
          <w:sz w:val="28"/>
          <w:szCs w:val="28"/>
          <w:lang w:val="ka-GE"/>
        </w:rPr>
        <w:t>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94435" w:rsidRPr="008736B7">
        <w:rPr>
          <w:rFonts w:ascii="Sylfaen" w:hAnsi="Sylfaen" w:cs="Sylfaen"/>
          <w:sz w:val="28"/>
          <w:szCs w:val="28"/>
          <w:lang w:val="ka-GE"/>
        </w:rPr>
        <w:t>ივს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Pr="008736B7">
        <w:rPr>
          <w:rFonts w:ascii="Sylfaen" w:hAnsi="Sylfaen" w:cs="Sylfaen"/>
          <w:sz w:val="28"/>
          <w:szCs w:val="28"/>
          <w:lang w:val="ka-GE"/>
        </w:rPr>
        <w:t>ამერიკ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ნფორმაც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ამავ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რაფ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სწვრივ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Times New Roman" w:hAnsi="Times New Roman" w:cs="Times New Roman"/>
          <w:sz w:val="28"/>
          <w:szCs w:val="28"/>
        </w:rPr>
        <w:t xml:space="preserve">contact person name- </w:t>
      </w:r>
      <w:r w:rsidRPr="008736B7">
        <w:rPr>
          <w:rFonts w:ascii="Sylfaen" w:hAnsi="Sylfaen" w:cs="Sylfaen"/>
          <w:sz w:val="28"/>
          <w:szCs w:val="28"/>
          <w:lang w:val="ka-GE"/>
        </w:rPr>
        <w:t>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387FA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D0A08" w:rsidRPr="008736B7">
        <w:rPr>
          <w:rFonts w:ascii="Sylfaen" w:hAnsi="Sylfaen" w:cs="Sylfaen"/>
          <w:sz w:val="28"/>
          <w:szCs w:val="28"/>
          <w:lang w:val="ka-GE"/>
        </w:rPr>
        <w:t>შეივსოს</w:t>
      </w:r>
      <w:r w:rsidR="00387FA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თამარ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ეჭურჭლიშვილ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ნფორმაც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რთიერთობ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ეპარტამენ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ფროს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, </w:t>
      </w:r>
      <w:r w:rsidRPr="008736B7">
        <w:rPr>
          <w:rFonts w:ascii="Sylfaen" w:hAnsi="Sylfaen" w:cs="Sylfaen"/>
          <w:sz w:val="28"/>
          <w:szCs w:val="28"/>
          <w:lang w:val="ka-GE"/>
        </w:rPr>
        <w:t>საკონტაქტ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ნფორმაცია</w:t>
      </w:r>
      <w:r w:rsidR="00AD0A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- 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6D26E8" w:rsidRPr="008736B7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Office: (+995 32) 220 65 20 (317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, </w:t>
      </w:r>
      <w:r>
        <w:fldChar w:fldCharType="begin"/>
      </w:r>
      <w:r>
        <w:instrText>HYPERLINK "mailto:t.mechurchlishvili@gau.edu.ge"</w:instrText>
      </w:r>
      <w:r>
        <w:fldChar w:fldCharType="separate"/>
      </w:r>
      <w:r w:rsidRPr="008736B7">
        <w:rPr>
          <w:rStyle w:val="Hyperlink"/>
          <w:rFonts w:ascii="Times New Roman" w:hAnsi="Times New Roman" w:cs="Times New Roman"/>
          <w:sz w:val="28"/>
          <w:szCs w:val="28"/>
        </w:rPr>
        <w:t>t.mechurchlishvili@gau.edu.ge</w:t>
      </w:r>
      <w:r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="00AD0A08" w:rsidRPr="008736B7">
        <w:rPr>
          <w:rStyle w:val="Hyperlink"/>
          <w:rFonts w:ascii="Times New Roman" w:hAnsi="Times New Roman" w:cs="Times New Roman"/>
          <w:sz w:val="28"/>
          <w:szCs w:val="28"/>
          <w:lang w:val="ka-GE"/>
        </w:rPr>
        <w:t>))</w:t>
      </w:r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ორივ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წესებულ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რასმუს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ოდ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ი</w:t>
      </w:r>
      <w:r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გამგზავნ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მღებ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="00387FA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გრაფა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რჩება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ცარიელ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Times New Roman" w:hAnsi="Times New Roman" w:cs="Times New Roman"/>
          <w:sz w:val="28"/>
          <w:szCs w:val="28"/>
        </w:rPr>
        <w:t>The receiving institution-</w:t>
      </w:r>
      <w:r w:rsidRPr="008736B7">
        <w:rPr>
          <w:rFonts w:ascii="Sylfaen" w:hAnsi="Sylfaen" w:cs="Sylfaen"/>
          <w:sz w:val="28"/>
          <w:szCs w:val="28"/>
          <w:lang w:val="ka-GE"/>
        </w:rPr>
        <w:t>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ივს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A5861" w:rsidRPr="008736B7">
        <w:rPr>
          <w:rFonts w:ascii="Sylfaen" w:hAnsi="Sylfaen" w:cs="Sylfaen"/>
          <w:sz w:val="28"/>
          <w:szCs w:val="28"/>
          <w:lang w:val="ka-GE"/>
        </w:rPr>
        <w:t>მიმღები</w:t>
      </w:r>
      <w:r w:rsidR="009A586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A5861" w:rsidRPr="008736B7">
        <w:rPr>
          <w:rFonts w:ascii="Sylfaen" w:hAnsi="Sylfaen" w:cs="Sylfaen"/>
          <w:sz w:val="28"/>
          <w:szCs w:val="28"/>
          <w:lang w:val="ka-GE"/>
        </w:rPr>
        <w:t>უნივერსიტეტის</w:t>
      </w:r>
      <w:r w:rsidR="009A586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A5861" w:rsidRPr="008736B7">
        <w:rPr>
          <w:rFonts w:ascii="Sylfaen" w:hAnsi="Sylfaen" w:cs="Sylfaen"/>
          <w:sz w:val="28"/>
          <w:szCs w:val="28"/>
          <w:lang w:val="ka-GE"/>
        </w:rPr>
        <w:t>ინფორმაცია</w:t>
      </w:r>
      <w:r w:rsidR="009A586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(</w:t>
      </w:r>
      <w:r w:rsidRPr="008736B7">
        <w:rPr>
          <w:rFonts w:ascii="Sylfaen" w:hAnsi="Sylfaen" w:cs="Sylfaen"/>
          <w:sz w:val="28"/>
          <w:szCs w:val="28"/>
          <w:lang w:val="ka-GE"/>
        </w:rPr>
        <w:t>მისამართ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ფაკულტეტ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პასუხისმგებე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პირ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Pr="008736B7">
        <w:rPr>
          <w:rFonts w:ascii="Sylfaen" w:hAnsi="Sylfaen" w:cs="Sylfaen"/>
          <w:sz w:val="28"/>
          <w:szCs w:val="28"/>
          <w:lang w:val="ka-GE"/>
        </w:rPr>
        <w:t>შ</w:t>
      </w:r>
      <w:r w:rsidR="009A586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- </w:t>
      </w:r>
      <w:r w:rsidR="009A5861" w:rsidRPr="008736B7">
        <w:rPr>
          <w:rFonts w:ascii="Sylfaen" w:hAnsi="Sylfaen" w:cs="Sylfaen"/>
          <w:sz w:val="28"/>
          <w:szCs w:val="28"/>
          <w:lang w:val="ka-GE"/>
        </w:rPr>
        <w:t>აღნიშნული</w:t>
      </w:r>
      <w:r w:rsidR="009A586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A5861" w:rsidRPr="008736B7">
        <w:rPr>
          <w:rFonts w:ascii="Sylfaen" w:hAnsi="Sylfaen" w:cs="Sylfaen"/>
          <w:sz w:val="28"/>
          <w:szCs w:val="28"/>
          <w:lang w:val="ka-GE"/>
        </w:rPr>
        <w:t>ინფო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რმ</w:t>
      </w:r>
      <w:r w:rsidR="009A5861" w:rsidRPr="008736B7">
        <w:rPr>
          <w:rFonts w:ascii="Sylfaen" w:hAnsi="Sylfaen" w:cs="Sylfaen"/>
          <w:sz w:val="28"/>
          <w:szCs w:val="28"/>
          <w:lang w:val="ka-GE"/>
        </w:rPr>
        <w:t>აცი</w:t>
      </w:r>
      <w:r w:rsidR="00AD0A08" w:rsidRPr="008736B7">
        <w:rPr>
          <w:rFonts w:ascii="Sylfaen" w:hAnsi="Sylfaen" w:cs="Sylfaen"/>
          <w:sz w:val="28"/>
          <w:szCs w:val="28"/>
          <w:lang w:val="ka-GE"/>
        </w:rPr>
        <w:t>ის</w:t>
      </w:r>
      <w:r w:rsidR="009A586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მოპოვება</w:t>
      </w:r>
      <w:r w:rsidR="00387FA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შესაძლებელია</w:t>
      </w:r>
      <w:r w:rsidR="00387FA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გუგლის</w:t>
      </w:r>
      <w:r w:rsidR="00387FA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საშუალებით</w:t>
      </w:r>
      <w:r w:rsidR="009A5861" w:rsidRPr="008736B7">
        <w:rPr>
          <w:rFonts w:ascii="Times New Roman" w:hAnsi="Times New Roman" w:cs="Times New Roman"/>
          <w:sz w:val="28"/>
          <w:szCs w:val="28"/>
          <w:lang w:val="ka-GE"/>
        </w:rPr>
        <w:t>).</w:t>
      </w:r>
      <w:r w:rsidR="00602E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602E7B" w:rsidRPr="008736B7">
        <w:rPr>
          <w:rFonts w:ascii="Times New Roman" w:hAnsi="Times New Roman" w:cs="Times New Roman"/>
          <w:sz w:val="28"/>
          <w:szCs w:val="28"/>
        </w:rPr>
        <w:t xml:space="preserve">“Field of Education”- </w:t>
      </w:r>
      <w:r w:rsidR="00602E7B" w:rsidRPr="008736B7">
        <w:rPr>
          <w:rFonts w:ascii="Sylfaen" w:hAnsi="Sylfaen" w:cs="Sylfaen"/>
          <w:sz w:val="28"/>
          <w:szCs w:val="28"/>
          <w:lang w:val="ka-GE"/>
        </w:rPr>
        <w:t>ში</w:t>
      </w:r>
      <w:r w:rsidR="00602E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602E7B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602E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602E7B" w:rsidRPr="008736B7">
        <w:rPr>
          <w:rFonts w:ascii="Sylfaen" w:hAnsi="Sylfaen" w:cs="Sylfaen"/>
          <w:sz w:val="28"/>
          <w:szCs w:val="28"/>
          <w:lang w:val="ka-GE"/>
        </w:rPr>
        <w:t>უთითებს</w:t>
      </w:r>
      <w:r w:rsidR="00602E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602E7B" w:rsidRPr="008736B7">
        <w:rPr>
          <w:rFonts w:ascii="Sylfaen" w:hAnsi="Sylfaen" w:cs="Sylfaen"/>
          <w:sz w:val="28"/>
          <w:szCs w:val="28"/>
          <w:lang w:val="ka-GE"/>
        </w:rPr>
        <w:t>იმ</w:t>
      </w:r>
      <w:r w:rsidR="00602E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602E7B" w:rsidRPr="008736B7">
        <w:rPr>
          <w:rFonts w:ascii="Sylfaen" w:hAnsi="Sylfaen" w:cs="Sylfaen"/>
          <w:sz w:val="28"/>
          <w:szCs w:val="28"/>
          <w:lang w:val="ka-GE"/>
        </w:rPr>
        <w:t>ფაკულტეტის</w:t>
      </w:r>
      <w:r w:rsidR="00602E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602E7B" w:rsidRPr="008736B7">
        <w:rPr>
          <w:rFonts w:ascii="Sylfaen" w:hAnsi="Sylfaen" w:cs="Sylfaen"/>
          <w:sz w:val="28"/>
          <w:szCs w:val="28"/>
          <w:lang w:val="ka-GE"/>
        </w:rPr>
        <w:t>დასახელებას</w:t>
      </w:r>
      <w:r w:rsidR="00602E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602E7B" w:rsidRPr="008736B7">
        <w:rPr>
          <w:rFonts w:ascii="Sylfaen" w:hAnsi="Sylfaen" w:cs="Sylfaen"/>
          <w:sz w:val="28"/>
          <w:szCs w:val="28"/>
          <w:lang w:val="ka-GE"/>
        </w:rPr>
        <w:t>რომელზეც</w:t>
      </w:r>
      <w:r w:rsidR="00602E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602E7B"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="00602E7B"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="00602E7B" w:rsidRPr="008736B7">
        <w:rPr>
          <w:rFonts w:ascii="Sylfaen" w:hAnsi="Sylfaen" w:cs="Sylfaen"/>
          <w:sz w:val="28"/>
          <w:szCs w:val="28"/>
          <w:lang w:val="ka-GE"/>
        </w:rPr>
        <w:t>ამერიკულ</w:t>
      </w:r>
      <w:r w:rsidR="00602E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602E7B" w:rsidRPr="008736B7">
        <w:rPr>
          <w:rFonts w:ascii="Sylfaen" w:hAnsi="Sylfaen" w:cs="Sylfaen"/>
          <w:sz w:val="28"/>
          <w:szCs w:val="28"/>
          <w:lang w:val="ka-GE"/>
        </w:rPr>
        <w:t>უნივერსიტეტში</w:t>
      </w:r>
      <w:r w:rsidR="00602E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602E7B" w:rsidRPr="008736B7">
        <w:rPr>
          <w:rFonts w:ascii="Sylfaen" w:hAnsi="Sylfaen" w:cs="Sylfaen"/>
          <w:sz w:val="28"/>
          <w:szCs w:val="28"/>
          <w:lang w:val="ka-GE"/>
        </w:rPr>
        <w:t>სწავლობს</w:t>
      </w:r>
      <w:r w:rsidR="00602E7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</w:p>
    <w:p w14:paraId="775DED8F" w14:textId="1A513E30" w:rsidR="00602E7B" w:rsidRPr="008736B7" w:rsidRDefault="00602E7B" w:rsidP="00C9443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ამასთანავ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ზე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არჯ</w:t>
      </w:r>
      <w:r w:rsidR="000335D0">
        <w:rPr>
          <w:rFonts w:ascii="Sylfaen" w:hAnsi="Sylfaen" w:cs="Sylfaen"/>
          <w:sz w:val="28"/>
          <w:szCs w:val="28"/>
          <w:lang w:val="ka-GE"/>
        </w:rPr>
        <w:t>ვ</w:t>
      </w:r>
      <w:r w:rsidRPr="008736B7">
        <w:rPr>
          <w:rFonts w:ascii="Sylfaen" w:hAnsi="Sylfaen" w:cs="Sylfaen"/>
          <w:sz w:val="28"/>
          <w:szCs w:val="28"/>
          <w:lang w:val="ka-GE"/>
        </w:rPr>
        <w:t>ენ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უთხე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ლურჯ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ოცემ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ნაწილ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 </w:t>
      </w:r>
      <w:r w:rsidRPr="008736B7">
        <w:rPr>
          <w:rFonts w:ascii="Sylfaen" w:hAnsi="Sylfaen" w:cs="Sylfaen"/>
          <w:sz w:val="28"/>
          <w:szCs w:val="28"/>
          <w:lang w:val="ka-GE"/>
        </w:rPr>
        <w:t>სტუდენტმ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უცილებე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უთით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სახელ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Times New Roman" w:hAnsi="Times New Roman" w:cs="Times New Roman"/>
          <w:sz w:val="28"/>
          <w:szCs w:val="28"/>
        </w:rPr>
        <w:t xml:space="preserve">Higher Education) – Georgian American University LLC, </w:t>
      </w:r>
      <w:r w:rsidRPr="008736B7">
        <w:rPr>
          <w:rFonts w:ascii="Sylfaen" w:hAnsi="Sylfaen" w:cs="Sylfaen"/>
          <w:sz w:val="28"/>
          <w:szCs w:val="28"/>
          <w:lang w:val="ka-GE"/>
        </w:rPr>
        <w:t>სტუდენ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ხე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გვარ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კადემიურ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წელი</w:t>
      </w:r>
      <w:r w:rsidR="00B67F21" w:rsidRPr="008736B7">
        <w:rPr>
          <w:rFonts w:ascii="Times New Roman" w:hAnsi="Times New Roman" w:cs="Times New Roman"/>
          <w:sz w:val="28"/>
          <w:szCs w:val="28"/>
        </w:rPr>
        <w:t xml:space="preserve"> (</w:t>
      </w:r>
      <w:r w:rsidR="00B67F21" w:rsidRPr="008736B7">
        <w:rPr>
          <w:rFonts w:ascii="Sylfaen" w:hAnsi="Sylfaen" w:cs="Sylfaen"/>
          <w:sz w:val="28"/>
          <w:szCs w:val="28"/>
          <w:lang w:val="ka-GE"/>
        </w:rPr>
        <w:t>რომელ</w:t>
      </w:r>
      <w:r w:rsidR="00B67F2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67F21" w:rsidRPr="008736B7">
        <w:rPr>
          <w:rFonts w:ascii="Sylfaen" w:hAnsi="Sylfaen" w:cs="Sylfaen"/>
          <w:sz w:val="28"/>
          <w:szCs w:val="28"/>
          <w:lang w:val="ka-GE"/>
        </w:rPr>
        <w:t>წელს</w:t>
      </w:r>
      <w:r w:rsidR="00B67F2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67F21" w:rsidRPr="008736B7">
        <w:rPr>
          <w:rFonts w:ascii="Sylfaen" w:hAnsi="Sylfaen" w:cs="Sylfaen"/>
          <w:sz w:val="28"/>
          <w:szCs w:val="28"/>
          <w:lang w:val="ka-GE"/>
        </w:rPr>
        <w:t>სარგებლობს</w:t>
      </w:r>
      <w:r w:rsidR="00B67F2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67F21" w:rsidRPr="008736B7">
        <w:rPr>
          <w:rFonts w:ascii="Sylfaen" w:hAnsi="Sylfaen" w:cs="Sylfaen"/>
          <w:sz w:val="28"/>
          <w:szCs w:val="28"/>
          <w:lang w:val="ka-GE"/>
        </w:rPr>
        <w:t>გაცვლითით</w:t>
      </w:r>
      <w:r w:rsidR="00B67F21"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3E1DCF9D" w14:textId="23F27890" w:rsidR="009A5861" w:rsidRPr="008736B7" w:rsidRDefault="009A5861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7F3DF" wp14:editId="10FC0056">
            <wp:extent cx="5943600" cy="2144395"/>
            <wp:effectExtent l="0" t="0" r="0" b="8255"/>
            <wp:docPr id="1" name="Picture 1" descr="A close-up of a learning agree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earning agree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A03F" w14:textId="77777777" w:rsidR="009A5861" w:rsidRPr="008736B7" w:rsidRDefault="009A5861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</w:p>
    <w:p w14:paraId="26D8C99B" w14:textId="39CB8750" w:rsidR="00BB2689" w:rsidRPr="008736B7" w:rsidRDefault="009A5861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შემდეგ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გრაფ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„</w:t>
      </w:r>
      <w:r w:rsidRPr="008736B7">
        <w:rPr>
          <w:rFonts w:ascii="Sylfaen" w:hAnsi="Sylfaen" w:cs="Sylfaen"/>
          <w:sz w:val="28"/>
          <w:szCs w:val="28"/>
          <w:lang w:val="ka-GE"/>
        </w:rPr>
        <w:t>მობილო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წი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“</w:t>
      </w:r>
      <w:r w:rsidR="00F24BD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F24BDC" w:rsidRPr="008736B7">
        <w:rPr>
          <w:rFonts w:ascii="Times New Roman" w:hAnsi="Times New Roman" w:cs="Times New Roman"/>
          <w:sz w:val="28"/>
          <w:szCs w:val="28"/>
        </w:rPr>
        <w:t>Before the mobility)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ყოფ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ორ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ნაწილ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პირველ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ნყოფილებ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ის</w:t>
      </w:r>
      <w:r w:rsidR="0040100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შესავსებ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მიმღებ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წესებულ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 -  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387FA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უკავშ</w:t>
      </w:r>
      <w:r w:rsidR="00F24BDC" w:rsidRPr="008736B7">
        <w:rPr>
          <w:rFonts w:ascii="Sylfaen" w:hAnsi="Sylfaen" w:cs="Sylfaen"/>
          <w:sz w:val="28"/>
          <w:szCs w:val="28"/>
          <w:lang w:val="ka-GE"/>
        </w:rPr>
        <w:t>ი</w:t>
      </w:r>
      <w:r w:rsidRPr="008736B7">
        <w:rPr>
          <w:rFonts w:ascii="Sylfaen" w:hAnsi="Sylfaen" w:cs="Sylfaen"/>
          <w:sz w:val="28"/>
          <w:szCs w:val="28"/>
          <w:lang w:val="ka-GE"/>
        </w:rPr>
        <w:t>რდე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ფაკულტეტის</w:t>
      </w:r>
      <w:r w:rsidR="0040100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წარმომადგენელს</w:t>
      </w:r>
      <w:r w:rsidR="0040100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01002" w:rsidRPr="008736B7">
        <w:rPr>
          <w:rFonts w:ascii="Times New Roman" w:hAnsi="Times New Roman" w:cs="Times New Roman"/>
          <w:sz w:val="28"/>
          <w:szCs w:val="28"/>
          <w:lang w:val="ka-GE"/>
        </w:rPr>
        <w:lastRenderedPageBreak/>
        <w:t>(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აკადემიურ</w:t>
      </w:r>
      <w:r w:rsidR="0040100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მენეჯერს</w:t>
      </w:r>
      <w:r w:rsidR="0040100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მასთან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თანხმები</w:t>
      </w:r>
      <w:r w:rsidR="00401002" w:rsidRPr="008736B7">
        <w:rPr>
          <w:rFonts w:ascii="Sylfaen" w:hAnsi="Sylfaen" w:cs="Sylfaen"/>
          <w:b/>
          <w:bCs/>
          <w:sz w:val="28"/>
          <w:szCs w:val="28"/>
          <w:lang w:val="ka-GE"/>
        </w:rPr>
        <w:t>თ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არჩ</w:t>
      </w:r>
      <w:r w:rsidR="007425DC" w:rsidRPr="008736B7">
        <w:rPr>
          <w:rFonts w:ascii="Sylfaen" w:hAnsi="Sylfaen" w:cs="Sylfaen"/>
          <w:b/>
          <w:bCs/>
          <w:sz w:val="28"/>
          <w:szCs w:val="28"/>
          <w:lang w:val="ka-GE"/>
        </w:rPr>
        <w:t>ი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ო</w:t>
      </w:r>
      <w:r w:rsidR="00387FAB" w:rsidRPr="008736B7">
        <w:rPr>
          <w:rFonts w:ascii="Sylfaen" w:hAnsi="Sylfaen" w:cs="Sylfaen"/>
          <w:b/>
          <w:bCs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საგნებ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.</w:t>
      </w:r>
      <w:r w:rsidR="00E42A4B"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გნ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01002" w:rsidRPr="008736B7">
        <w:rPr>
          <w:rFonts w:ascii="Sylfaen" w:hAnsi="Sylfaen" w:cs="Sylfaen"/>
          <w:sz w:val="28"/>
          <w:szCs w:val="28"/>
          <w:lang w:val="ka-GE"/>
        </w:rPr>
        <w:t>ირჩევ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ელმძღვანელ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ოსაზრ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საბამისად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რ</w:t>
      </w:r>
      <w:r w:rsidR="00354C45" w:rsidRPr="008736B7">
        <w:rPr>
          <w:rFonts w:ascii="Sylfaen" w:hAnsi="Sylfaen" w:cs="Sylfaen"/>
          <w:sz w:val="28"/>
          <w:szCs w:val="28"/>
          <w:lang w:val="ka-GE"/>
        </w:rPr>
        <w:t>ათა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მომავალშ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კრედიტებ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აღიარებასთან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დაკავშ</w:t>
      </w:r>
      <w:r w:rsidR="00B67F21" w:rsidRPr="008736B7">
        <w:rPr>
          <w:rFonts w:ascii="Sylfaen" w:hAnsi="Sylfaen" w:cs="Sylfaen"/>
          <w:sz w:val="28"/>
          <w:szCs w:val="28"/>
          <w:lang w:val="ka-GE"/>
        </w:rPr>
        <w:t>ი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რებით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არ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შეიქმნა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პრობლემ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აღნიშნულ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გნ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სახელებებ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ი</w:t>
      </w:r>
      <w:r w:rsidR="00387FA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ჩაიწერ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Times New Roman" w:hAnsi="Times New Roman" w:cs="Times New Roman"/>
          <w:sz w:val="28"/>
          <w:szCs w:val="28"/>
        </w:rPr>
        <w:t>Table A-</w:t>
      </w:r>
      <w:r w:rsidRPr="008736B7">
        <w:rPr>
          <w:rFonts w:ascii="Sylfaen" w:hAnsi="Sylfaen" w:cs="Sylfaen"/>
          <w:sz w:val="28"/>
          <w:szCs w:val="28"/>
          <w:lang w:val="ka-GE"/>
        </w:rPr>
        <w:t>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ამასთანავე</w:t>
      </w:r>
      <w:r w:rsidR="00DD5B44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387FA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მიეთითოს</w:t>
      </w:r>
      <w:r w:rsidR="00387FA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საგნის</w:t>
      </w:r>
      <w:r w:rsidR="00387FA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87FAB" w:rsidRPr="008736B7">
        <w:rPr>
          <w:rFonts w:ascii="Sylfaen" w:hAnsi="Sylfaen" w:cs="Sylfaen"/>
          <w:sz w:val="28"/>
          <w:szCs w:val="28"/>
          <w:lang w:val="ka-GE"/>
        </w:rPr>
        <w:t>კოდ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არსებო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მთხვევა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,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მობილობ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ემესტრ</w:t>
      </w:r>
      <w:r w:rsidR="00BB238E" w:rsidRPr="008736B7">
        <w:rPr>
          <w:rFonts w:ascii="Sylfaen" w:hAnsi="Sylfaen" w:cs="Sylfaen"/>
          <w:sz w:val="28"/>
          <w:szCs w:val="28"/>
          <w:lang w:val="ka-GE"/>
        </w:rPr>
        <w:t>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გამგზავრებ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პერიოდ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შემოდგომ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ზაფხ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რედიტ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რაოდენო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ბოლოს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ხდება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კრედიტების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დაჯამება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თითოეულ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საგანს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მიეთითოს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იმ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რაოდენობის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კრედიტი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რაც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მიმღებ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უნივერსიტეტში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აქვს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მინიჭებული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-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მხოლოდ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Times New Roman" w:hAnsi="Times New Roman" w:cs="Times New Roman"/>
          <w:sz w:val="28"/>
          <w:szCs w:val="28"/>
        </w:rPr>
        <w:t>Table A-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შევსებისას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="00B67F2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B67F21" w:rsidRPr="008736B7">
        <w:rPr>
          <w:rFonts w:ascii="Sylfaen" w:hAnsi="Sylfaen" w:cs="Sylfaen"/>
          <w:sz w:val="28"/>
          <w:szCs w:val="28"/>
          <w:lang w:val="ka-GE"/>
        </w:rPr>
        <w:t>კრედიტების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საერთო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რაოდენობა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იწერება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„</w:t>
      </w:r>
      <w:r w:rsidR="00BB2689" w:rsidRPr="008736B7">
        <w:rPr>
          <w:rFonts w:ascii="Times New Roman" w:hAnsi="Times New Roman" w:cs="Times New Roman"/>
          <w:sz w:val="28"/>
          <w:szCs w:val="28"/>
        </w:rPr>
        <w:t xml:space="preserve">Total” </w:t>
      </w:r>
      <w:r w:rsidR="00BB2689" w:rsidRPr="008736B7">
        <w:rPr>
          <w:rFonts w:ascii="Sylfaen" w:hAnsi="Sylfaen" w:cs="Sylfaen"/>
          <w:sz w:val="28"/>
          <w:szCs w:val="28"/>
          <w:lang w:val="ka-GE"/>
        </w:rPr>
        <w:t>ნაწილში</w:t>
      </w:r>
      <w:r w:rsidR="00BB2689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="00354C4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</w:p>
    <w:p w14:paraId="0FF83A52" w14:textId="77777777" w:rsidR="00BB2689" w:rsidRPr="008736B7" w:rsidRDefault="00BB2689" w:rsidP="006D26E8">
      <w:pPr>
        <w:jc w:val="both"/>
        <w:rPr>
          <w:rFonts w:ascii="Times New Roman" w:hAnsi="Times New Roman" w:cs="Times New Roman"/>
          <w:sz w:val="28"/>
          <w:szCs w:val="28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რ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მორჩე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Times New Roman" w:hAnsi="Times New Roman" w:cs="Times New Roman"/>
          <w:sz w:val="28"/>
          <w:szCs w:val="28"/>
        </w:rPr>
        <w:t>“Table A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“ - </w:t>
      </w:r>
      <w:r w:rsidRPr="008736B7">
        <w:rPr>
          <w:rFonts w:ascii="Sylfaen" w:hAnsi="Sylfaen" w:cs="Sylfaen"/>
          <w:sz w:val="28"/>
          <w:szCs w:val="28"/>
          <w:lang w:val="ka-GE"/>
        </w:rPr>
        <w:t>გრაფ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ზე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ნაწი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- „</w:t>
      </w:r>
      <w:r w:rsidRPr="008736B7">
        <w:rPr>
          <w:rFonts w:ascii="Times New Roman" w:hAnsi="Times New Roman" w:cs="Times New Roman"/>
          <w:sz w:val="28"/>
          <w:szCs w:val="28"/>
        </w:rPr>
        <w:t>Planned Period of the mobility from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...</w:t>
      </w:r>
      <w:r w:rsidRPr="008736B7">
        <w:rPr>
          <w:rFonts w:ascii="Times New Roman" w:hAnsi="Times New Roman" w:cs="Times New Roman"/>
          <w:sz w:val="28"/>
          <w:szCs w:val="28"/>
        </w:rPr>
        <w:t>to” -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ობილო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პერიოდ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მაგ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: 02/2023 </w:t>
      </w:r>
      <w:r w:rsidRPr="008736B7">
        <w:rPr>
          <w:rFonts w:ascii="Sylfaen" w:hAnsi="Sylfaen" w:cs="Sylfaen"/>
          <w:sz w:val="28"/>
          <w:szCs w:val="28"/>
          <w:lang w:val="ka-GE"/>
        </w:rPr>
        <w:t>დ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06/2023-</w:t>
      </w:r>
      <w:r w:rsidRPr="008736B7">
        <w:rPr>
          <w:rFonts w:ascii="Sylfaen" w:hAnsi="Sylfaen" w:cs="Sylfaen"/>
          <w:sz w:val="28"/>
          <w:szCs w:val="28"/>
          <w:lang w:val="ka-GE"/>
        </w:rPr>
        <w:t>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ჩათვლი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Times New Roman" w:hAnsi="Times New Roman" w:cs="Times New Roman"/>
          <w:sz w:val="28"/>
          <w:szCs w:val="28"/>
        </w:rPr>
        <w:t>“Table A”-</w:t>
      </w:r>
      <w:r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ქვე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რაფა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სევ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ეთით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ნ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ომპეტენც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Times New Roman" w:hAnsi="Times New Roman" w:cs="Times New Roman"/>
          <w:sz w:val="28"/>
          <w:szCs w:val="28"/>
        </w:rPr>
        <w:t xml:space="preserve">Level of English Competence)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ონ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Times New Roman" w:hAnsi="Times New Roman" w:cs="Times New Roman"/>
          <w:sz w:val="28"/>
          <w:szCs w:val="28"/>
        </w:rPr>
        <w:t xml:space="preserve">B2, C1). </w:t>
      </w:r>
    </w:p>
    <w:p w14:paraId="60CFF2ED" w14:textId="63276782" w:rsidR="009A5861" w:rsidRPr="008736B7" w:rsidRDefault="009A5861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შემდეგ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ვეტ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გამგზავნ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წესებულ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- </w:t>
      </w:r>
      <w:r w:rsidRPr="008736B7">
        <w:rPr>
          <w:rFonts w:ascii="Times New Roman" w:hAnsi="Times New Roman" w:cs="Times New Roman"/>
          <w:sz w:val="28"/>
          <w:szCs w:val="28"/>
        </w:rPr>
        <w:t>Recognition at the sending institution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 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9231E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ჩაიწერ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გნებ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რომლებზეც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9231E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მიიღებ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რედიტ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ქართველო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ჩამოსვლისას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კრედიტების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გრაფაში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მიეთითოს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ის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რაოდენობა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რაც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ამერიკულ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უნივერსიტეტში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მიენიჭება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აღნიშნულ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საგანს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მაგ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: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საგანი</w:t>
      </w:r>
      <w:r w:rsidR="003D75F9" w:rsidRPr="008736B7">
        <w:rPr>
          <w:rFonts w:ascii="Times New Roman" w:hAnsi="Times New Roman" w:cs="Times New Roman"/>
          <w:sz w:val="28"/>
          <w:szCs w:val="28"/>
        </w:rPr>
        <w:t xml:space="preserve"> “x”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მიმღებ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უნივერსიტეტში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არის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3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კრედიტიანი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გაუში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კი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შესაძლოა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ჩაითვალოს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4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კრედიტიან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საგნად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შესაბამისად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>, „</w:t>
      </w:r>
      <w:r w:rsidR="003D75F9" w:rsidRPr="008736B7">
        <w:rPr>
          <w:rFonts w:ascii="Times New Roman" w:hAnsi="Times New Roman" w:cs="Times New Roman"/>
          <w:sz w:val="28"/>
          <w:szCs w:val="28"/>
        </w:rPr>
        <w:t xml:space="preserve">Table B”-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კრედიტების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გრაფაში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იწერება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4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კრედიტი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>).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ე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ნაწილიც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კადემიურ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მენეჯერთან</w:t>
      </w:r>
      <w:r w:rsidR="00FA11B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E805A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(</w:t>
      </w:r>
      <w:r w:rsidR="00E805A8" w:rsidRPr="008736B7">
        <w:rPr>
          <w:rFonts w:ascii="Sylfaen" w:hAnsi="Sylfaen" w:cs="Sylfaen"/>
          <w:b/>
          <w:bCs/>
          <w:sz w:val="28"/>
          <w:szCs w:val="28"/>
          <w:lang w:val="ka-GE"/>
        </w:rPr>
        <w:t>ფაკულტეტთან</w:t>
      </w:r>
      <w:r w:rsidR="00E805A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)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თანხმებ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საფუძველზე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უნდ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შ</w:t>
      </w:r>
      <w:r w:rsidR="009231E9" w:rsidRPr="008736B7">
        <w:rPr>
          <w:rFonts w:ascii="Sylfaen" w:hAnsi="Sylfaen" w:cs="Sylfaen"/>
          <w:b/>
          <w:bCs/>
          <w:sz w:val="28"/>
          <w:szCs w:val="28"/>
          <w:lang w:val="ka-GE"/>
        </w:rPr>
        <w:t>ეივსოს</w:t>
      </w:r>
      <w:r w:rsidR="009231E9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.</w:t>
      </w:r>
      <w:r w:rsidR="00DD5B44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აღნიშნული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დოკუმენტი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ივსება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ინგლისურად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3D75F9" w:rsidRPr="008736B7">
        <w:rPr>
          <w:rFonts w:ascii="Times New Roman" w:hAnsi="Times New Roman" w:cs="Times New Roman"/>
          <w:sz w:val="28"/>
          <w:szCs w:val="28"/>
        </w:rPr>
        <w:t xml:space="preserve">“Total”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ნაწილში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ჩაიწეროს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კრედიტების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ჯამური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D75F9" w:rsidRPr="008736B7">
        <w:rPr>
          <w:rFonts w:ascii="Sylfaen" w:hAnsi="Sylfaen" w:cs="Sylfaen"/>
          <w:sz w:val="28"/>
          <w:szCs w:val="28"/>
          <w:lang w:val="ka-GE"/>
        </w:rPr>
        <w:t>რაოდენობა</w:t>
      </w:r>
      <w:r w:rsidR="003D75F9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="00BB2689"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AD1C63" w14:textId="3055373C" w:rsidR="009A5861" w:rsidRPr="008736B7" w:rsidRDefault="009A5861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ამ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მდეგ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9231E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ავსებს</w:t>
      </w:r>
      <w:r w:rsidR="009231E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საკუთარ</w:t>
      </w:r>
      <w:r w:rsidR="009231E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მონაცემებ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Times New Roman" w:hAnsi="Times New Roman" w:cs="Times New Roman"/>
          <w:sz w:val="28"/>
          <w:szCs w:val="28"/>
        </w:rPr>
        <w:t>“student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ნაწილ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აწერ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ელ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ელექტრონულ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შეუძ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კანირებ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ვერს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ჩასვა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უგზავნ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გაუ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ურთიერთობებ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ოფის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ელმოსაწერ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უმჯობეს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ფაილ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FA11B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„</w:t>
      </w:r>
      <w:r w:rsidR="0058458C" w:rsidRPr="008736B7">
        <w:rPr>
          <w:rFonts w:ascii="Times New Roman" w:hAnsi="Times New Roman" w:cs="Times New Roman"/>
          <w:b/>
          <w:bCs/>
          <w:sz w:val="28"/>
          <w:szCs w:val="28"/>
        </w:rPr>
        <w:t>Word</w:t>
      </w:r>
      <w:r w:rsidR="00FA11B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ოკუმენტ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დმოგზავნ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-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დოკუმენტ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გადმოგზავნისა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უცილებლად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b/>
          <w:bCs/>
          <w:sz w:val="28"/>
          <w:szCs w:val="28"/>
          <w:lang w:val="ka-GE"/>
        </w:rPr>
        <w:t>უნდა</w:t>
      </w:r>
      <w:r w:rsidR="009231E9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b/>
          <w:bCs/>
          <w:sz w:val="28"/>
          <w:szCs w:val="28"/>
          <w:lang w:val="ka-GE"/>
        </w:rPr>
        <w:t>მიეთითო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რომ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ღნიშნულ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საგნებ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თანხმებული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კადემიურ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მენეჯერთან</w:t>
      </w:r>
      <w:r w:rsidR="00FA11B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FA11B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lastRenderedPageBreak/>
        <w:t>(</w:t>
      </w:r>
      <w:r w:rsidR="00FA11B8" w:rsidRPr="008736B7">
        <w:rPr>
          <w:rFonts w:ascii="Sylfaen" w:hAnsi="Sylfaen" w:cs="Sylfaen"/>
          <w:b/>
          <w:bCs/>
          <w:sz w:val="28"/>
          <w:szCs w:val="28"/>
          <w:lang w:val="ka-GE"/>
        </w:rPr>
        <w:t>ფაკულტეტთან</w:t>
      </w:r>
      <w:r w:rsidR="00FA11B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)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.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ოფის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წა</w:t>
      </w:r>
      <w:r w:rsidR="00B67F21" w:rsidRPr="008736B7">
        <w:rPr>
          <w:rFonts w:ascii="Sylfaen" w:hAnsi="Sylfaen" w:cs="Sylfaen"/>
          <w:sz w:val="28"/>
          <w:szCs w:val="28"/>
          <w:lang w:val="ka-GE"/>
        </w:rPr>
        <w:t>რ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მომადგენლ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ელმოწერ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მდეგ</w:t>
      </w:r>
      <w:r w:rsidR="00354C45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ღნიშ</w:t>
      </w:r>
      <w:r w:rsidR="005D52EB" w:rsidRPr="008736B7">
        <w:rPr>
          <w:rFonts w:ascii="Sylfaen" w:hAnsi="Sylfaen" w:cs="Sylfaen"/>
          <w:sz w:val="28"/>
          <w:szCs w:val="28"/>
          <w:lang w:val="ka-GE"/>
        </w:rPr>
        <w:t>ნ</w:t>
      </w:r>
      <w:r w:rsidRPr="008736B7">
        <w:rPr>
          <w:rFonts w:ascii="Sylfaen" w:hAnsi="Sylfaen" w:cs="Sylfaen"/>
          <w:sz w:val="28"/>
          <w:szCs w:val="28"/>
          <w:lang w:val="ka-GE"/>
        </w:rPr>
        <w:t>ულ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ოკუმენტ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ეგზავნება</w:t>
      </w:r>
      <w:r w:rsidR="00FA11B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>(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სტუდენტ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მიერ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მღებ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გაურკვევლობ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თავიდან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ასარიდებლად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უმჯობესია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67F21" w:rsidRPr="008736B7">
        <w:rPr>
          <w:rFonts w:ascii="Sylfaen" w:hAnsi="Sylfaen" w:cs="Sylfaen"/>
          <w:sz w:val="28"/>
          <w:szCs w:val="28"/>
          <w:lang w:val="ka-GE"/>
        </w:rPr>
        <w:t>მეილის</w:t>
      </w:r>
      <w:r w:rsidR="00B67F2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Times New Roman" w:hAnsi="Times New Roman" w:cs="Times New Roman"/>
          <w:sz w:val="28"/>
          <w:szCs w:val="28"/>
        </w:rPr>
        <w:t>cc-</w:t>
      </w:r>
      <w:r w:rsidR="00B67F21" w:rsidRPr="008736B7">
        <w:rPr>
          <w:rFonts w:ascii="Sylfaen" w:hAnsi="Sylfaen" w:cs="Sylfaen"/>
          <w:sz w:val="28"/>
          <w:szCs w:val="28"/>
          <w:lang w:val="ka-GE"/>
        </w:rPr>
        <w:t>ში</w:t>
      </w:r>
      <w:r w:rsidR="00B67F2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ჩასვათ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გაუ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საერთა</w:t>
      </w:r>
      <w:r w:rsidR="00B67F21" w:rsidRPr="008736B7">
        <w:rPr>
          <w:rFonts w:ascii="Sylfaen" w:hAnsi="Sylfaen" w:cs="Sylfaen"/>
          <w:sz w:val="28"/>
          <w:szCs w:val="28"/>
          <w:lang w:val="ka-GE"/>
        </w:rPr>
        <w:t>შორ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ისო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ოფისიც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sz w:val="28"/>
          <w:szCs w:val="28"/>
          <w:lang w:val="ka-GE"/>
        </w:rPr>
        <w:t>რათა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sz w:val="28"/>
          <w:szCs w:val="28"/>
          <w:lang w:val="ka-GE"/>
        </w:rPr>
        <w:t>მათაც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sz w:val="28"/>
          <w:szCs w:val="28"/>
          <w:lang w:val="ka-GE"/>
        </w:rPr>
        <w:t>მოაწერონ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sz w:val="28"/>
          <w:szCs w:val="28"/>
          <w:lang w:val="ka-GE"/>
        </w:rPr>
        <w:t>ხელი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="00FA11B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</w:p>
    <w:p w14:paraId="04AABD2C" w14:textId="59ECB646" w:rsidR="009A5861" w:rsidRPr="008736B7" w:rsidRDefault="009A5861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979FD" wp14:editId="4CCC5056">
            <wp:extent cx="5943600" cy="557085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6268" w14:textId="77777777" w:rsidR="00DD5B44" w:rsidRPr="008736B7" w:rsidRDefault="00DD5B44" w:rsidP="00FA11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2F418766" w14:textId="77777777" w:rsidR="00354C45" w:rsidRPr="008736B7" w:rsidRDefault="00354C45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</w:p>
    <w:p w14:paraId="51E2A648" w14:textId="77777777" w:rsidR="00354C45" w:rsidRPr="008736B7" w:rsidRDefault="00354C45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</w:p>
    <w:p w14:paraId="256AC7D3" w14:textId="7FF41550" w:rsidR="00FA11B8" w:rsidRPr="008736B7" w:rsidRDefault="00FA11B8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lastRenderedPageBreak/>
        <w:t>პრაქტიკული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ნაწილი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: </w:t>
      </w:r>
      <w:r w:rsidRPr="008736B7">
        <w:rPr>
          <w:rFonts w:ascii="Times New Roman" w:hAnsi="Times New Roman" w:cs="Times New Roman"/>
          <w:b/>
          <w:bCs/>
          <w:sz w:val="32"/>
          <w:szCs w:val="32"/>
        </w:rPr>
        <w:t>During the mobility</w:t>
      </w:r>
    </w:p>
    <w:p w14:paraId="395E4C85" w14:textId="5BCB586F" w:rsidR="00047147" w:rsidRPr="008736B7" w:rsidRDefault="00354C45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სტუდენტ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b/>
          <w:bCs/>
          <w:sz w:val="28"/>
          <w:szCs w:val="28"/>
          <w:lang w:val="ka-GE"/>
        </w:rPr>
        <w:t>მიმღებ</w:t>
      </w:r>
      <w:r w:rsidR="005D52E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b/>
          <w:bCs/>
          <w:sz w:val="28"/>
          <w:szCs w:val="28"/>
          <w:lang w:val="ka-GE"/>
        </w:rPr>
        <w:t>უნივერსიტეტში</w:t>
      </w:r>
      <w:r w:rsidR="005D52E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b/>
          <w:bCs/>
          <w:sz w:val="28"/>
          <w:szCs w:val="28"/>
          <w:lang w:val="ka-GE"/>
        </w:rPr>
        <w:t>ჩასვლიდან</w:t>
      </w:r>
      <w:r w:rsidR="005D52E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b/>
          <w:bCs/>
          <w:sz w:val="28"/>
          <w:szCs w:val="28"/>
          <w:lang w:val="ka-GE"/>
        </w:rPr>
        <w:t>დაახლოებით</w:t>
      </w:r>
      <w:r w:rsidR="000C195A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b/>
          <w:bCs/>
          <w:sz w:val="28"/>
          <w:szCs w:val="28"/>
          <w:lang w:val="ka-GE"/>
        </w:rPr>
        <w:t>ხუთი</w:t>
      </w:r>
      <w:r w:rsidR="005D52E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b/>
          <w:bCs/>
          <w:sz w:val="28"/>
          <w:szCs w:val="28"/>
          <w:lang w:val="ka-GE"/>
        </w:rPr>
        <w:t>კვირა</w:t>
      </w:r>
      <w:r w:rsidR="005D52E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b/>
          <w:bCs/>
          <w:sz w:val="28"/>
          <w:szCs w:val="28"/>
          <w:lang w:val="ka-GE"/>
        </w:rPr>
        <w:t>აქვს</w:t>
      </w:r>
      <w:r w:rsidR="009231E9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5D52E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b/>
          <w:bCs/>
          <w:sz w:val="28"/>
          <w:szCs w:val="28"/>
          <w:lang w:val="ka-GE"/>
        </w:rPr>
        <w:t>სასწავლო</w:t>
      </w:r>
      <w:r w:rsidR="005D52E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b/>
          <w:bCs/>
          <w:sz w:val="28"/>
          <w:szCs w:val="28"/>
          <w:lang w:val="ka-GE"/>
        </w:rPr>
        <w:t>ხელშეკრულებაში</w:t>
      </w:r>
      <w:r w:rsidR="005D52E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b/>
          <w:bCs/>
          <w:sz w:val="28"/>
          <w:szCs w:val="28"/>
          <w:lang w:val="ka-GE"/>
        </w:rPr>
        <w:t>ცვლილებების</w:t>
      </w:r>
      <w:r w:rsidR="005D52E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სატანად</w:t>
      </w:r>
      <w:r w:rsidR="005D52EB" w:rsidRPr="008736B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D52EB"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="005D52EB" w:rsidRPr="008736B7">
        <w:rPr>
          <w:rFonts w:ascii="Sylfaen" w:hAnsi="Sylfaen" w:cs="Sylfaen"/>
          <w:sz w:val="28"/>
          <w:szCs w:val="28"/>
          <w:lang w:val="ka-GE"/>
        </w:rPr>
        <w:t>რომელ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საც</w:t>
      </w:r>
      <w:r w:rsidR="009231E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sz w:val="28"/>
          <w:szCs w:val="28"/>
          <w:lang w:val="ka-GE"/>
        </w:rPr>
        <w:t>უთითებს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52EB" w:rsidRPr="008736B7">
        <w:rPr>
          <w:rFonts w:ascii="Times New Roman" w:hAnsi="Times New Roman" w:cs="Times New Roman"/>
          <w:sz w:val="28"/>
          <w:szCs w:val="28"/>
        </w:rPr>
        <w:t xml:space="preserve">“during the mobility” </w:t>
      </w:r>
      <w:r w:rsidR="005D52EB" w:rsidRPr="008736B7">
        <w:rPr>
          <w:rFonts w:ascii="Sylfaen" w:hAnsi="Sylfaen" w:cs="Sylfaen"/>
          <w:sz w:val="28"/>
          <w:szCs w:val="28"/>
          <w:lang w:val="ka-GE"/>
        </w:rPr>
        <w:t>ნაწილში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5D52EB" w:rsidRPr="008736B7">
        <w:rPr>
          <w:rFonts w:ascii="Sylfaen" w:hAnsi="Sylfaen" w:cs="Sylfaen"/>
          <w:b/>
          <w:bCs/>
          <w:sz w:val="28"/>
          <w:szCs w:val="28"/>
          <w:lang w:val="ka-GE"/>
        </w:rPr>
        <w:t>ცვლილებები</w:t>
      </w:r>
      <w:r w:rsidR="005D52E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b/>
          <w:bCs/>
          <w:sz w:val="28"/>
          <w:szCs w:val="28"/>
          <w:lang w:val="ka-GE"/>
        </w:rPr>
        <w:t>კვლავ</w:t>
      </w:r>
      <w:r w:rsidR="005D52E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b/>
          <w:bCs/>
          <w:sz w:val="28"/>
          <w:szCs w:val="28"/>
          <w:lang w:val="ka-GE"/>
        </w:rPr>
        <w:t>უნდ</w:t>
      </w:r>
      <w:r w:rsidR="009231E9" w:rsidRPr="008736B7">
        <w:rPr>
          <w:rFonts w:ascii="Sylfaen" w:hAnsi="Sylfaen" w:cs="Sylfaen"/>
          <w:b/>
          <w:bCs/>
          <w:sz w:val="28"/>
          <w:szCs w:val="28"/>
          <w:lang w:val="ka-GE"/>
        </w:rPr>
        <w:t>ა</w:t>
      </w:r>
      <w:r w:rsidR="009231E9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b/>
          <w:bCs/>
          <w:sz w:val="28"/>
          <w:szCs w:val="28"/>
          <w:lang w:val="ka-GE"/>
        </w:rPr>
        <w:t>იყოს</w:t>
      </w:r>
      <w:r w:rsidR="009231E9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თანხმებული</w:t>
      </w:r>
      <w:r w:rsidR="005D52E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b/>
          <w:bCs/>
          <w:sz w:val="28"/>
          <w:szCs w:val="28"/>
          <w:lang w:val="ka-GE"/>
        </w:rPr>
        <w:t>სტუდენტის</w:t>
      </w:r>
      <w:r w:rsidR="00E805A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E805A8" w:rsidRPr="008736B7">
        <w:rPr>
          <w:rFonts w:ascii="Sylfaen" w:hAnsi="Sylfaen" w:cs="Sylfaen"/>
          <w:b/>
          <w:bCs/>
          <w:sz w:val="28"/>
          <w:szCs w:val="28"/>
          <w:lang w:val="ka-GE"/>
        </w:rPr>
        <w:t>ფაკულტეტთან</w:t>
      </w:r>
      <w:r w:rsidR="009231E9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(</w:t>
      </w:r>
      <w:r w:rsidR="009231E9" w:rsidRPr="008736B7">
        <w:rPr>
          <w:rFonts w:ascii="Sylfaen" w:hAnsi="Sylfaen" w:cs="Sylfaen"/>
          <w:b/>
          <w:bCs/>
          <w:sz w:val="28"/>
          <w:szCs w:val="28"/>
          <w:lang w:val="ka-GE"/>
        </w:rPr>
        <w:t>აკადემიურ</w:t>
      </w:r>
      <w:r w:rsidR="009231E9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9231E9" w:rsidRPr="008736B7">
        <w:rPr>
          <w:rFonts w:ascii="Sylfaen" w:hAnsi="Sylfaen" w:cs="Sylfaen"/>
          <w:b/>
          <w:bCs/>
          <w:sz w:val="28"/>
          <w:szCs w:val="28"/>
          <w:lang w:val="ka-GE"/>
        </w:rPr>
        <w:t>მენეჯერთან</w:t>
      </w:r>
      <w:r w:rsidR="009231E9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)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sz w:val="28"/>
          <w:szCs w:val="28"/>
          <w:lang w:val="ka-GE"/>
        </w:rPr>
        <w:t>ამის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sz w:val="28"/>
          <w:szCs w:val="28"/>
          <w:lang w:val="ka-GE"/>
        </w:rPr>
        <w:t>შემდეგ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A11B8" w:rsidRPr="008736B7">
        <w:rPr>
          <w:rFonts w:ascii="Sylfaen" w:hAnsi="Sylfaen" w:cs="Sylfaen"/>
          <w:sz w:val="28"/>
          <w:szCs w:val="28"/>
          <w:lang w:val="ka-GE"/>
        </w:rPr>
        <w:t>ეგზავნება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გაუ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sz w:val="28"/>
          <w:szCs w:val="28"/>
          <w:lang w:val="ka-GE"/>
        </w:rPr>
        <w:t>საერთაშ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ო</w:t>
      </w:r>
      <w:r w:rsidR="005D52EB" w:rsidRPr="008736B7">
        <w:rPr>
          <w:rFonts w:ascii="Sylfaen" w:hAnsi="Sylfaen" w:cs="Sylfaen"/>
          <w:sz w:val="28"/>
          <w:szCs w:val="28"/>
          <w:lang w:val="ka-GE"/>
        </w:rPr>
        <w:t>რისო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sz w:val="28"/>
          <w:szCs w:val="28"/>
          <w:lang w:val="ka-GE"/>
        </w:rPr>
        <w:t>ოფისს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sz w:val="28"/>
          <w:szCs w:val="28"/>
          <w:lang w:val="ka-GE"/>
        </w:rPr>
        <w:t>ხელმოსაწერად</w:t>
      </w:r>
      <w:r w:rsidR="00CD4C1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CD4C14" w:rsidRPr="008736B7">
        <w:rPr>
          <w:rFonts w:ascii="Sylfaen" w:hAnsi="Sylfaen" w:cs="Sylfaen"/>
          <w:sz w:val="28"/>
          <w:szCs w:val="28"/>
          <w:lang w:val="ka-GE"/>
        </w:rPr>
        <w:t>მეილში</w:t>
      </w:r>
      <w:r w:rsidR="00CD4C1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D4C14" w:rsidRPr="008736B7">
        <w:rPr>
          <w:rFonts w:ascii="Sylfaen" w:hAnsi="Sylfaen" w:cs="Sylfaen"/>
          <w:sz w:val="28"/>
          <w:szCs w:val="28"/>
          <w:lang w:val="ka-GE"/>
        </w:rPr>
        <w:t>აუცილებლად</w:t>
      </w:r>
      <w:r w:rsidR="00CD4C1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D4C14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CD4C1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D4C14" w:rsidRPr="008736B7">
        <w:rPr>
          <w:rFonts w:ascii="Sylfaen" w:hAnsi="Sylfaen" w:cs="Sylfaen"/>
          <w:sz w:val="28"/>
          <w:szCs w:val="28"/>
          <w:lang w:val="ka-GE"/>
        </w:rPr>
        <w:t>იყოს</w:t>
      </w:r>
      <w:r w:rsidR="00CD4C1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D4C14" w:rsidRPr="008736B7">
        <w:rPr>
          <w:rFonts w:ascii="Sylfaen" w:hAnsi="Sylfaen" w:cs="Sylfaen"/>
          <w:sz w:val="28"/>
          <w:szCs w:val="28"/>
          <w:lang w:val="ka-GE"/>
        </w:rPr>
        <w:t>მითითებული</w:t>
      </w:r>
      <w:r w:rsidR="00CD4C1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CD4C14" w:rsidRPr="008736B7">
        <w:rPr>
          <w:rFonts w:ascii="Sylfaen" w:hAnsi="Sylfaen" w:cs="Sylfaen"/>
          <w:sz w:val="28"/>
          <w:szCs w:val="28"/>
          <w:lang w:val="ka-GE"/>
        </w:rPr>
        <w:t>რომ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b/>
          <w:bCs/>
          <w:sz w:val="28"/>
          <w:szCs w:val="28"/>
          <w:lang w:val="ka-GE"/>
        </w:rPr>
        <w:t>ცვლილებები</w:t>
      </w:r>
      <w:r w:rsidR="005D52E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5D52EB"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თანხმებულია</w:t>
      </w:r>
      <w:r w:rsidR="005D52E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E805A8" w:rsidRPr="008736B7">
        <w:rPr>
          <w:rFonts w:ascii="Sylfaen" w:hAnsi="Sylfaen" w:cs="Sylfaen"/>
          <w:b/>
          <w:bCs/>
          <w:sz w:val="28"/>
          <w:szCs w:val="28"/>
          <w:lang w:val="ka-GE"/>
        </w:rPr>
        <w:t>ფაკულტეტთან</w:t>
      </w:r>
      <w:r w:rsidR="00E805A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.</w:t>
      </w:r>
      <w:r w:rsidR="005D52E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</w:p>
    <w:p w14:paraId="393026CC" w14:textId="521B9110" w:rsidR="005D52EB" w:rsidRPr="008736B7" w:rsidRDefault="005D52EB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Times New Roman" w:hAnsi="Times New Roman" w:cs="Times New Roman"/>
          <w:b/>
          <w:bCs/>
          <w:sz w:val="28"/>
          <w:szCs w:val="28"/>
        </w:rPr>
        <w:t>During the mobility</w:t>
      </w:r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ნაწილ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Times New Roman" w:hAnsi="Times New Roman" w:cs="Times New Roman"/>
          <w:sz w:val="28"/>
          <w:szCs w:val="28"/>
        </w:rPr>
        <w:t>Table A2</w:t>
      </w:r>
      <w:proofErr w:type="gramStart"/>
      <w:r w:rsidRPr="008736B7">
        <w:rPr>
          <w:rFonts w:ascii="Times New Roman" w:hAnsi="Times New Roman" w:cs="Times New Roman"/>
          <w:sz w:val="28"/>
          <w:szCs w:val="28"/>
        </w:rPr>
        <w:t xml:space="preserve">) 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D4C14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proofErr w:type="gramEnd"/>
      <w:r w:rsidR="00CD4C1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D4C14" w:rsidRPr="008736B7">
        <w:rPr>
          <w:rFonts w:ascii="Sylfaen" w:hAnsi="Sylfaen" w:cs="Sylfaen"/>
          <w:sz w:val="28"/>
          <w:szCs w:val="28"/>
          <w:lang w:val="ka-GE"/>
        </w:rPr>
        <w:t>შეჰყავ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გნ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სახელ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გვერდი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თითებ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შესაბამის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სიმბოლ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>(</w:t>
      </w:r>
      <w:r w:rsidRPr="008736B7">
        <w:rPr>
          <w:rFonts w:ascii="Sylfaen" w:hAnsi="Sylfaen" w:cs="Sylfaen"/>
          <w:sz w:val="28"/>
          <w:szCs w:val="28"/>
          <w:lang w:val="ka-GE"/>
        </w:rPr>
        <w:t>შლი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მ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გან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თუ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მატებ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ამასთანავ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ჩამონათვალიდ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თითებ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ცვლ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ზეზ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რედიტ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ამ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მდეგ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წერ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ელ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რადგ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რაფ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რ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რ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თითებ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თავადაც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უძ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ჩაამატო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ლექტრონულ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</w:t>
      </w:r>
      <w:r w:rsidR="00FA11B8" w:rsidRPr="008736B7">
        <w:rPr>
          <w:rFonts w:ascii="Sylfaen" w:hAnsi="Sylfaen" w:cs="Sylfaen"/>
          <w:sz w:val="28"/>
          <w:szCs w:val="28"/>
          <w:lang w:val="ka-GE"/>
        </w:rPr>
        <w:t>უთით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გივ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ნფორმაც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რასაც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ელ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ოწერისა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თითებდ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ზე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რაფებში</w:t>
      </w:r>
      <w:r w:rsidR="006D5B00" w:rsidRPr="008736B7">
        <w:rPr>
          <w:rFonts w:ascii="Times New Roman" w:hAnsi="Times New Roman" w:cs="Times New Roman"/>
          <w:sz w:val="28"/>
          <w:szCs w:val="28"/>
          <w:lang w:val="ka-GE"/>
        </w:rPr>
        <w:t>).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</w:p>
    <w:p w14:paraId="0FC61DFF" w14:textId="1E0D34FF" w:rsidR="005D52EB" w:rsidRPr="008736B7" w:rsidRDefault="005D52EB" w:rsidP="006D26E8">
      <w:pPr>
        <w:jc w:val="both"/>
        <w:rPr>
          <w:rFonts w:ascii="Times New Roman" w:hAnsi="Times New Roman" w:cs="Times New Roman"/>
          <w:sz w:val="28"/>
          <w:szCs w:val="28"/>
        </w:rPr>
      </w:pPr>
      <w:r w:rsidRPr="00873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6E902" wp14:editId="6986360B">
            <wp:extent cx="4267200" cy="2983230"/>
            <wp:effectExtent l="171450" t="171450" r="171450" b="198120"/>
            <wp:docPr id="643420263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20263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11"/>
                    <a:srcRect l="14743" t="7319" r="14993" b="4504"/>
                    <a:stretch/>
                  </pic:blipFill>
                  <pic:spPr bwMode="auto">
                    <a:xfrm>
                      <a:off x="0" y="0"/>
                      <a:ext cx="4267200" cy="2983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812D9" w14:textId="05A5B50E" w:rsidR="00DD5B44" w:rsidRPr="008736B7" w:rsidRDefault="005D52EB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გაცვლით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ემესტრ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სრულ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მდეგ</w:t>
      </w:r>
      <w:r w:rsidR="00354C45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Pr="008736B7">
        <w:rPr>
          <w:rFonts w:ascii="Sylfaen" w:hAnsi="Sylfaen" w:cs="Sylfaen"/>
          <w:sz w:val="28"/>
          <w:szCs w:val="28"/>
          <w:lang w:val="ka-GE"/>
        </w:rPr>
        <w:t>ამერიკ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54C45" w:rsidRPr="008736B7">
        <w:rPr>
          <w:rFonts w:ascii="Sylfaen" w:hAnsi="Sylfaen" w:cs="Sylfaen"/>
          <w:sz w:val="28"/>
          <w:szCs w:val="28"/>
          <w:lang w:val="ka-GE"/>
        </w:rPr>
        <w:t>ელექტრონულად</w:t>
      </w:r>
      <w:r w:rsidR="00354C4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იღებ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სტუდენ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ნიშნ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lastRenderedPageBreak/>
        <w:t>ფურცელ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პარალელუ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რ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სტუდენტსაც</w:t>
      </w:r>
      <w:r w:rsidR="0009093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გაეგზავნ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).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თუ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გაცვლითი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სემ</w:t>
      </w:r>
      <w:r w:rsidR="006D5B00" w:rsidRPr="008736B7">
        <w:rPr>
          <w:rFonts w:ascii="Sylfaen" w:hAnsi="Sylfaen" w:cs="Sylfaen"/>
          <w:sz w:val="28"/>
          <w:szCs w:val="28"/>
          <w:lang w:val="ka-GE"/>
        </w:rPr>
        <w:t>ე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სტრის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დასრულებიდან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დაახლოებით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3 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კვირის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განმავლობაში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A11B8" w:rsidRPr="008736B7">
        <w:rPr>
          <w:rFonts w:ascii="Sylfaen" w:hAnsi="Sylfaen" w:cs="Sylfaen"/>
          <w:sz w:val="28"/>
          <w:szCs w:val="28"/>
          <w:lang w:val="ka-GE"/>
        </w:rPr>
        <w:t>სტუდენტმა</w:t>
      </w:r>
      <w:r w:rsidR="00FA11B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A11B8" w:rsidRPr="008736B7">
        <w:rPr>
          <w:rFonts w:ascii="Sylfaen" w:hAnsi="Sylfaen" w:cs="Sylfaen"/>
          <w:sz w:val="28"/>
          <w:szCs w:val="28"/>
          <w:lang w:val="ka-GE"/>
        </w:rPr>
        <w:t>ვერ</w:t>
      </w:r>
      <w:r w:rsidR="00FA11B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A11B8" w:rsidRPr="008736B7">
        <w:rPr>
          <w:rFonts w:ascii="Sylfaen" w:hAnsi="Sylfaen" w:cs="Sylfaen"/>
          <w:sz w:val="28"/>
          <w:szCs w:val="28"/>
          <w:lang w:val="ka-GE"/>
        </w:rPr>
        <w:t>მიიღო</w:t>
      </w:r>
      <w:r w:rsidR="00FA11B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A11B8" w:rsidRPr="008736B7">
        <w:rPr>
          <w:rFonts w:ascii="Sylfaen" w:hAnsi="Sylfaen" w:cs="Sylfaen"/>
          <w:sz w:val="28"/>
          <w:szCs w:val="28"/>
          <w:lang w:val="ka-GE"/>
        </w:rPr>
        <w:t>ნიშნების</w:t>
      </w:r>
      <w:r w:rsidR="00FA11B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A11B8" w:rsidRPr="008736B7">
        <w:rPr>
          <w:rFonts w:ascii="Sylfaen" w:hAnsi="Sylfaen" w:cs="Sylfaen"/>
          <w:sz w:val="28"/>
          <w:szCs w:val="28"/>
          <w:lang w:val="ka-GE"/>
        </w:rPr>
        <w:t>ფუ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რ</w:t>
      </w:r>
      <w:r w:rsidR="00FA11B8" w:rsidRPr="008736B7">
        <w:rPr>
          <w:rFonts w:ascii="Sylfaen" w:hAnsi="Sylfaen" w:cs="Sylfaen"/>
          <w:sz w:val="28"/>
          <w:szCs w:val="28"/>
          <w:lang w:val="ka-GE"/>
        </w:rPr>
        <w:t>ცელი</w:t>
      </w:r>
      <w:r w:rsidR="00FA11B8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09093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დაუკავშირდეს</w:t>
      </w:r>
      <w:r w:rsidR="0009093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გაუ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="0009093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ურთიერთობების</w:t>
      </w:r>
      <w:r w:rsidR="0009093B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093B" w:rsidRPr="008736B7">
        <w:rPr>
          <w:rFonts w:ascii="Sylfaen" w:hAnsi="Sylfaen" w:cs="Sylfaen"/>
          <w:sz w:val="28"/>
          <w:szCs w:val="28"/>
          <w:lang w:val="ka-GE"/>
        </w:rPr>
        <w:t>ოფისს</w:t>
      </w:r>
      <w:r w:rsidR="0009093B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ნიშ</w:t>
      </w:r>
      <w:r w:rsidR="00793D12" w:rsidRPr="008736B7">
        <w:rPr>
          <w:rFonts w:ascii="Sylfaen" w:hAnsi="Sylfaen" w:cs="Sylfaen"/>
          <w:sz w:val="28"/>
          <w:szCs w:val="28"/>
          <w:lang w:val="ka-GE"/>
        </w:rPr>
        <w:t>ნ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ებ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ფურცლით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ეწ</w:t>
      </w:r>
      <w:r w:rsidR="000335D0">
        <w:rPr>
          <w:rFonts w:ascii="Sylfaen" w:hAnsi="Sylfaen" w:cs="Sylfaen"/>
          <w:sz w:val="28"/>
          <w:szCs w:val="28"/>
          <w:lang w:val="ka-GE"/>
        </w:rPr>
        <w:t>ვ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იო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თავის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ფაკულტეტ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აკადემიურ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მენეჯერ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რათა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მიეცე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თავსებადობ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სერ</w:t>
      </w:r>
      <w:r w:rsidR="000335D0">
        <w:rPr>
          <w:rFonts w:ascii="Sylfaen" w:hAnsi="Sylfaen" w:cs="Sylfaen"/>
          <w:sz w:val="28"/>
          <w:szCs w:val="28"/>
          <w:lang w:val="ka-GE"/>
        </w:rPr>
        <w:t>ტ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იფიკატ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ხოლო</w:t>
      </w:r>
      <w:r w:rsidR="00B67F21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შემდეგ</w:t>
      </w:r>
      <w:r w:rsidR="00354C45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ორივე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დოკუმენტით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ნიშნები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ფურცელ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იყოს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ქართუ</w:t>
      </w:r>
      <w:r w:rsidR="00B67F21" w:rsidRPr="008736B7">
        <w:rPr>
          <w:rFonts w:ascii="Sylfaen" w:hAnsi="Sylfaen" w:cs="Sylfaen"/>
          <w:sz w:val="28"/>
          <w:szCs w:val="28"/>
          <w:lang w:val="ka-GE"/>
        </w:rPr>
        <w:t>ლ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ად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ნათარგმნ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ნოტარიულად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დამოწმე</w:t>
      </w:r>
      <w:r w:rsidR="000335D0">
        <w:rPr>
          <w:rFonts w:ascii="Sylfaen" w:hAnsi="Sylfaen" w:cs="Sylfaen"/>
          <w:sz w:val="28"/>
          <w:szCs w:val="28"/>
          <w:lang w:val="ka-GE"/>
        </w:rPr>
        <w:t>ბ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ული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0C195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sz w:val="28"/>
          <w:szCs w:val="28"/>
          <w:lang w:val="ka-GE"/>
        </w:rPr>
        <w:t>მიაკითხოს</w:t>
      </w:r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განათლების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ხარისხის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განვითარების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ეროვნულ</w:t>
      </w:r>
      <w:proofErr w:type="spellEnd"/>
      <w:r w:rsidR="00E1626C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E1626C" w:rsidRPr="008736B7">
        <w:rPr>
          <w:rFonts w:ascii="Sylfaen" w:hAnsi="Sylfaen" w:cs="Sylfaen"/>
          <w:b/>
          <w:bCs/>
          <w:sz w:val="28"/>
          <w:szCs w:val="28"/>
          <w:lang w:val="ka-GE"/>
        </w:rPr>
        <w:t>ცენტრ</w:t>
      </w:r>
      <w:r w:rsidR="000C195A" w:rsidRPr="008736B7">
        <w:rPr>
          <w:rFonts w:ascii="Sylfaen" w:hAnsi="Sylfaen" w:cs="Sylfaen"/>
          <w:b/>
          <w:bCs/>
          <w:sz w:val="28"/>
          <w:szCs w:val="28"/>
          <w:lang w:val="ka-GE"/>
        </w:rPr>
        <w:t>ს</w:t>
      </w:r>
      <w:r w:rsidR="000C195A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b/>
          <w:bCs/>
          <w:sz w:val="28"/>
          <w:szCs w:val="28"/>
          <w:lang w:val="ka-GE"/>
        </w:rPr>
        <w:t>კრედიტების</w:t>
      </w:r>
      <w:r w:rsidR="000C195A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0C195A" w:rsidRPr="008736B7">
        <w:rPr>
          <w:rFonts w:ascii="Sylfaen" w:hAnsi="Sylfaen" w:cs="Sylfaen"/>
          <w:b/>
          <w:bCs/>
          <w:sz w:val="28"/>
          <w:szCs w:val="28"/>
          <w:lang w:val="ka-GE"/>
        </w:rPr>
        <w:t>ასაღიარებლად</w:t>
      </w:r>
      <w:r w:rsidR="0009093B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.</w:t>
      </w:r>
    </w:p>
    <w:p w14:paraId="1871E93F" w14:textId="770691BC" w:rsidR="00B67F21" w:rsidRPr="008736B7" w:rsidRDefault="000C195A" w:rsidP="00B67F21">
      <w:pPr>
        <w:pStyle w:val="footertext"/>
        <w:shd w:val="clear" w:color="auto" w:fill="FFFFFF"/>
        <w:spacing w:before="0" w:beforeAutospacing="0" w:after="210" w:afterAutospacing="0"/>
        <w:rPr>
          <w:color w:val="000000"/>
          <w:sz w:val="28"/>
          <w:szCs w:val="28"/>
        </w:rPr>
      </w:pP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განათლების</w:t>
      </w:r>
      <w:r w:rsidR="00B67F21" w:rsidRPr="008736B7">
        <w:rPr>
          <w:b/>
          <w:bCs/>
          <w:sz w:val="28"/>
          <w:szCs w:val="28"/>
          <w:lang w:val="ka-GE"/>
        </w:rPr>
        <w:t xml:space="preserve"> </w:t>
      </w:r>
      <w:r w:rsidR="00B67F21" w:rsidRPr="008736B7">
        <w:rPr>
          <w:rFonts w:ascii="Sylfaen" w:hAnsi="Sylfaen" w:cs="Sylfaen"/>
          <w:b/>
          <w:bCs/>
          <w:sz w:val="28"/>
          <w:szCs w:val="28"/>
          <w:lang w:val="ka-GE"/>
        </w:rPr>
        <w:t>ხარისხის</w:t>
      </w:r>
      <w:r w:rsidR="00B67F21" w:rsidRPr="008736B7">
        <w:rPr>
          <w:b/>
          <w:bCs/>
          <w:sz w:val="28"/>
          <w:szCs w:val="28"/>
          <w:lang w:val="ka-GE"/>
        </w:rPr>
        <w:t xml:space="preserve"> </w:t>
      </w:r>
      <w:r w:rsidR="00B67F21" w:rsidRPr="008736B7">
        <w:rPr>
          <w:rFonts w:ascii="Sylfaen" w:hAnsi="Sylfaen" w:cs="Sylfaen"/>
          <w:b/>
          <w:bCs/>
          <w:sz w:val="28"/>
          <w:szCs w:val="28"/>
          <w:lang w:val="ka-GE"/>
        </w:rPr>
        <w:t>განვითარების</w:t>
      </w:r>
      <w:r w:rsidRPr="008736B7">
        <w:rPr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ეროვნული</w:t>
      </w:r>
      <w:r w:rsidRPr="008736B7">
        <w:rPr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ცენტრის</w:t>
      </w:r>
      <w:r w:rsidRPr="008736B7">
        <w:rPr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მისამართი</w:t>
      </w:r>
      <w:r w:rsidR="00B67F21" w:rsidRPr="008736B7">
        <w:rPr>
          <w:b/>
          <w:bCs/>
          <w:sz w:val="28"/>
          <w:szCs w:val="28"/>
          <w:lang w:val="ka-GE"/>
        </w:rPr>
        <w:t xml:space="preserve">: </w:t>
      </w:r>
      <w:proofErr w:type="spellStart"/>
      <w:r w:rsidR="00B67F21" w:rsidRPr="008736B7">
        <w:rPr>
          <w:rFonts w:ascii="Sylfaen" w:hAnsi="Sylfaen" w:cs="Sylfaen"/>
          <w:color w:val="000000"/>
          <w:sz w:val="28"/>
          <w:szCs w:val="28"/>
        </w:rPr>
        <w:t>მერაბ</w:t>
      </w:r>
      <w:proofErr w:type="spellEnd"/>
      <w:r w:rsidR="00B67F21" w:rsidRPr="008736B7">
        <w:rPr>
          <w:color w:val="000000"/>
          <w:sz w:val="28"/>
          <w:szCs w:val="28"/>
        </w:rPr>
        <w:t xml:space="preserve"> </w:t>
      </w:r>
      <w:proofErr w:type="spellStart"/>
      <w:r w:rsidR="00B67F21" w:rsidRPr="008736B7">
        <w:rPr>
          <w:rFonts w:ascii="Sylfaen" w:hAnsi="Sylfaen" w:cs="Sylfaen"/>
          <w:color w:val="000000"/>
          <w:sz w:val="28"/>
          <w:szCs w:val="28"/>
        </w:rPr>
        <w:t>ალექსიძის</w:t>
      </w:r>
      <w:proofErr w:type="spellEnd"/>
      <w:r w:rsidR="00B67F21" w:rsidRPr="008736B7">
        <w:rPr>
          <w:color w:val="000000"/>
          <w:sz w:val="28"/>
          <w:szCs w:val="28"/>
        </w:rPr>
        <w:t xml:space="preserve"> </w:t>
      </w:r>
      <w:proofErr w:type="spellStart"/>
      <w:r w:rsidR="00B67F21" w:rsidRPr="008736B7">
        <w:rPr>
          <w:rFonts w:ascii="Sylfaen" w:hAnsi="Sylfaen" w:cs="Sylfaen"/>
          <w:color w:val="000000"/>
          <w:sz w:val="28"/>
          <w:szCs w:val="28"/>
        </w:rPr>
        <w:t>ქუჩა</w:t>
      </w:r>
      <w:proofErr w:type="spellEnd"/>
      <w:r w:rsidR="00B67F21" w:rsidRPr="008736B7">
        <w:rPr>
          <w:color w:val="000000"/>
          <w:sz w:val="28"/>
          <w:szCs w:val="28"/>
        </w:rPr>
        <w:t xml:space="preserve">, </w:t>
      </w:r>
      <w:proofErr w:type="spellStart"/>
      <w:r w:rsidR="00B67F21" w:rsidRPr="008736B7">
        <w:rPr>
          <w:rFonts w:ascii="Sylfaen" w:hAnsi="Sylfaen" w:cs="Sylfaen"/>
          <w:color w:val="000000"/>
          <w:sz w:val="28"/>
          <w:szCs w:val="28"/>
        </w:rPr>
        <w:t>მეორე</w:t>
      </w:r>
      <w:proofErr w:type="spellEnd"/>
      <w:r w:rsidR="00B67F21" w:rsidRPr="008736B7">
        <w:rPr>
          <w:color w:val="000000"/>
          <w:sz w:val="28"/>
          <w:szCs w:val="28"/>
        </w:rPr>
        <w:t xml:space="preserve"> </w:t>
      </w:r>
      <w:proofErr w:type="spellStart"/>
      <w:r w:rsidR="00B67F21" w:rsidRPr="008736B7">
        <w:rPr>
          <w:rFonts w:ascii="Sylfaen" w:hAnsi="Sylfaen" w:cs="Sylfaen"/>
          <w:color w:val="000000"/>
          <w:sz w:val="28"/>
          <w:szCs w:val="28"/>
        </w:rPr>
        <w:t>შესახვევი</w:t>
      </w:r>
      <w:proofErr w:type="spellEnd"/>
      <w:r w:rsidR="00B67F21" w:rsidRPr="008736B7">
        <w:rPr>
          <w:color w:val="000000"/>
          <w:sz w:val="28"/>
          <w:szCs w:val="28"/>
        </w:rPr>
        <w:t xml:space="preserve"> N 2</w:t>
      </w:r>
    </w:p>
    <w:p w14:paraId="650DC8D6" w14:textId="77777777" w:rsidR="00B67F21" w:rsidRPr="008736B7" w:rsidRDefault="00000000" w:rsidP="00B67F21">
      <w:pPr>
        <w:pStyle w:val="footertex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2" w:history="1">
        <w:r w:rsidR="00B67F21" w:rsidRPr="008736B7">
          <w:rPr>
            <w:rStyle w:val="Hyperlink"/>
            <w:color w:val="000000"/>
            <w:sz w:val="28"/>
            <w:szCs w:val="28"/>
          </w:rPr>
          <w:t xml:space="preserve">+995 322 200 220 (*3599) </w:t>
        </w:r>
        <w:proofErr w:type="spellStart"/>
        <w:r w:rsidR="00B67F21" w:rsidRPr="008736B7">
          <w:rPr>
            <w:rStyle w:val="Hyperlink"/>
            <w:rFonts w:ascii="Sylfaen" w:hAnsi="Sylfaen" w:cs="Sylfaen"/>
            <w:color w:val="000000"/>
            <w:sz w:val="28"/>
            <w:szCs w:val="28"/>
          </w:rPr>
          <w:t>საფოსტო</w:t>
        </w:r>
        <w:proofErr w:type="spellEnd"/>
        <w:r w:rsidR="00B67F21" w:rsidRPr="008736B7">
          <w:rPr>
            <w:rStyle w:val="Hyperlink"/>
            <w:color w:val="000000"/>
            <w:sz w:val="28"/>
            <w:szCs w:val="28"/>
          </w:rPr>
          <w:t xml:space="preserve"> </w:t>
        </w:r>
        <w:r w:rsidR="00B67F21" w:rsidRPr="008736B7">
          <w:rPr>
            <w:rStyle w:val="Hyperlink"/>
            <w:rFonts w:ascii="Sylfaen" w:hAnsi="Sylfaen" w:cs="Sylfaen"/>
            <w:color w:val="000000"/>
            <w:sz w:val="28"/>
            <w:szCs w:val="28"/>
          </w:rPr>
          <w:t>ინდექსი</w:t>
        </w:r>
        <w:r w:rsidR="00B67F21" w:rsidRPr="008736B7">
          <w:rPr>
            <w:rStyle w:val="Hyperlink"/>
            <w:color w:val="000000"/>
            <w:sz w:val="28"/>
            <w:szCs w:val="28"/>
          </w:rPr>
          <w:t>:0193</w:t>
        </w:r>
      </w:hyperlink>
    </w:p>
    <w:p w14:paraId="5CDEA75C" w14:textId="77777777" w:rsidR="00B67F21" w:rsidRPr="008736B7" w:rsidRDefault="00000000" w:rsidP="00B67F21">
      <w:pPr>
        <w:pStyle w:val="footertex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3" w:history="1">
        <w:r w:rsidR="00B67F21" w:rsidRPr="008736B7">
          <w:rPr>
            <w:rStyle w:val="Hyperlink"/>
            <w:color w:val="000000"/>
            <w:sz w:val="28"/>
            <w:szCs w:val="28"/>
          </w:rPr>
          <w:t>info@eqe.ge</w:t>
        </w:r>
      </w:hyperlink>
    </w:p>
    <w:p w14:paraId="6167736B" w14:textId="64C76AA8" w:rsidR="000C195A" w:rsidRPr="008736B7" w:rsidRDefault="000C195A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1BF512E9" w14:textId="77777777" w:rsidR="00DD5B44" w:rsidRPr="008736B7" w:rsidRDefault="00DD5B44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14273EA1" w14:textId="73A4C787" w:rsidR="00E1626C" w:rsidRPr="008736B7" w:rsidRDefault="00E1626C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აღიარების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პროც</w:t>
      </w:r>
      <w:r w:rsidR="000C195A" w:rsidRPr="008736B7">
        <w:rPr>
          <w:rFonts w:ascii="Sylfaen" w:hAnsi="Sylfaen" w:cs="Sylfaen"/>
          <w:b/>
          <w:bCs/>
          <w:sz w:val="32"/>
          <w:szCs w:val="32"/>
          <w:lang w:val="ka-GE"/>
        </w:rPr>
        <w:t>ედურა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>:</w:t>
      </w:r>
    </w:p>
    <w:p w14:paraId="0A45A835" w14:textId="701F7AA8" w:rsidR="00E1626C" w:rsidRPr="008736B7" w:rsidRDefault="00E1626C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ოეთხოვ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ოფიციალურ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წერი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ნიშნ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ფურცე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რომელსაც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მღებ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მოუგზავნ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 </w:t>
      </w:r>
      <w:r w:rsidRPr="008736B7">
        <w:rPr>
          <w:rFonts w:ascii="Sylfaen" w:hAnsi="Sylfaen" w:cs="Sylfaen"/>
          <w:sz w:val="28"/>
          <w:szCs w:val="28"/>
          <w:lang w:val="ka-GE"/>
        </w:rPr>
        <w:t>თარგმნ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ქართულ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ამოწმ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ნოტარიულ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Pr="008736B7">
        <w:rPr>
          <w:rFonts w:ascii="Sylfaen" w:hAnsi="Sylfaen" w:cs="Sylfaen"/>
          <w:sz w:val="28"/>
          <w:szCs w:val="28"/>
          <w:lang w:val="ka-GE"/>
        </w:rPr>
        <w:t>ამერიკ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805A8" w:rsidRPr="008736B7">
        <w:rPr>
          <w:rFonts w:ascii="Sylfaen" w:hAnsi="Sylfaen" w:cs="Sylfaen"/>
          <w:sz w:val="28"/>
          <w:szCs w:val="28"/>
          <w:lang w:val="ka-GE"/>
        </w:rPr>
        <w:t>ფაკულტეტისგან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მიღებული</w:t>
      </w:r>
      <w:r w:rsidR="00E805A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აკადემიურ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ენეჯერისგან</w:t>
      </w:r>
      <w:r w:rsidR="00E805A8"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„</w:t>
      </w:r>
      <w:r w:rsidRPr="008736B7">
        <w:rPr>
          <w:rFonts w:ascii="Sylfaen" w:hAnsi="Sylfaen" w:cs="Sylfaen"/>
          <w:sz w:val="28"/>
          <w:szCs w:val="28"/>
          <w:lang w:val="ka-GE"/>
        </w:rPr>
        <w:t>თავსებადო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სერ</w:t>
      </w:r>
      <w:r w:rsidR="000335D0">
        <w:rPr>
          <w:rFonts w:ascii="Sylfaen" w:hAnsi="Sylfaen" w:cs="Sylfaen"/>
          <w:sz w:val="28"/>
          <w:szCs w:val="28"/>
          <w:lang w:val="ka-GE"/>
        </w:rPr>
        <w:t>ტ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იფიკატი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“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ქართულად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ნათარგმნი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ნოტარიულად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დამოწმებული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ნიშნების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ფურცლი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ვიდე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ნათლ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არისხ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ნვითარ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როვნ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ცენტრ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დაიწყოს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კრედიტების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აღიარების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პროცედურ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კრედიტ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ღიარ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ხდება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საჭირო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დოკუმენტების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შეტანიდან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ერთი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თვის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განმავლობაში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სტუდენტმა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აღიარებული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დოკუმენტები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მიაწოდოს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ამერიკული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უნივერსიტეტის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შესაბამისი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ფაკულტეტის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აკადემიურ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მენეჯერს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</w:p>
    <w:p w14:paraId="6541D51B" w14:textId="12560F4D" w:rsidR="00F658FA" w:rsidRPr="008736B7" w:rsidRDefault="00F658FA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lastRenderedPageBreak/>
        <w:t>სტუდენტმ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ითვალისწინოს</w:t>
      </w:r>
      <w:r w:rsidR="00B67F21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რომ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ნათლ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არისხ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ნვითარ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როვნ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ცენტრ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წესებ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ქვ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რედიტ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ღიარ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ოსაკრებე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</w:p>
    <w:p w14:paraId="3EAB9773" w14:textId="77777777" w:rsidR="00E16F1D" w:rsidRPr="008736B7" w:rsidRDefault="00E16F1D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</w:p>
    <w:p w14:paraId="44A26C6B" w14:textId="2C406D3D" w:rsidR="00E1626C" w:rsidRPr="008736B7" w:rsidRDefault="00E1626C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ვიზა</w:t>
      </w:r>
    </w:p>
    <w:p w14:paraId="26261472" w14:textId="41E8C2AA" w:rsidR="00E1626C" w:rsidRPr="008736B7" w:rsidRDefault="00E1626C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ერთადერთ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არჯ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რომელიც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რ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ფარ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Erasmus + ICM </w:t>
      </w:r>
      <w:r w:rsidRPr="008736B7">
        <w:rPr>
          <w:rFonts w:ascii="Sylfaen" w:hAnsi="Sylfaen" w:cs="Sylfaen"/>
          <w:sz w:val="28"/>
          <w:szCs w:val="28"/>
          <w:lang w:val="ka-GE"/>
        </w:rPr>
        <w:t>პროგრამი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არ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ვიზ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ოსაკრებე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თუმც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, GAU-</w:t>
      </w:r>
      <w:r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წარმომადგენე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="000964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აძლევ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ოკუმენტ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რასმუს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როვნ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ოფისიდ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ვროკომისიიდ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სადაც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ნათქვამ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რომ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აღნიშნული</w:t>
      </w:r>
      <w:r w:rsidR="000964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პირ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თავისუფა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ვიზ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დასახადისგ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რადგ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არ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რასმუს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ონაწილ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სამწუხარო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გარკვე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ელჩოებ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როგორ</w:t>
      </w:r>
      <w:r w:rsidR="00354C45" w:rsidRPr="008736B7">
        <w:rPr>
          <w:rFonts w:ascii="Sylfaen" w:hAnsi="Sylfaen" w:cs="Sylfaen"/>
          <w:sz w:val="28"/>
          <w:szCs w:val="28"/>
          <w:lang w:val="ka-GE"/>
        </w:rPr>
        <w:t>ებიცაა</w:t>
      </w:r>
      <w:r w:rsidR="00354C4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54C45" w:rsidRPr="008736B7">
        <w:rPr>
          <w:rFonts w:ascii="Sylfaen" w:hAnsi="Sylfaen" w:cs="Sylfaen"/>
          <w:sz w:val="28"/>
          <w:szCs w:val="28"/>
          <w:lang w:val="ka-GE"/>
        </w:rPr>
        <w:t>იტალია</w:t>
      </w:r>
      <w:r w:rsidR="00354C4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354C45" w:rsidRPr="008736B7">
        <w:rPr>
          <w:rFonts w:ascii="Sylfaen" w:hAnsi="Sylfaen" w:cs="Sylfaen"/>
          <w:sz w:val="28"/>
          <w:szCs w:val="28"/>
          <w:lang w:val="ka-GE"/>
        </w:rPr>
        <w:t>ბელგ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 </w:t>
      </w:r>
      <w:r w:rsidRPr="008736B7">
        <w:rPr>
          <w:rFonts w:ascii="Sylfaen" w:hAnsi="Sylfaen" w:cs="Sylfaen"/>
          <w:sz w:val="28"/>
          <w:szCs w:val="28"/>
          <w:lang w:val="ka-GE"/>
        </w:rPr>
        <w:t>აგრძელებე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დასახად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გროვება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ღნიშნულ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თვალისწინ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რეშე</w:t>
      </w:r>
      <w:r w:rsidR="00354C4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354C45" w:rsidRPr="008736B7">
        <w:rPr>
          <w:rFonts w:ascii="Sylfaen" w:hAnsi="Sylfaen" w:cs="Sylfaen"/>
          <w:sz w:val="28"/>
          <w:szCs w:val="28"/>
          <w:lang w:val="ka-GE"/>
        </w:rPr>
        <w:t>ამ</w:t>
      </w:r>
      <w:r w:rsidR="00354C4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54C45" w:rsidRPr="008736B7">
        <w:rPr>
          <w:rFonts w:ascii="Sylfaen" w:hAnsi="Sylfaen" w:cs="Sylfaen"/>
          <w:sz w:val="28"/>
          <w:szCs w:val="28"/>
          <w:lang w:val="ka-GE"/>
        </w:rPr>
        <w:t>შემთხვევაში</w:t>
      </w:r>
      <w:r w:rsidR="00354C4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54C45"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="00354C45"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="00354C45" w:rsidRPr="008736B7">
        <w:rPr>
          <w:rFonts w:ascii="Sylfaen" w:hAnsi="Sylfaen" w:cs="Sylfaen"/>
          <w:sz w:val="28"/>
          <w:szCs w:val="28"/>
          <w:lang w:val="ka-GE"/>
        </w:rPr>
        <w:t>ამერიკული</w:t>
      </w:r>
      <w:r w:rsidR="00354C4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54C45" w:rsidRPr="008736B7">
        <w:rPr>
          <w:rFonts w:ascii="Sylfaen" w:hAnsi="Sylfaen" w:cs="Sylfaen"/>
          <w:sz w:val="28"/>
          <w:szCs w:val="28"/>
          <w:lang w:val="ka-GE"/>
        </w:rPr>
        <w:t>უნივერსიტეტი</w:t>
      </w:r>
      <w:r w:rsidR="00354C4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54C45" w:rsidRPr="008736B7">
        <w:rPr>
          <w:rFonts w:ascii="Sylfaen" w:hAnsi="Sylfaen" w:cs="Sylfaen"/>
          <w:sz w:val="28"/>
          <w:szCs w:val="28"/>
          <w:lang w:val="ka-GE"/>
        </w:rPr>
        <w:t>ვერ</w:t>
      </w:r>
      <w:r w:rsidR="00354C4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54C45" w:rsidRPr="008736B7">
        <w:rPr>
          <w:rFonts w:ascii="Sylfaen" w:hAnsi="Sylfaen" w:cs="Sylfaen"/>
          <w:sz w:val="28"/>
          <w:szCs w:val="28"/>
          <w:lang w:val="ka-GE"/>
        </w:rPr>
        <w:t>დაგეხმარებათ</w:t>
      </w:r>
      <w:r w:rsidR="00354C45"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030FAE63" w14:textId="02B17E57" w:rsidR="00E1626C" w:rsidRPr="008736B7" w:rsidRDefault="00E1626C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მეორ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ხრივ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მნიშვნელოვან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ტუდენ</w:t>
      </w:r>
      <w:r w:rsidR="006D5B00" w:rsidRPr="008736B7">
        <w:rPr>
          <w:rFonts w:ascii="Sylfaen" w:hAnsi="Sylfaen" w:cs="Sylfaen"/>
          <w:sz w:val="28"/>
          <w:szCs w:val="28"/>
          <w:lang w:val="ka-GE"/>
        </w:rPr>
        <w:t>ტებმ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ცოდნე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რომ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ზოგიერთ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ელჩ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რ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არ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ქართველო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შესაბამის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ქვემდებარ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აგ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: </w:t>
      </w:r>
      <w:r w:rsidRPr="008736B7">
        <w:rPr>
          <w:rFonts w:ascii="Sylfaen" w:hAnsi="Sylfaen" w:cs="Sylfaen"/>
          <w:sz w:val="28"/>
          <w:szCs w:val="28"/>
          <w:lang w:val="ka-GE"/>
        </w:rPr>
        <w:t>თურქეთ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ურისდიქცია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როგორ</w:t>
      </w:r>
      <w:r w:rsidR="00354C45" w:rsidRPr="008736B7">
        <w:rPr>
          <w:rFonts w:ascii="Sylfaen" w:hAnsi="Sylfaen" w:cs="Sylfaen"/>
          <w:sz w:val="28"/>
          <w:szCs w:val="28"/>
          <w:lang w:val="ka-GE"/>
        </w:rPr>
        <w:t>ებიცა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სპანეთ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ელჩ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ტამბულ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ბელგი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წარმომადგენლო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ტამბულ</w:t>
      </w:r>
      <w:r w:rsidR="00F658FA" w:rsidRPr="008736B7">
        <w:rPr>
          <w:rFonts w:ascii="Sylfaen" w:hAnsi="Sylfaen" w:cs="Sylfaen"/>
          <w:sz w:val="28"/>
          <w:szCs w:val="28"/>
          <w:lang w:val="ka-GE"/>
        </w:rPr>
        <w:t>ს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ნკარა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პორტუგალი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ელჩ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ნკარა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Pr="008736B7">
        <w:rPr>
          <w:rFonts w:ascii="Sylfaen" w:hAnsi="Sylfaen" w:cs="Sylfaen"/>
          <w:sz w:val="28"/>
          <w:szCs w:val="28"/>
          <w:lang w:val="ka-GE"/>
        </w:rPr>
        <w:t>შ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. </w:t>
      </w:r>
      <w:r w:rsidRPr="008736B7">
        <w:rPr>
          <w:rFonts w:ascii="Sylfaen" w:hAnsi="Sylfaen" w:cs="Sylfaen"/>
          <w:sz w:val="28"/>
          <w:szCs w:val="28"/>
          <w:lang w:val="ka-GE"/>
        </w:rPr>
        <w:t>შესაძლებე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ფოსტი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ოკუმენტ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გზავნ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მაგალით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პორტუგალ</w:t>
      </w:r>
      <w:r w:rsidR="000335D0">
        <w:rPr>
          <w:rFonts w:ascii="Sylfaen" w:hAnsi="Sylfaen" w:cs="Sylfaen"/>
          <w:sz w:val="28"/>
          <w:szCs w:val="28"/>
          <w:lang w:val="ka-GE"/>
        </w:rPr>
        <w:t>ი</w:t>
      </w:r>
      <w:r w:rsidRPr="008736B7">
        <w:rPr>
          <w:rFonts w:ascii="Sylfaen" w:hAnsi="Sylfaen" w:cs="Sylfaen"/>
          <w:sz w:val="28"/>
          <w:szCs w:val="28"/>
          <w:lang w:val="ka-GE"/>
        </w:rPr>
        <w:t>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ელჩო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. </w:t>
      </w:r>
      <w:r w:rsidRPr="008736B7">
        <w:rPr>
          <w:rFonts w:ascii="Sylfaen" w:hAnsi="Sylfaen" w:cs="Sylfaen"/>
          <w:sz w:val="28"/>
          <w:szCs w:val="28"/>
          <w:lang w:val="ka-GE"/>
        </w:rPr>
        <w:t>თუმც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ზოგჯერ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მეტეს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ჩასვლა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ჭირ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მაგ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, </w:t>
      </w:r>
      <w:r w:rsidRPr="008736B7">
        <w:rPr>
          <w:rFonts w:ascii="Sylfaen" w:hAnsi="Sylfaen" w:cs="Sylfaen"/>
          <w:sz w:val="28"/>
          <w:szCs w:val="28"/>
          <w:lang w:val="ka-GE"/>
        </w:rPr>
        <w:t>ესპანეთ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. 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(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გთხოვთ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განახლებულ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ინფორ</w:t>
      </w:r>
      <w:r w:rsidR="006D5B00" w:rsidRPr="008736B7">
        <w:rPr>
          <w:rFonts w:ascii="Sylfaen" w:hAnsi="Sylfaen" w:cs="Sylfaen"/>
          <w:b/>
          <w:bCs/>
          <w:sz w:val="28"/>
          <w:szCs w:val="28"/>
          <w:lang w:val="ka-GE"/>
        </w:rPr>
        <w:t>მ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ციისთვ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მიმართოთ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საელჩო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მ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დოკუმენტშ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ღნიშნულ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ინფორმაცი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58458C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(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ვიზასთან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დაკავშირებით</w:t>
      </w:r>
      <w:r w:rsidR="0058458C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)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საძლო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იცვალო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მასთანავე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ქვ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მხოლოდ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58458C" w:rsidRPr="008736B7">
        <w:rPr>
          <w:rFonts w:ascii="Sylfaen" w:hAnsi="Sylfaen" w:cs="Sylfaen"/>
          <w:b/>
          <w:bCs/>
          <w:sz w:val="28"/>
          <w:szCs w:val="28"/>
          <w:lang w:val="ka-GE"/>
        </w:rPr>
        <w:t>სარეკომენდაციო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ხასიათ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).</w:t>
      </w:r>
    </w:p>
    <w:p w14:paraId="05C1C81B" w14:textId="77777777" w:rsidR="001C26AF" w:rsidRPr="008736B7" w:rsidRDefault="001C26AF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3D09EE06" w14:textId="77777777" w:rsidR="001C26AF" w:rsidRPr="008736B7" w:rsidRDefault="001C26AF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4DEE5C2B" w14:textId="76267957" w:rsidR="00E1626C" w:rsidRPr="008736B7" w:rsidRDefault="00E1626C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დაზღვევა</w:t>
      </w:r>
    </w:p>
    <w:p w14:paraId="1D4C0363" w14:textId="276BB9CC" w:rsidR="00E1626C" w:rsidRPr="008736B7" w:rsidRDefault="00F658FA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გაცვლით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ტუდენტებისთვ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ვიზ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საღებ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უცილებე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ზღვევ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1626C" w:rsidRPr="008736B7">
        <w:rPr>
          <w:rFonts w:ascii="Sylfaen" w:hAnsi="Sylfaen" w:cs="Sylfaen"/>
          <w:sz w:val="28"/>
          <w:szCs w:val="28"/>
          <w:lang w:val="ka-GE"/>
        </w:rPr>
        <w:t>ზოგიერთი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1626C" w:rsidRPr="008736B7">
        <w:rPr>
          <w:rFonts w:ascii="Sylfaen" w:hAnsi="Sylfaen" w:cs="Sylfaen"/>
          <w:sz w:val="28"/>
          <w:szCs w:val="28"/>
          <w:lang w:val="ka-GE"/>
        </w:rPr>
        <w:t>უნივერსიტეტი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E1626C" w:rsidRPr="008736B7">
        <w:rPr>
          <w:rFonts w:ascii="Sylfaen" w:hAnsi="Sylfaen" w:cs="Sylfaen"/>
          <w:sz w:val="28"/>
          <w:szCs w:val="28"/>
          <w:lang w:val="ka-GE"/>
        </w:rPr>
        <w:t>როგორიცაა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1626C" w:rsidRPr="008736B7">
        <w:rPr>
          <w:rFonts w:ascii="Sylfaen" w:hAnsi="Sylfaen" w:cs="Sylfaen"/>
          <w:sz w:val="28"/>
          <w:szCs w:val="28"/>
          <w:lang w:val="ka-GE"/>
        </w:rPr>
        <w:t>ბე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ჟ</w:t>
      </w:r>
      <w:r w:rsidR="00E1626C" w:rsidRPr="008736B7">
        <w:rPr>
          <w:rFonts w:ascii="Sylfaen" w:hAnsi="Sylfaen" w:cs="Sylfaen"/>
          <w:sz w:val="28"/>
          <w:szCs w:val="28"/>
          <w:lang w:val="ka-GE"/>
        </w:rPr>
        <w:t>ას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1626C" w:rsidRPr="008736B7">
        <w:rPr>
          <w:rFonts w:ascii="Sylfaen" w:hAnsi="Sylfaen" w:cs="Sylfaen"/>
          <w:sz w:val="28"/>
          <w:szCs w:val="28"/>
          <w:lang w:val="ka-GE"/>
        </w:rPr>
        <w:lastRenderedPageBreak/>
        <w:t>პოლიტექნიკური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ი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 </w:t>
      </w:r>
      <w:r w:rsidR="00E1626C" w:rsidRPr="008736B7">
        <w:rPr>
          <w:rFonts w:ascii="Sylfaen" w:hAnsi="Sylfaen" w:cs="Sylfaen"/>
          <w:sz w:val="28"/>
          <w:szCs w:val="28"/>
          <w:lang w:val="ka-GE"/>
        </w:rPr>
        <w:t>ფარავს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1626C" w:rsidRPr="008736B7">
        <w:rPr>
          <w:rFonts w:ascii="Sylfaen" w:hAnsi="Sylfaen" w:cs="Sylfaen"/>
          <w:sz w:val="28"/>
          <w:szCs w:val="28"/>
          <w:lang w:val="ka-GE"/>
        </w:rPr>
        <w:t>სტუდენტის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1626C" w:rsidRPr="008736B7">
        <w:rPr>
          <w:rFonts w:ascii="Sylfaen" w:hAnsi="Sylfaen" w:cs="Sylfaen"/>
          <w:sz w:val="28"/>
          <w:szCs w:val="28"/>
          <w:lang w:val="ka-GE"/>
        </w:rPr>
        <w:t>დაზღვევის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1626C" w:rsidRPr="008736B7">
        <w:rPr>
          <w:rFonts w:ascii="Sylfaen" w:hAnsi="Sylfaen" w:cs="Sylfaen"/>
          <w:sz w:val="28"/>
          <w:szCs w:val="28"/>
          <w:lang w:val="ka-GE"/>
        </w:rPr>
        <w:t>ღირებულება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535CFF" w:rsidRPr="008736B7">
        <w:rPr>
          <w:rFonts w:ascii="Sylfaen" w:hAnsi="Sylfaen" w:cs="Sylfaen"/>
          <w:sz w:val="28"/>
          <w:szCs w:val="28"/>
          <w:lang w:val="ka-GE"/>
        </w:rPr>
        <w:t>მაგრამ</w:t>
      </w:r>
      <w:r w:rsidR="00535CFF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35CFF" w:rsidRPr="008736B7">
        <w:rPr>
          <w:rFonts w:ascii="Sylfaen" w:hAnsi="Sylfaen" w:cs="Sylfaen"/>
          <w:sz w:val="28"/>
          <w:szCs w:val="28"/>
          <w:lang w:val="ka-GE"/>
        </w:rPr>
        <w:t>ეს</w:t>
      </w:r>
      <w:r w:rsidR="00535CFF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35CFF" w:rsidRPr="008736B7">
        <w:rPr>
          <w:rFonts w:ascii="Sylfaen" w:hAnsi="Sylfaen" w:cs="Sylfaen"/>
          <w:sz w:val="28"/>
          <w:szCs w:val="28"/>
          <w:lang w:val="ka-GE"/>
        </w:rPr>
        <w:t>ყველა</w:t>
      </w:r>
      <w:r w:rsidR="00535CFF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35CFF" w:rsidRPr="008736B7">
        <w:rPr>
          <w:rFonts w:ascii="Sylfaen" w:hAnsi="Sylfaen" w:cs="Sylfaen"/>
          <w:sz w:val="28"/>
          <w:szCs w:val="28"/>
          <w:lang w:val="ka-GE"/>
        </w:rPr>
        <w:t>უნივერსიტეტზე</w:t>
      </w:r>
      <w:r w:rsidR="00535CFF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35CFF" w:rsidRPr="008736B7">
        <w:rPr>
          <w:rFonts w:ascii="Sylfaen" w:hAnsi="Sylfaen" w:cs="Sylfaen"/>
          <w:sz w:val="28"/>
          <w:szCs w:val="28"/>
          <w:lang w:val="ka-GE"/>
        </w:rPr>
        <w:t>არ</w:t>
      </w:r>
      <w:r w:rsidR="00535CFF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35CFF" w:rsidRPr="008736B7">
        <w:rPr>
          <w:rFonts w:ascii="Sylfaen" w:hAnsi="Sylfaen" w:cs="Sylfaen"/>
          <w:sz w:val="28"/>
          <w:szCs w:val="28"/>
          <w:lang w:val="ka-GE"/>
        </w:rPr>
        <w:t>ვრცელდება</w:t>
      </w:r>
      <w:r w:rsidR="00535CFF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535CFF" w:rsidRPr="008736B7">
        <w:rPr>
          <w:rFonts w:ascii="Sylfaen" w:hAnsi="Sylfaen" w:cs="Sylfaen"/>
          <w:sz w:val="28"/>
          <w:szCs w:val="28"/>
          <w:lang w:val="ka-GE"/>
        </w:rPr>
        <w:t>შესაბამისად</w:t>
      </w:r>
      <w:r w:rsidR="00535CFF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სტუდენტმა</w:t>
      </w:r>
      <w:r w:rsidR="000964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0964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გაარკვიოს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E1626C" w:rsidRPr="008736B7">
        <w:rPr>
          <w:rFonts w:ascii="Sylfaen" w:hAnsi="Sylfaen" w:cs="Sylfaen"/>
          <w:sz w:val="28"/>
          <w:szCs w:val="28"/>
          <w:lang w:val="ka-GE"/>
        </w:rPr>
        <w:t>რა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1626C" w:rsidRPr="008736B7">
        <w:rPr>
          <w:rFonts w:ascii="Sylfaen" w:hAnsi="Sylfaen" w:cs="Sylfaen"/>
          <w:sz w:val="28"/>
          <w:szCs w:val="28"/>
          <w:lang w:val="ka-GE"/>
        </w:rPr>
        <w:t>სახის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1626C" w:rsidRPr="008736B7">
        <w:rPr>
          <w:rFonts w:ascii="Sylfaen" w:hAnsi="Sylfaen" w:cs="Sylfaen"/>
          <w:sz w:val="28"/>
          <w:szCs w:val="28"/>
          <w:lang w:val="ka-GE"/>
        </w:rPr>
        <w:t>დაზღვევას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8736B7" w:rsidRPr="008736B7">
        <w:rPr>
          <w:rFonts w:ascii="Sylfaen" w:hAnsi="Sylfaen" w:cs="Sylfaen"/>
          <w:sz w:val="28"/>
          <w:szCs w:val="28"/>
          <w:lang w:val="ka-GE"/>
        </w:rPr>
        <w:t>აღიარებს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1626C" w:rsidRPr="008736B7">
        <w:rPr>
          <w:rFonts w:ascii="Sylfaen" w:hAnsi="Sylfaen" w:cs="Sylfaen"/>
          <w:sz w:val="28"/>
          <w:szCs w:val="28"/>
          <w:lang w:val="ka-GE"/>
        </w:rPr>
        <w:t>ასეთ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1626C" w:rsidRPr="008736B7">
        <w:rPr>
          <w:rFonts w:ascii="Sylfaen" w:hAnsi="Sylfaen" w:cs="Sylfaen"/>
          <w:sz w:val="28"/>
          <w:szCs w:val="28"/>
          <w:lang w:val="ka-GE"/>
        </w:rPr>
        <w:t>დროს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35CFF" w:rsidRPr="008736B7">
        <w:rPr>
          <w:rFonts w:ascii="Sylfaen" w:hAnsi="Sylfaen" w:cs="Sylfaen"/>
          <w:sz w:val="28"/>
          <w:szCs w:val="28"/>
          <w:lang w:val="ka-GE"/>
        </w:rPr>
        <w:t>მიმღები</w:t>
      </w:r>
      <w:r w:rsidR="00535CFF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35CFF" w:rsidRPr="008736B7">
        <w:rPr>
          <w:rFonts w:ascii="Sylfaen" w:hAnsi="Sylfaen" w:cs="Sylfaen"/>
          <w:sz w:val="28"/>
          <w:szCs w:val="28"/>
          <w:lang w:val="ka-GE"/>
        </w:rPr>
        <w:t>ქვეყანა</w:t>
      </w:r>
      <w:r w:rsidR="00535CFF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35CFF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(</w:t>
      </w:r>
      <w:r w:rsidR="00535CFF" w:rsidRPr="008736B7">
        <w:rPr>
          <w:rFonts w:ascii="Sylfaen" w:hAnsi="Sylfaen" w:cs="Sylfaen"/>
          <w:b/>
          <w:bCs/>
          <w:sz w:val="28"/>
          <w:szCs w:val="28"/>
          <w:lang w:val="ka-GE"/>
        </w:rPr>
        <w:t>უმჯობესია</w:t>
      </w:r>
      <w:r w:rsidR="00535CFF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b/>
          <w:bCs/>
          <w:sz w:val="28"/>
          <w:szCs w:val="28"/>
          <w:lang w:val="ka-GE"/>
        </w:rPr>
        <w:t>დააზუსტოს</w:t>
      </w:r>
      <w:r w:rsidR="00535CFF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b/>
          <w:bCs/>
          <w:sz w:val="28"/>
          <w:szCs w:val="28"/>
          <w:lang w:val="ka-GE"/>
        </w:rPr>
        <w:t>მიმღებ</w:t>
      </w:r>
      <w:r w:rsidR="000964D2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b/>
          <w:bCs/>
          <w:sz w:val="28"/>
          <w:szCs w:val="28"/>
          <w:lang w:val="ka-GE"/>
        </w:rPr>
        <w:t>უნივერსიტეტთან</w:t>
      </w:r>
      <w:r w:rsidR="00535CFF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).</w:t>
      </w:r>
      <w:r w:rsidR="00E1626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FA11B8" w:rsidRPr="008736B7">
        <w:rPr>
          <w:rFonts w:ascii="Sylfaen" w:hAnsi="Sylfaen" w:cs="Sylfaen"/>
          <w:sz w:val="28"/>
          <w:szCs w:val="28"/>
          <w:lang w:val="ka-GE"/>
        </w:rPr>
        <w:t>სასურველია</w:t>
      </w:r>
      <w:r w:rsidR="00FA11B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სტუდენტმა</w:t>
      </w:r>
      <w:r w:rsidR="000964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შეიძინოს</w:t>
      </w:r>
      <w:r w:rsidR="000964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მასპინძელი</w:t>
      </w:r>
      <w:r w:rsidR="000964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ქვეყნის</w:t>
      </w:r>
      <w:r w:rsidR="000964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დაზღვევა</w:t>
      </w:r>
      <w:r w:rsidR="000964D2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0C4CE95F" w14:textId="77777777" w:rsidR="001C26AF" w:rsidRPr="008736B7" w:rsidRDefault="001C26AF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1DD6987C" w14:textId="1A460C27" w:rsidR="00535CFF" w:rsidRPr="008736B7" w:rsidRDefault="00535CFF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სტიპენდია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>:</w:t>
      </w:r>
    </w:p>
    <w:p w14:paraId="362CFD7A" w14:textId="5AFDD54A" w:rsidR="00535CFF" w:rsidRPr="008736B7" w:rsidRDefault="00535CFF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ტიპენდი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ღ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საძლებე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ასპინძე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ქვეყანა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ჩასვლ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მდეგ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შესაძლო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ტიპენდ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="000964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მიეცე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ყოველთვიურ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ასევ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წყებისა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50% </w:t>
      </w:r>
      <w:r w:rsidRPr="008736B7">
        <w:rPr>
          <w:rFonts w:ascii="Sylfaen" w:hAnsi="Sylfaen" w:cs="Sylfaen"/>
          <w:sz w:val="28"/>
          <w:szCs w:val="28"/>
          <w:lang w:val="ka-GE"/>
        </w:rPr>
        <w:t>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70%), </w:t>
      </w:r>
      <w:r w:rsidRPr="008736B7">
        <w:rPr>
          <w:rFonts w:ascii="Sylfaen" w:hAnsi="Sylfaen" w:cs="Sylfaen"/>
          <w:sz w:val="28"/>
          <w:szCs w:val="28"/>
          <w:lang w:val="ka-GE"/>
        </w:rPr>
        <w:t>ამიტომ</w:t>
      </w:r>
      <w:r w:rsidR="00FA11B8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ეძლ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ტიპენდი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წორ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დანაწილება</w:t>
      </w:r>
      <w:r w:rsidR="00F658F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- </w:t>
      </w:r>
      <w:r w:rsidRPr="008736B7">
        <w:rPr>
          <w:rFonts w:ascii="Sylfaen" w:hAnsi="Sylfaen" w:cs="Sylfaen"/>
          <w:sz w:val="28"/>
          <w:szCs w:val="28"/>
          <w:lang w:val="ka-GE"/>
        </w:rPr>
        <w:t>შე</w:t>
      </w:r>
      <w:r w:rsidR="00FA11B8" w:rsidRPr="008736B7">
        <w:rPr>
          <w:rFonts w:ascii="Sylfaen" w:hAnsi="Sylfaen" w:cs="Sylfaen"/>
          <w:sz w:val="28"/>
          <w:szCs w:val="28"/>
          <w:lang w:val="ka-GE"/>
        </w:rPr>
        <w:t>ძლოს</w:t>
      </w:r>
      <w:r w:rsidR="00FA11B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ბინ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ქირ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გადასახად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Pr="008736B7">
        <w:rPr>
          <w:rFonts w:ascii="Sylfaen" w:hAnsi="Sylfaen" w:cs="Sylfaen"/>
          <w:sz w:val="28"/>
          <w:szCs w:val="28"/>
          <w:lang w:val="ka-GE"/>
        </w:rPr>
        <w:t>შ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გადახ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FA11B8" w:rsidRPr="008736B7">
        <w:rPr>
          <w:rFonts w:ascii="Sylfaen" w:hAnsi="Sylfaen" w:cs="Sylfaen"/>
          <w:sz w:val="28"/>
          <w:szCs w:val="28"/>
          <w:lang w:val="ka-GE"/>
        </w:rPr>
        <w:t>ტუდენტი</w:t>
      </w:r>
      <w:r w:rsidR="000964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ტიპენდია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იღებ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ჩასვლიდ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რთ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თვ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ნმავლობა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დარჩენი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ნაწილ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წამოსვლამდ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რამდენიმ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ღ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ი</w:t>
      </w:r>
      <w:r w:rsidRPr="008736B7">
        <w:rPr>
          <w:rFonts w:ascii="Sylfaen" w:hAnsi="Sylfaen" w:cs="Sylfaen"/>
          <w:sz w:val="28"/>
          <w:szCs w:val="28"/>
          <w:lang w:val="ka-GE"/>
        </w:rPr>
        <w:t>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დრ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მიმღებ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ზე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მოკიდებ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ისინ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ნაწილებე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ტიპენდია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).</w:t>
      </w:r>
    </w:p>
    <w:p w14:paraId="15E585DD" w14:textId="3EC16914" w:rsidR="00535CFF" w:rsidRPr="008736B7" w:rsidRDefault="00535CFF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ტიპენდი</w:t>
      </w:r>
      <w:r w:rsidR="00FA11B8" w:rsidRPr="008736B7">
        <w:rPr>
          <w:rFonts w:ascii="Sylfaen" w:hAnsi="Sylfaen" w:cs="Sylfaen"/>
          <w:sz w:val="28"/>
          <w:szCs w:val="28"/>
          <w:lang w:val="ka-GE"/>
        </w:rPr>
        <w:t>ი</w:t>
      </w:r>
      <w:r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საღებ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რამდენიმ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ვარიანტ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არსებობ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: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დაირიცხ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ბარათზ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თუმცა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მ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მთხვევა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საძლო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მოხდეს</w:t>
      </w:r>
      <w:r w:rsidR="000964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საკომისიოს</w:t>
      </w:r>
      <w:r w:rsidR="000964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ჩამოჭრ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,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ჩეკის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სახით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ნაღდი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ფული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 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>(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უნივერსიტეტზეა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დამოკიდებული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დარიცხული</w:t>
      </w:r>
      <w:r w:rsidR="000964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0964D2" w:rsidRPr="008736B7">
        <w:rPr>
          <w:rFonts w:ascii="Sylfaen" w:hAnsi="Sylfaen" w:cs="Sylfaen"/>
          <w:sz w:val="28"/>
          <w:szCs w:val="28"/>
          <w:lang w:val="ka-GE"/>
        </w:rPr>
        <w:t>იქნე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ასპინძე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ქვეყანა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ხსნი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ბანკ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ბარათზ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EB2CE8" w:rsidRPr="008736B7">
        <w:rPr>
          <w:rFonts w:ascii="Sylfaen" w:hAnsi="Sylfaen" w:cs="Sylfaen"/>
          <w:b/>
          <w:bCs/>
          <w:sz w:val="28"/>
          <w:szCs w:val="28"/>
          <w:lang w:val="ka-GE"/>
        </w:rPr>
        <w:t>ანგარიშსწორების</w:t>
      </w:r>
      <w:r w:rsidR="00EB2CE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b/>
          <w:bCs/>
          <w:sz w:val="28"/>
          <w:szCs w:val="28"/>
          <w:lang w:val="ka-GE"/>
        </w:rPr>
        <w:t>ტიპს</w:t>
      </w:r>
      <w:r w:rsidR="00EB2CE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b/>
          <w:bCs/>
          <w:sz w:val="28"/>
          <w:szCs w:val="28"/>
          <w:lang w:val="ka-GE"/>
        </w:rPr>
        <w:t>წყვეტს</w:t>
      </w:r>
      <w:r w:rsidR="00EB2CE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b/>
          <w:bCs/>
          <w:sz w:val="28"/>
          <w:szCs w:val="28"/>
          <w:lang w:val="ka-GE"/>
        </w:rPr>
        <w:t>მიმღები</w:t>
      </w:r>
      <w:r w:rsidR="00EB2CE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b/>
          <w:bCs/>
          <w:sz w:val="28"/>
          <w:szCs w:val="28"/>
          <w:lang w:val="ka-GE"/>
        </w:rPr>
        <w:t>უნივერსიტეტი</w:t>
      </w:r>
      <w:r w:rsidR="00EB2CE8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.</w:t>
      </w:r>
    </w:p>
    <w:p w14:paraId="57AE8D79" w14:textId="77777777" w:rsidR="001C26AF" w:rsidRPr="008736B7" w:rsidRDefault="001C26AF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3CD181C5" w14:textId="4AE89525" w:rsidR="00535CFF" w:rsidRPr="008736B7" w:rsidRDefault="00765D6E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ს</w:t>
      </w:r>
      <w:r w:rsidR="00535CFF" w:rsidRPr="008736B7">
        <w:rPr>
          <w:rFonts w:ascii="Sylfaen" w:hAnsi="Sylfaen" w:cs="Sylfaen"/>
          <w:b/>
          <w:bCs/>
          <w:sz w:val="32"/>
          <w:szCs w:val="32"/>
          <w:lang w:val="ka-GE"/>
        </w:rPr>
        <w:t>აცხოვრებელი</w:t>
      </w:r>
      <w:r w:rsidR="00535CFF"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="00535CFF" w:rsidRPr="008736B7">
        <w:rPr>
          <w:rFonts w:ascii="Sylfaen" w:hAnsi="Sylfaen" w:cs="Sylfaen"/>
          <w:b/>
          <w:bCs/>
          <w:sz w:val="32"/>
          <w:szCs w:val="32"/>
          <w:lang w:val="ka-GE"/>
        </w:rPr>
        <w:t>ადგილი</w:t>
      </w:r>
    </w:p>
    <w:p w14:paraId="025EA4B5" w14:textId="42AEEEEA" w:rsidR="00535CFF" w:rsidRPr="008736B7" w:rsidRDefault="00535CFF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ქვ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საძლებლო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თავ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ირჩი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ცხოვრებე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რამდენიმ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თავაზობ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ცხ</w:t>
      </w:r>
      <w:r w:rsidR="00E16F1D" w:rsidRPr="008736B7">
        <w:rPr>
          <w:rFonts w:ascii="Sylfaen" w:hAnsi="Sylfaen" w:cs="Sylfaen"/>
          <w:sz w:val="28"/>
          <w:szCs w:val="28"/>
          <w:lang w:val="ka-GE"/>
        </w:rPr>
        <w:t>ო</w:t>
      </w:r>
      <w:r w:rsidRPr="008736B7">
        <w:rPr>
          <w:rFonts w:ascii="Sylfaen" w:hAnsi="Sylfaen" w:cs="Sylfaen"/>
          <w:sz w:val="28"/>
          <w:szCs w:val="28"/>
          <w:lang w:val="ka-GE"/>
        </w:rPr>
        <w:t>ვრებე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ამპუს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თუმც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ყველ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რ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ამიტომ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მჯობეს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ღნიშნ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ნფორ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მ</w:t>
      </w:r>
      <w:r w:rsidRPr="008736B7">
        <w:rPr>
          <w:rFonts w:ascii="Sylfaen" w:hAnsi="Sylfaen" w:cs="Sylfaen"/>
          <w:sz w:val="28"/>
          <w:szCs w:val="28"/>
          <w:lang w:val="ka-GE"/>
        </w:rPr>
        <w:t>აც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მღებ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თანაც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იქნას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დაზუსტებ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შეუძ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ქირაო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ოთახ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ბინა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უმჯობესია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ვტობუს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ეტრ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ჩერებასთ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ხლ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lastRenderedPageBreak/>
        <w:t>თუ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ეტროპოლიაში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ცენტრში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აუცილებელია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ბინის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მფლობელთან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ხელშეკრულების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დად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რათ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თავიდ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იქნას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აცილებ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რაიმ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უთვალისწინებე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პრობლემ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575189DD" w14:textId="77777777" w:rsidR="00E16F1D" w:rsidRPr="008736B7" w:rsidRDefault="00E16F1D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</w:p>
    <w:p w14:paraId="0F5320F1" w14:textId="77ECED1E" w:rsidR="00482DD2" w:rsidRPr="008736B7" w:rsidRDefault="00482DD2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კომუნალური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მომსახურება</w:t>
      </w:r>
    </w:p>
    <w:p w14:paraId="7DC9C159" w14:textId="4C104F64" w:rsidR="00482DD2" w:rsidRPr="008736B7" w:rsidRDefault="00482DD2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ხელშეკრულებიდ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მომდინარ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ქირის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გადასახადს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შეიძლება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დაემატოს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ან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გამოაკლდეს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კომუნალური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ხარჯებ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ხელშეკრულების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გაფორმებამდე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სტუდენტმა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ყურადღებით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წაიკითხოს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კონტრაქტი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18795CAE" w14:textId="77777777" w:rsidR="001C26AF" w:rsidRPr="008736B7" w:rsidRDefault="001C26AF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51916690" w14:textId="7EEB0059" w:rsidR="00482DD2" w:rsidRPr="008736B7" w:rsidRDefault="00765D6E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ს</w:t>
      </w:r>
      <w:r w:rsidR="00482DD2" w:rsidRPr="008736B7">
        <w:rPr>
          <w:rFonts w:ascii="Sylfaen" w:hAnsi="Sylfaen" w:cs="Sylfaen"/>
          <w:b/>
          <w:bCs/>
          <w:sz w:val="32"/>
          <w:szCs w:val="32"/>
          <w:lang w:val="ka-GE"/>
        </w:rPr>
        <w:t>აზოგადოებრივი</w:t>
      </w:r>
      <w:r w:rsidR="00482DD2"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="00482DD2" w:rsidRPr="008736B7">
        <w:rPr>
          <w:rFonts w:ascii="Sylfaen" w:hAnsi="Sylfaen" w:cs="Sylfaen"/>
          <w:b/>
          <w:bCs/>
          <w:sz w:val="32"/>
          <w:szCs w:val="32"/>
          <w:lang w:val="ka-GE"/>
        </w:rPr>
        <w:t>ტრანსპორტი</w:t>
      </w:r>
    </w:p>
    <w:p w14:paraId="6EB0098B" w14:textId="48B937F1" w:rsidR="00482DD2" w:rsidRPr="008736B7" w:rsidRDefault="00EB2CE8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გაუ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რთიერთობ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ოფის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ტუდენტებ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რჩევს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აიღო</w:t>
      </w:r>
      <w:r w:rsidR="00E16F1D" w:rsidRPr="008736B7">
        <w:rPr>
          <w:rFonts w:ascii="Sylfaen" w:hAnsi="Sylfaen" w:cs="Sylfaen"/>
          <w:sz w:val="28"/>
          <w:szCs w:val="28"/>
          <w:lang w:val="ka-GE"/>
        </w:rPr>
        <w:t>ნ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ე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წ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ყოველთვიური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საშვი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რომელიც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მნიშვნელოვნად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შეამცირებს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ხარჯებს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შესაძლოა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შეეხოს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სტუდენტური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ფასდაკლებები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რაც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მასპინძელ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უნივერსიტეტთანაც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შე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უძლია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გაარკვიოს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6A7534E4" w14:textId="77777777" w:rsidR="001C26AF" w:rsidRPr="008736B7" w:rsidRDefault="001C26AF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37778" w14:textId="678167BA" w:rsidR="00482DD2" w:rsidRPr="008736B7" w:rsidRDefault="00482DD2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736B7">
        <w:rPr>
          <w:rFonts w:ascii="Times New Roman" w:hAnsi="Times New Roman" w:cs="Times New Roman"/>
          <w:b/>
          <w:bCs/>
          <w:sz w:val="32"/>
          <w:szCs w:val="32"/>
        </w:rPr>
        <w:t>ESN:</w:t>
      </w:r>
    </w:p>
    <w:p w14:paraId="5AC8240E" w14:textId="77777777" w:rsidR="00482DD2" w:rsidRPr="008736B7" w:rsidRDefault="00482DD2" w:rsidP="006D26E8">
      <w:pPr>
        <w:jc w:val="both"/>
        <w:rPr>
          <w:rFonts w:ascii="Times New Roman" w:hAnsi="Times New Roman" w:cs="Times New Roman"/>
          <w:sz w:val="28"/>
          <w:szCs w:val="28"/>
        </w:rPr>
      </w:pPr>
      <w:r w:rsidRPr="008736B7">
        <w:rPr>
          <w:rFonts w:ascii="Times New Roman" w:hAnsi="Times New Roman" w:cs="Times New Roman"/>
          <w:sz w:val="28"/>
          <w:szCs w:val="28"/>
        </w:rPr>
        <w:t>Erasmus Student Network (ESN)</w:t>
      </w:r>
    </w:p>
    <w:p w14:paraId="67B199E9" w14:textId="2D644B26" w:rsidR="00482DD2" w:rsidRPr="008736B7" w:rsidRDefault="001831BA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ასურვე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482DD2"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DD2" w:rsidRPr="008736B7">
        <w:rPr>
          <w:rFonts w:ascii="Sylfaen" w:hAnsi="Sylfaen" w:cs="Sylfaen"/>
          <w:sz w:val="28"/>
          <w:szCs w:val="28"/>
        </w:rPr>
        <w:t>დარეგისტრირდე</w:t>
      </w:r>
      <w:proofErr w:type="spellEnd"/>
      <w:r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482DD2" w:rsidRPr="008736B7">
        <w:rPr>
          <w:rFonts w:ascii="Times New Roman" w:hAnsi="Times New Roman" w:cs="Times New Roman"/>
          <w:sz w:val="28"/>
          <w:szCs w:val="28"/>
        </w:rPr>
        <w:t xml:space="preserve"> ESN-</w:t>
      </w:r>
      <w:proofErr w:type="spellStart"/>
      <w:r w:rsidR="00482DD2" w:rsidRPr="008736B7">
        <w:rPr>
          <w:rFonts w:ascii="Sylfaen" w:hAnsi="Sylfaen" w:cs="Sylfaen"/>
          <w:sz w:val="28"/>
          <w:szCs w:val="28"/>
        </w:rPr>
        <w:t>ზე</w:t>
      </w:r>
      <w:proofErr w:type="spellEnd"/>
      <w:r w:rsidR="00482DD2"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DD2" w:rsidRPr="008736B7">
        <w:rPr>
          <w:rFonts w:ascii="Sylfaen" w:hAnsi="Sylfaen" w:cs="Sylfaen"/>
          <w:sz w:val="28"/>
          <w:szCs w:val="28"/>
        </w:rPr>
        <w:t>იმ</w:t>
      </w:r>
      <w:proofErr w:type="spellEnd"/>
      <w:r w:rsidR="00482DD2"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DD2" w:rsidRPr="008736B7">
        <w:rPr>
          <w:rFonts w:ascii="Sylfaen" w:hAnsi="Sylfaen" w:cs="Sylfaen"/>
          <w:sz w:val="28"/>
          <w:szCs w:val="28"/>
        </w:rPr>
        <w:t>ქალაქში</w:t>
      </w:r>
      <w:proofErr w:type="spellEnd"/>
      <w:r w:rsidR="00482DD2" w:rsidRPr="00873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DD2" w:rsidRPr="008736B7">
        <w:rPr>
          <w:rFonts w:ascii="Sylfaen" w:hAnsi="Sylfaen" w:cs="Sylfaen"/>
          <w:sz w:val="28"/>
          <w:szCs w:val="28"/>
        </w:rPr>
        <w:t>სადაც</w:t>
      </w:r>
      <w:proofErr w:type="spellEnd"/>
      <w:r w:rsidR="00482DD2"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DD2" w:rsidRPr="008736B7">
        <w:rPr>
          <w:rFonts w:ascii="Sylfaen" w:hAnsi="Sylfaen" w:cs="Sylfaen"/>
          <w:sz w:val="28"/>
          <w:szCs w:val="28"/>
        </w:rPr>
        <w:t>გაატარებ</w:t>
      </w:r>
      <w:proofErr w:type="spellEnd"/>
      <w:r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482DD2"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DD2" w:rsidRPr="008736B7">
        <w:rPr>
          <w:rFonts w:ascii="Sylfaen" w:hAnsi="Sylfaen" w:cs="Sylfaen"/>
          <w:sz w:val="28"/>
          <w:szCs w:val="28"/>
        </w:rPr>
        <w:t>სემესტრს</w:t>
      </w:r>
      <w:proofErr w:type="spellEnd"/>
      <w:r w:rsidR="00482DD2" w:rsidRPr="008736B7">
        <w:rPr>
          <w:rFonts w:ascii="Times New Roman" w:hAnsi="Times New Roman" w:cs="Times New Roman"/>
          <w:sz w:val="28"/>
          <w:szCs w:val="28"/>
        </w:rPr>
        <w:t xml:space="preserve">.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რეგისტრაციის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შემდეგ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მიღებული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ბარათით</w:t>
      </w:r>
      <w:r w:rsidR="00482DD2"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DD2" w:rsidRPr="008736B7">
        <w:rPr>
          <w:rFonts w:ascii="Sylfaen" w:hAnsi="Sylfaen" w:cs="Sylfaen"/>
          <w:sz w:val="28"/>
          <w:szCs w:val="28"/>
        </w:rPr>
        <w:t>ბევრ</w:t>
      </w:r>
      <w:proofErr w:type="spellEnd"/>
      <w:r w:rsidR="00482DD2"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DD2" w:rsidRPr="008736B7">
        <w:rPr>
          <w:rFonts w:ascii="Sylfaen" w:hAnsi="Sylfaen" w:cs="Sylfaen"/>
          <w:sz w:val="28"/>
          <w:szCs w:val="28"/>
        </w:rPr>
        <w:t>ღონისძიებასა</w:t>
      </w:r>
      <w:proofErr w:type="spellEnd"/>
      <w:r w:rsidR="00482DD2"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DD2" w:rsidRPr="008736B7">
        <w:rPr>
          <w:rFonts w:ascii="Sylfaen" w:hAnsi="Sylfaen" w:cs="Sylfaen"/>
          <w:sz w:val="28"/>
          <w:szCs w:val="28"/>
        </w:rPr>
        <w:t>და</w:t>
      </w:r>
      <w:proofErr w:type="spellEnd"/>
      <w:r w:rsidR="00482DD2"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DD2" w:rsidRPr="008736B7">
        <w:rPr>
          <w:rFonts w:ascii="Sylfaen" w:hAnsi="Sylfaen" w:cs="Sylfaen"/>
          <w:sz w:val="28"/>
          <w:szCs w:val="28"/>
        </w:rPr>
        <w:t>სოციალურ</w:t>
      </w:r>
      <w:proofErr w:type="spellEnd"/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>/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კულტურულ</w:t>
      </w:r>
      <w:r w:rsidR="00482DD2"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DD2" w:rsidRPr="008736B7">
        <w:rPr>
          <w:rFonts w:ascii="Sylfaen" w:hAnsi="Sylfaen" w:cs="Sylfaen"/>
          <w:sz w:val="28"/>
          <w:szCs w:val="28"/>
        </w:rPr>
        <w:t>აქტივობაში</w:t>
      </w:r>
      <w:proofErr w:type="spellEnd"/>
      <w:r w:rsidR="00482DD2"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შე</w:t>
      </w:r>
      <w:r w:rsidRPr="008736B7">
        <w:rPr>
          <w:rFonts w:ascii="Sylfaen" w:hAnsi="Sylfaen" w:cs="Sylfaen"/>
          <w:sz w:val="28"/>
          <w:szCs w:val="28"/>
          <w:lang w:val="ka-GE"/>
        </w:rPr>
        <w:t>ეძლებათ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მონაწილეობის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მიღება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="00482DD2"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ფასდაკლებას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ასევე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მიიღებ</w:t>
      </w:r>
      <w:r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რაინეარის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ფრენებზეც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185AF616" w14:textId="78BEAEEA" w:rsidR="00482DD2" w:rsidRPr="008736B7" w:rsidRDefault="00482DD2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Times New Roman" w:hAnsi="Times New Roman" w:cs="Times New Roman"/>
          <w:sz w:val="28"/>
          <w:szCs w:val="28"/>
        </w:rPr>
        <w:t xml:space="preserve">ESN </w:t>
      </w:r>
      <w:r w:rsidR="008736B7" w:rsidRPr="008736B7">
        <w:rPr>
          <w:rFonts w:ascii="Sylfaen" w:hAnsi="Sylfaen" w:cs="Sylfaen"/>
          <w:sz w:val="28"/>
          <w:szCs w:val="28"/>
          <w:lang w:val="ka-GE"/>
        </w:rPr>
        <w:t>ხშირად</w:t>
      </w:r>
      <w:r w:rsidR="008736B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8736B7" w:rsidRPr="008736B7">
        <w:rPr>
          <w:rFonts w:ascii="Sylfaen" w:hAnsi="Sylfaen" w:cs="Sylfaen"/>
          <w:sz w:val="28"/>
          <w:szCs w:val="28"/>
          <w:lang w:val="ka-GE"/>
        </w:rPr>
        <w:t>აორგანიზებ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ოგზაურობებს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ხვადასხვ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ტუდენტურ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ღონისძიე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ბას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სტუდენტებმა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გაითვალისწინონ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="00E16F1D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რომ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აღნიშნული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ორგანიზაციის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სახელი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სხვადასხვა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ქვეყანაში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შესაძლოა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B2CE8" w:rsidRPr="008736B7">
        <w:rPr>
          <w:rFonts w:ascii="Sylfaen" w:hAnsi="Sylfaen" w:cs="Sylfaen"/>
          <w:sz w:val="28"/>
          <w:szCs w:val="28"/>
          <w:lang w:val="ka-GE"/>
        </w:rPr>
        <w:t>განსხვავდებოდეს</w:t>
      </w:r>
      <w:r w:rsidR="00EB2CE8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5BE2284D" w14:textId="77777777" w:rsidR="0070615E" w:rsidRPr="008736B7" w:rsidRDefault="0070615E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53EA8B6A" w14:textId="0170B526" w:rsidR="00482DD2" w:rsidRPr="008736B7" w:rsidRDefault="00482DD2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lastRenderedPageBreak/>
        <w:t>ბილეთები</w:t>
      </w:r>
    </w:p>
    <w:p w14:paraId="43EDA9BE" w14:textId="6C9AA82A" w:rsidR="00482DD2" w:rsidRPr="008736B7" w:rsidRDefault="00B03408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ბილეთ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ფას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მანძილ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ხედვი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 </w:t>
      </w:r>
      <w:r w:rsidRPr="008736B7">
        <w:rPr>
          <w:rFonts w:ascii="Sylfaen" w:hAnsi="Sylfaen" w:cs="Sylfaen"/>
          <w:sz w:val="28"/>
          <w:szCs w:val="28"/>
          <w:lang w:val="ka-GE"/>
        </w:rPr>
        <w:t>ევროკომის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ფარავ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ბილეთებს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ყიდულობ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საკუთარ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არჯი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გაფრენამდე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მასპინძელ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ქვეყანაში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ჩასვლიდან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რამდენიმე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კვირაში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ერიცხება</w:t>
      </w:r>
      <w:r w:rsidRPr="008736B7">
        <w:rPr>
          <w:rFonts w:ascii="Sylfaen" w:hAnsi="Sylfaen" w:cs="Sylfaen"/>
          <w:sz w:val="28"/>
          <w:szCs w:val="28"/>
          <w:lang w:val="ka-GE"/>
        </w:rPr>
        <w:t>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ნსაზღვრ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თანხ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>(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აუცილებელია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ტუდენტმ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ინახ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ფრენ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მადასტუ</w:t>
      </w:r>
      <w:r w:rsidR="000335D0">
        <w:rPr>
          <w:rFonts w:ascii="Sylfaen" w:hAnsi="Sylfaen" w:cs="Sylfaen"/>
          <w:sz w:val="28"/>
          <w:szCs w:val="28"/>
          <w:lang w:val="ka-GE"/>
        </w:rPr>
        <w:t>რ</w:t>
      </w:r>
      <w:r w:rsidRPr="008736B7">
        <w:rPr>
          <w:rFonts w:ascii="Sylfaen" w:hAnsi="Sylfaen" w:cs="Sylfaen"/>
          <w:sz w:val="28"/>
          <w:szCs w:val="28"/>
          <w:lang w:val="ka-GE"/>
        </w:rPr>
        <w:t>ებე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ო</w:t>
      </w:r>
      <w:r w:rsidR="000335D0">
        <w:rPr>
          <w:rFonts w:ascii="Sylfaen" w:hAnsi="Sylfaen" w:cs="Sylfaen"/>
          <w:sz w:val="28"/>
          <w:szCs w:val="28"/>
          <w:lang w:val="ka-GE"/>
        </w:rPr>
        <w:t>კ</w:t>
      </w:r>
      <w:r w:rsidRPr="008736B7">
        <w:rPr>
          <w:rFonts w:ascii="Sylfaen" w:hAnsi="Sylfaen" w:cs="Sylfaen"/>
          <w:sz w:val="28"/>
          <w:szCs w:val="28"/>
          <w:lang w:val="ka-GE"/>
        </w:rPr>
        <w:t>უმენტ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- </w:t>
      </w:r>
      <w:r w:rsidRPr="008736B7">
        <w:rPr>
          <w:rFonts w:ascii="Times New Roman" w:hAnsi="Times New Roman" w:cs="Times New Roman"/>
          <w:sz w:val="28"/>
          <w:szCs w:val="28"/>
        </w:rPr>
        <w:t>Boarding Pass).</w:t>
      </w:r>
      <w:r w:rsidR="00E16F1D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ონკურს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მოცხადებისა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თითებ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ქნ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ბილეთებისთვ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მოყოფი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თანხ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რაოდენო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77765C99" w14:textId="77777777" w:rsidR="001C26AF" w:rsidRPr="008736B7" w:rsidRDefault="001C26AF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1B3B08A2" w14:textId="77777777" w:rsidR="001C26AF" w:rsidRPr="008736B7" w:rsidRDefault="001C26AF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0C317A99" w14:textId="12CB45A2" w:rsidR="00482DD2" w:rsidRPr="008736B7" w:rsidRDefault="00482DD2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გამგზავრებამდე</w:t>
      </w:r>
    </w:p>
    <w:p w14:paraId="2BD2CDFF" w14:textId="04325650" w:rsidR="00482DD2" w:rsidRPr="008736B7" w:rsidRDefault="001831BA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ასურველია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სტუდენტმა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თან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წაიღოს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გარკვეული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რაოდენო</w:t>
      </w:r>
      <w:r w:rsidR="008736B7" w:rsidRPr="008736B7">
        <w:rPr>
          <w:rFonts w:ascii="Sylfaen" w:hAnsi="Sylfaen" w:cs="Sylfaen"/>
          <w:sz w:val="28"/>
          <w:szCs w:val="28"/>
          <w:lang w:val="ka-GE"/>
        </w:rPr>
        <w:t>ბ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ის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თანხა</w:t>
      </w:r>
      <w:r w:rsidR="00E16F1D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>(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დაახლოებით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ერთი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თვის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საკმარი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>),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რადგან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პირველი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სტიპენდიის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მიღება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შესაძლოა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დაგ</w:t>
      </w:r>
      <w:r w:rsidR="000335D0">
        <w:rPr>
          <w:rFonts w:ascii="Sylfaen" w:hAnsi="Sylfaen" w:cs="Sylfaen"/>
          <w:sz w:val="28"/>
          <w:szCs w:val="28"/>
          <w:lang w:val="ka-GE"/>
        </w:rPr>
        <w:t>ვ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იანდეს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გარდა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ამისა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სასურველია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სტუდენტმა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მინიმუმ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ერთი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კვირით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ადრე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უნივერსიტეტის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დაწყებამდე</w:t>
      </w:r>
      <w:r w:rsidR="0058458C"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გაარკვიო</w:t>
      </w:r>
      <w:r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ადმინისტრაციული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საკითხებ</w:t>
      </w:r>
      <w:r w:rsidR="0058458C" w:rsidRPr="008736B7">
        <w:rPr>
          <w:rFonts w:ascii="Sylfaen" w:hAnsi="Sylfaen" w:cs="Sylfaen"/>
          <w:sz w:val="28"/>
          <w:szCs w:val="28"/>
          <w:lang w:val="ka-GE"/>
        </w:rPr>
        <w:t>ი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საიმიგრაციო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ოფისის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მონახულება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ბინადრობის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ნებართვის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აღება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უნივერსიტეტში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ჩარიცხვა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ა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="00482DD2" w:rsidRPr="008736B7">
        <w:rPr>
          <w:rFonts w:ascii="Sylfaen" w:hAnsi="Sylfaen" w:cs="Sylfaen"/>
          <w:sz w:val="28"/>
          <w:szCs w:val="28"/>
          <w:lang w:val="ka-GE"/>
        </w:rPr>
        <w:t>შ</w:t>
      </w:r>
      <w:r w:rsidR="00482DD2" w:rsidRPr="008736B7">
        <w:rPr>
          <w:rFonts w:ascii="Times New Roman" w:hAnsi="Times New Roman" w:cs="Times New Roman"/>
          <w:sz w:val="28"/>
          <w:szCs w:val="28"/>
          <w:lang w:val="ka-GE"/>
        </w:rPr>
        <w:t>.).</w:t>
      </w:r>
    </w:p>
    <w:p w14:paraId="059C87D0" w14:textId="77777777" w:rsidR="001C26AF" w:rsidRPr="008736B7" w:rsidRDefault="001C26AF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7EB3B3E1" w14:textId="5EAF4951" w:rsidR="009C7285" w:rsidRPr="008736B7" w:rsidRDefault="009C7285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პრობლემები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>:</w:t>
      </w:r>
    </w:p>
    <w:p w14:paraId="695454F7" w14:textId="062CA13E" w:rsidR="00482DD2" w:rsidRPr="008736B7" w:rsidRDefault="009C7285" w:rsidP="006D26E8">
      <w:pPr>
        <w:jc w:val="both"/>
        <w:rPr>
          <w:rFonts w:ascii="Times New Roman" w:hAnsi="Times New Roman" w:cs="Times New Roman"/>
          <w:sz w:val="28"/>
          <w:szCs w:val="28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პრობლემ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ის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არსებო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მთხვევაში</w:t>
      </w:r>
      <w:r w:rsidR="008736B7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უკავშირდ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ე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მღებ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რთიერთობ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ოფის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Sylfaen" w:hAnsi="Sylfaen" w:cs="Sylfaen"/>
          <w:sz w:val="28"/>
          <w:szCs w:val="28"/>
          <w:lang w:val="ka-GE"/>
        </w:rPr>
        <w:t>თუ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მაინც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ვერ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ხერხებ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პრობლემ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ოგვარება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დროულად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16F1D" w:rsidRPr="008736B7">
        <w:rPr>
          <w:rFonts w:ascii="Sylfaen" w:hAnsi="Sylfaen" w:cs="Sylfaen"/>
          <w:sz w:val="28"/>
          <w:szCs w:val="28"/>
          <w:lang w:val="ka-GE"/>
        </w:rPr>
        <w:t>უ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ნდა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დაუკავშირდეს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გაუს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საერთაშ</w:t>
      </w:r>
      <w:r w:rsidR="00E16F1D" w:rsidRPr="008736B7">
        <w:rPr>
          <w:rFonts w:ascii="Sylfaen" w:hAnsi="Sylfaen" w:cs="Sylfaen"/>
          <w:sz w:val="28"/>
          <w:szCs w:val="28"/>
          <w:lang w:val="ka-GE"/>
        </w:rPr>
        <w:t>ო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რისო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ურთიერთობების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დეპარტამენტს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: </w:t>
      </w:r>
      <w:hyperlink r:id="rId14" w:history="1">
        <w:r w:rsidRPr="008736B7">
          <w:rPr>
            <w:rStyle w:val="Hyperlink"/>
            <w:rFonts w:ascii="Times New Roman" w:hAnsi="Times New Roman" w:cs="Times New Roman"/>
            <w:sz w:val="28"/>
            <w:szCs w:val="28"/>
          </w:rPr>
          <w:t>anarveladze@gau.edu.ge</w:t>
        </w:r>
      </w:hyperlink>
      <w:r w:rsidRPr="008736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79F20E" w14:textId="77777777" w:rsidR="009C7285" w:rsidRPr="008736B7" w:rsidRDefault="009C7285" w:rsidP="006D2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F9A42D" w14:textId="77777777" w:rsidR="001C26AF" w:rsidRPr="008736B7" w:rsidRDefault="001C26AF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05126ACC" w14:textId="77777777" w:rsidR="008736B7" w:rsidRPr="008736B7" w:rsidRDefault="008736B7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</w:p>
    <w:p w14:paraId="1115688E" w14:textId="77777777" w:rsidR="008736B7" w:rsidRPr="008736B7" w:rsidRDefault="008736B7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</w:p>
    <w:p w14:paraId="6F605158" w14:textId="2E97D00E" w:rsidR="009C7285" w:rsidRPr="008736B7" w:rsidRDefault="005D23D4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lastRenderedPageBreak/>
        <w:t>რაც</w:t>
      </w:r>
      <w:r w:rsidR="009C7285"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="009C7285" w:rsidRPr="008736B7">
        <w:rPr>
          <w:rFonts w:ascii="Sylfaen" w:hAnsi="Sylfaen" w:cs="Sylfaen"/>
          <w:b/>
          <w:bCs/>
          <w:sz w:val="32"/>
          <w:szCs w:val="32"/>
          <w:lang w:val="ka-GE"/>
        </w:rPr>
        <w:t>უნდა</w:t>
      </w:r>
      <w:r w:rsidR="009C7285"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="009C7285" w:rsidRPr="008736B7">
        <w:rPr>
          <w:rFonts w:ascii="Sylfaen" w:hAnsi="Sylfaen" w:cs="Sylfaen"/>
          <w:b/>
          <w:bCs/>
          <w:sz w:val="32"/>
          <w:szCs w:val="32"/>
          <w:lang w:val="ka-GE"/>
        </w:rPr>
        <w:t>იცოდეთ</w:t>
      </w:r>
      <w:r w:rsidR="009C7285"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>:</w:t>
      </w:r>
    </w:p>
    <w:p w14:paraId="5672D060" w14:textId="20AE2049" w:rsidR="009C7285" w:rsidRPr="008736B7" w:rsidRDefault="001831BA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ტუდენტ</w:t>
      </w:r>
      <w:r w:rsidR="00E16F1D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მოუწევს</w:t>
      </w:r>
      <w:r w:rsidR="009C728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C7285" w:rsidRPr="008736B7">
        <w:rPr>
          <w:rFonts w:ascii="Sylfaen" w:hAnsi="Sylfaen" w:cs="Sylfaen"/>
          <w:sz w:val="28"/>
          <w:szCs w:val="28"/>
          <w:lang w:val="ka-GE"/>
        </w:rPr>
        <w:t>ერასმუსის</w:t>
      </w:r>
      <w:r w:rsidR="009C728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C7285" w:rsidRPr="008736B7">
        <w:rPr>
          <w:rFonts w:ascii="Sylfaen" w:hAnsi="Sylfaen" w:cs="Sylfaen"/>
          <w:sz w:val="28"/>
          <w:szCs w:val="28"/>
          <w:lang w:val="ka-GE"/>
        </w:rPr>
        <w:t>სტიპენდიის</w:t>
      </w:r>
      <w:r w:rsidR="009C728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დაბრუნება</w:t>
      </w:r>
      <w:r w:rsidR="009C728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9C7285" w:rsidRPr="008736B7">
        <w:rPr>
          <w:rFonts w:ascii="Sylfaen" w:hAnsi="Sylfaen" w:cs="Sylfaen"/>
          <w:sz w:val="28"/>
          <w:szCs w:val="28"/>
          <w:lang w:val="ka-GE"/>
        </w:rPr>
        <w:t>თუ</w:t>
      </w:r>
      <w:r w:rsidR="009C728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მობილობას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შეწყვეტს</w:t>
      </w:r>
      <w:r w:rsidR="009C728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9C7285" w:rsidRPr="008736B7">
        <w:rPr>
          <w:rFonts w:ascii="Sylfaen" w:hAnsi="Sylfaen" w:cs="Sylfaen"/>
          <w:sz w:val="28"/>
          <w:szCs w:val="28"/>
          <w:lang w:val="ka-GE"/>
        </w:rPr>
        <w:t>ანუ</w:t>
      </w:r>
      <w:r w:rsidR="009C728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9C7285" w:rsidRPr="008736B7">
        <w:rPr>
          <w:rFonts w:ascii="Sylfaen" w:hAnsi="Sylfaen" w:cs="Sylfaen"/>
          <w:sz w:val="28"/>
          <w:szCs w:val="28"/>
          <w:lang w:val="ka-GE"/>
        </w:rPr>
        <w:t>გაცვლითს</w:t>
      </w:r>
      <w:r w:rsidR="009C728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ამთავრებს</w:t>
      </w:r>
      <w:r w:rsidR="008736B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/</w:t>
      </w:r>
      <w:r w:rsidR="008736B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წყვეტს</w:t>
      </w:r>
      <w:r w:rsidR="009C7285"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3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თვეზე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ნაკლებ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პერიოდში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4679E965" w14:textId="3A76CA3D" w:rsidR="003A6033" w:rsidRPr="008736B7" w:rsidRDefault="003A6033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თუ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1831BA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1831BA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სპანეთ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ემგზავრე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მაში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დაუკავშირდე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აღნიშნ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ეილ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- </w:t>
      </w:r>
      <w:hyperlink r:id="rId15" w:history="1">
        <w:r w:rsidR="00795D54" w:rsidRPr="008736B7">
          <w:rPr>
            <w:rStyle w:val="Hyperlink"/>
            <w:rFonts w:ascii="Times New Roman" w:hAnsi="Times New Roman" w:cs="Times New Roman"/>
            <w:sz w:val="28"/>
            <w:szCs w:val="28"/>
          </w:rPr>
          <w:t>anarveladze@gau.edu.ge</w:t>
        </w:r>
      </w:hyperlink>
      <w:r w:rsidR="00795D54"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დაემატება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ესპანეთის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ერასმუს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ჩატ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765D6E" w:rsidRPr="008736B7">
        <w:rPr>
          <w:rFonts w:ascii="Times New Roman" w:hAnsi="Times New Roman" w:cs="Times New Roman"/>
          <w:sz w:val="28"/>
          <w:szCs w:val="28"/>
        </w:rPr>
        <w:t>“messenger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პლა</w:t>
      </w:r>
      <w:r w:rsidR="000335D0">
        <w:rPr>
          <w:rFonts w:ascii="Sylfaen" w:hAnsi="Sylfaen" w:cs="Sylfaen"/>
          <w:sz w:val="28"/>
          <w:szCs w:val="28"/>
          <w:lang w:val="ka-GE"/>
        </w:rPr>
        <w:t>ტ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ფორმა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ამიტომ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თუ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მატ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ურ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 </w:t>
      </w:r>
      <w:r w:rsidRPr="008736B7">
        <w:rPr>
          <w:rFonts w:ascii="Sylfaen" w:hAnsi="Sylfaen" w:cs="Sylfaen"/>
          <w:sz w:val="28"/>
          <w:szCs w:val="28"/>
          <w:lang w:val="ka-GE"/>
        </w:rPr>
        <w:t>ფეისბუქ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პროფილ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ლინკიც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დაურთოს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მეილ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, </w:t>
      </w:r>
      <w:r w:rsidRPr="008736B7">
        <w:rPr>
          <w:rFonts w:ascii="Sylfaen" w:hAnsi="Sylfaen" w:cs="Sylfaen"/>
          <w:sz w:val="28"/>
          <w:szCs w:val="28"/>
          <w:lang w:val="ka-GE"/>
        </w:rPr>
        <w:t>სადაც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ყველ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ყრ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თავს</w:t>
      </w:r>
      <w:r w:rsidR="006C57B1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ვინც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რასმუსი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ყ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/ </w:t>
      </w:r>
      <w:r w:rsidRPr="008736B7">
        <w:rPr>
          <w:rFonts w:ascii="Sylfaen" w:hAnsi="Sylfaen" w:cs="Sylfaen"/>
          <w:sz w:val="28"/>
          <w:szCs w:val="28"/>
          <w:lang w:val="ka-GE"/>
        </w:rPr>
        <w:t>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დ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უდან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სპანეთ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</w:p>
    <w:p w14:paraId="7E95AE8C" w14:textId="13F6A0A4" w:rsidR="003A6033" w:rsidRPr="008736B7" w:rsidRDefault="005D23D4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შესაძლო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ტუდენ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ერ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რჩე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გნებ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მღებ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რ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იხსნას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ერთმანეთს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დაემთხვეს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ა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შ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>(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სხვადასხვა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მიზ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ეზის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გამო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,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ამ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შემთხვევაში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ირჩევს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ახალ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საგნებს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ცვლი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სასწავლო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ხელშეკრულებას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შესაძლოა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მოხდეს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ისე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რომ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გა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ეხსნას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Times New Roman" w:hAnsi="Times New Roman" w:cs="Times New Roman"/>
          <w:sz w:val="28"/>
          <w:szCs w:val="28"/>
        </w:rPr>
        <w:t xml:space="preserve">English-friendly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საგნები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ამაზე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ოფისიც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გააფრთხილებს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წინასწარ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გასაუბრებაზეც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ახსენებენ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,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რაც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იმას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ნიშნავს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რომ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b/>
          <w:bCs/>
          <w:sz w:val="28"/>
          <w:szCs w:val="28"/>
          <w:lang w:val="ka-GE"/>
        </w:rPr>
        <w:t>სასწავლ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ი</w:t>
      </w:r>
      <w:r w:rsidR="003A6033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b/>
          <w:bCs/>
          <w:sz w:val="28"/>
          <w:szCs w:val="28"/>
          <w:lang w:val="ka-GE"/>
        </w:rPr>
        <w:t>მასალა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მიეწოდება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ინგლისურად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გამოცდებიც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ჩატარდება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ინგლისურად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თუ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ამ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კუთხით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პრობლემა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შეექმნა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რომელიმე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პროფესორთან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მაგალითად</w:t>
      </w:r>
      <w:r w:rsidR="006C57B1" w:rsidRPr="008736B7">
        <w:rPr>
          <w:rFonts w:ascii="Times New Roman" w:hAnsi="Times New Roman" w:cs="Times New Roman"/>
          <w:sz w:val="28"/>
          <w:szCs w:val="28"/>
          <w:lang w:val="ka-GE"/>
        </w:rPr>
        <w:t>: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არ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მ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იაწოდა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ინგლისურენოვანი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მასალა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დროულად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მაშინ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b/>
          <w:bCs/>
          <w:sz w:val="28"/>
          <w:szCs w:val="28"/>
          <w:lang w:val="ka-GE"/>
        </w:rPr>
        <w:t>აუცილებლად</w:t>
      </w:r>
      <w:r w:rsidR="003A6033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b/>
          <w:bCs/>
          <w:sz w:val="28"/>
          <w:szCs w:val="28"/>
          <w:lang w:val="ka-GE"/>
        </w:rPr>
        <w:t>უნდა</w:t>
      </w:r>
      <w:r w:rsidR="00795D54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b/>
          <w:bCs/>
          <w:sz w:val="28"/>
          <w:szCs w:val="28"/>
          <w:lang w:val="ka-GE"/>
        </w:rPr>
        <w:t>დაუკავშირდეს</w:t>
      </w:r>
      <w:r w:rsidR="003A6033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b/>
          <w:bCs/>
          <w:sz w:val="28"/>
          <w:szCs w:val="28"/>
          <w:lang w:val="ka-GE"/>
        </w:rPr>
        <w:t>მიმღები</w:t>
      </w:r>
      <w:r w:rsidR="003A6033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b/>
          <w:bCs/>
          <w:sz w:val="28"/>
          <w:szCs w:val="28"/>
          <w:lang w:val="ka-GE"/>
        </w:rPr>
        <w:t>უნივერსიტეტის</w:t>
      </w:r>
      <w:r w:rsidR="003A6033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b/>
          <w:bCs/>
          <w:sz w:val="28"/>
          <w:szCs w:val="28"/>
          <w:lang w:val="ka-GE"/>
        </w:rPr>
        <w:t>საერთაშორისო</w:t>
      </w:r>
      <w:r w:rsidR="003A6033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b/>
          <w:bCs/>
          <w:sz w:val="28"/>
          <w:szCs w:val="28"/>
          <w:lang w:val="ka-GE"/>
        </w:rPr>
        <w:t>ოფისს</w:t>
      </w:r>
      <w:r w:rsidR="003A6033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, </w:t>
      </w:r>
      <w:r w:rsidR="003A6033" w:rsidRPr="008736B7">
        <w:rPr>
          <w:rFonts w:ascii="Sylfaen" w:hAnsi="Sylfaen" w:cs="Sylfaen"/>
          <w:b/>
          <w:bCs/>
          <w:sz w:val="28"/>
          <w:szCs w:val="28"/>
          <w:lang w:val="ka-GE"/>
        </w:rPr>
        <w:t>რათა</w:t>
      </w:r>
      <w:r w:rsidR="003A6033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b/>
          <w:bCs/>
          <w:sz w:val="28"/>
          <w:szCs w:val="28"/>
          <w:lang w:val="ka-GE"/>
        </w:rPr>
        <w:t>დროულად</w:t>
      </w:r>
      <w:r w:rsidR="003A6033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b/>
          <w:bCs/>
          <w:sz w:val="28"/>
          <w:szCs w:val="28"/>
          <w:lang w:val="ka-GE"/>
        </w:rPr>
        <w:t>მოხ</w:t>
      </w:r>
      <w:r w:rsidR="00765D6E" w:rsidRPr="008736B7">
        <w:rPr>
          <w:rFonts w:ascii="Sylfaen" w:hAnsi="Sylfaen" w:cs="Sylfaen"/>
          <w:b/>
          <w:bCs/>
          <w:sz w:val="28"/>
          <w:szCs w:val="28"/>
          <w:lang w:val="ka-GE"/>
        </w:rPr>
        <w:t>დეს</w:t>
      </w:r>
      <w:r w:rsidR="003A6033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b/>
          <w:bCs/>
          <w:sz w:val="28"/>
          <w:szCs w:val="28"/>
          <w:lang w:val="ka-GE"/>
        </w:rPr>
        <w:t>პროფესორის</w:t>
      </w:r>
      <w:r w:rsidR="003A6033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b/>
          <w:bCs/>
          <w:sz w:val="28"/>
          <w:szCs w:val="28"/>
          <w:lang w:val="ka-GE"/>
        </w:rPr>
        <w:t>გაფრთხილება</w:t>
      </w:r>
      <w:r w:rsidR="003A6033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b/>
          <w:bCs/>
          <w:sz w:val="28"/>
          <w:szCs w:val="28"/>
          <w:lang w:val="ka-GE"/>
        </w:rPr>
        <w:t>და</w:t>
      </w:r>
      <w:r w:rsidR="003A6033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b/>
          <w:bCs/>
          <w:sz w:val="28"/>
          <w:szCs w:val="28"/>
          <w:lang w:val="ka-GE"/>
        </w:rPr>
        <w:t>მიეწოდოს</w:t>
      </w:r>
      <w:r w:rsidR="003A6033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b/>
          <w:bCs/>
          <w:sz w:val="28"/>
          <w:szCs w:val="28"/>
          <w:lang w:val="ka-GE"/>
        </w:rPr>
        <w:t>სასწავლო</w:t>
      </w:r>
      <w:r w:rsidR="003A6033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b/>
          <w:bCs/>
          <w:sz w:val="28"/>
          <w:szCs w:val="28"/>
          <w:lang w:val="ka-GE"/>
        </w:rPr>
        <w:t>მასალა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.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თუ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პრობლემა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მაინც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არ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A6033" w:rsidRPr="008736B7">
        <w:rPr>
          <w:rFonts w:ascii="Sylfaen" w:hAnsi="Sylfaen" w:cs="Sylfaen"/>
          <w:sz w:val="28"/>
          <w:szCs w:val="28"/>
          <w:lang w:val="ka-GE"/>
        </w:rPr>
        <w:t>მოგვარდა</w:t>
      </w:r>
      <w:r w:rsidR="003A603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დაუკავშირდეს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ამერიკული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უნი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ვ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ერსიტეტის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ურთიერთობების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ოფისს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345BFC3C" w14:textId="77777777" w:rsidR="00765D6E" w:rsidRPr="008736B7" w:rsidRDefault="00765D6E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</w:p>
    <w:p w14:paraId="3546C3CC" w14:textId="77777777" w:rsidR="00765D6E" w:rsidRPr="008736B7" w:rsidRDefault="00765D6E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</w:p>
    <w:p w14:paraId="286210B3" w14:textId="77777777" w:rsidR="00C600AC" w:rsidRPr="008736B7" w:rsidRDefault="00C600AC" w:rsidP="001C26AF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</w:p>
    <w:p w14:paraId="6392A8FD" w14:textId="77777777" w:rsidR="00C600AC" w:rsidRPr="008736B7" w:rsidRDefault="00C600AC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</w:p>
    <w:p w14:paraId="5062B871" w14:textId="77777777" w:rsidR="008736B7" w:rsidRPr="008736B7" w:rsidRDefault="008736B7" w:rsidP="006D26E8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</w:p>
    <w:p w14:paraId="4EA9FF11" w14:textId="7D58BD4A" w:rsidR="00765D6E" w:rsidRPr="008736B7" w:rsidRDefault="00C600AC" w:rsidP="006D26E8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lastRenderedPageBreak/>
        <w:t>კითხვები</w:t>
      </w:r>
      <w:r w:rsidR="00765D6E"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>:</w:t>
      </w:r>
    </w:p>
    <w:p w14:paraId="7C1422A3" w14:textId="79CA2D78" w:rsidR="00047856" w:rsidRPr="008736B7" w:rsidRDefault="00047856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ქართულ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-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მერიკულ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უნივერსიტეტის</w:t>
      </w:r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რომელი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ოფისი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ხელმძღვანელობს</w:t>
      </w:r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ერაზმუს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საერთაშორისო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კრედიტების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მობილობის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პროგრამას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54E804E" w14:textId="23E5369E" w:rsidR="00047856" w:rsidRPr="008736B7" w:rsidRDefault="00047856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რთიერთობ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ეპარტამენტი</w:t>
      </w:r>
    </w:p>
    <w:p w14:paraId="1071DDEE" w14:textId="6EAFD9B2" w:rsidR="00047856" w:rsidRPr="008736B7" w:rsidRDefault="00873887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მესამ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რთ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ოთახ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305</w:t>
      </w:r>
    </w:p>
    <w:p w14:paraId="7B9D1377" w14:textId="795FC5F3" w:rsidR="00873887" w:rsidRPr="008736B7" w:rsidRDefault="00000000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73887" w:rsidRPr="008736B7">
          <w:rPr>
            <w:rStyle w:val="Hyperlink"/>
            <w:rFonts w:ascii="Times New Roman" w:hAnsi="Times New Roman" w:cs="Times New Roman"/>
            <w:sz w:val="28"/>
            <w:szCs w:val="28"/>
          </w:rPr>
          <w:t>anarveladze@gau.edu.ge</w:t>
        </w:r>
      </w:hyperlink>
      <w:r w:rsidR="00873887" w:rsidRPr="0087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170D3" w14:textId="694F2A03" w:rsidR="009C7285" w:rsidRPr="008736B7" w:rsidRDefault="00873887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ტარდება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საინფორმაციო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შეხვედრები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ერაზმუს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პროგრამის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ფარგლებში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არსებული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შემოთავაზებების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შესახებ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61629C04" w14:textId="4CB2D630" w:rsidR="00873887" w:rsidRPr="008736B7" w:rsidRDefault="00873887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Pr="008736B7">
        <w:rPr>
          <w:rFonts w:ascii="Sylfaen" w:hAnsi="Sylfaen" w:cs="Sylfaen"/>
          <w:sz w:val="28"/>
          <w:szCs w:val="28"/>
          <w:lang w:val="ka-GE"/>
        </w:rPr>
        <w:t>ამერიკ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ღნიშნ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ხვედრებ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ტარებ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სემესტრში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სამჯერ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რაზეც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მიიღებ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ტექსტურ</w:t>
      </w:r>
      <w:r w:rsidR="00C600AC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C600AC" w:rsidRPr="008736B7">
        <w:rPr>
          <w:rFonts w:ascii="Sylfaen" w:hAnsi="Sylfaen" w:cs="Sylfaen"/>
          <w:sz w:val="28"/>
          <w:szCs w:val="28"/>
          <w:lang w:val="ka-GE"/>
        </w:rPr>
        <w:t>შეტყობინება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0DBA4E6B" w14:textId="6A5B9749" w:rsidR="00873887" w:rsidRPr="008736B7" w:rsidRDefault="00873887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საი</w:t>
      </w:r>
      <w:r w:rsidR="000335D0">
        <w:rPr>
          <w:rFonts w:ascii="Sylfaen" w:hAnsi="Sylfaen" w:cs="Sylfaen"/>
          <w:b/>
          <w:bCs/>
          <w:sz w:val="28"/>
          <w:szCs w:val="28"/>
          <w:lang w:val="ka-GE"/>
        </w:rPr>
        <w:t>დან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გვიძლი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ინფორმაცი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მიღებ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ქართულ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-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მერიკულ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უნივერსიტეტშ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რსებულ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გაცვლით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პროგრამებ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სა</w:t>
      </w:r>
      <w:r w:rsidR="005D23D4" w:rsidRPr="008736B7">
        <w:rPr>
          <w:rFonts w:ascii="Sylfaen" w:hAnsi="Sylfaen" w:cs="Sylfaen"/>
          <w:b/>
          <w:bCs/>
          <w:sz w:val="28"/>
          <w:szCs w:val="28"/>
          <w:lang w:val="ka-GE"/>
        </w:rPr>
        <w:t>ხ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ებ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?</w:t>
      </w:r>
    </w:p>
    <w:p w14:paraId="430781C3" w14:textId="77777777" w:rsidR="00873887" w:rsidRPr="008736B7" w:rsidRDefault="00873887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Pr="008736B7">
        <w:rPr>
          <w:rFonts w:ascii="Sylfaen" w:hAnsi="Sylfaen" w:cs="Sylfaen"/>
          <w:sz w:val="28"/>
          <w:szCs w:val="28"/>
          <w:lang w:val="ka-GE"/>
        </w:rPr>
        <w:t>ამერიკ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ერთაშორის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რთიერთობ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ეპარტამენ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hyperlink r:id="rId17" w:history="1">
        <w:r w:rsidRPr="008736B7">
          <w:rPr>
            <w:rStyle w:val="Hyperlink"/>
            <w:rFonts w:ascii="Sylfaen" w:hAnsi="Sylfaen" w:cs="Sylfaen"/>
            <w:sz w:val="28"/>
            <w:szCs w:val="28"/>
            <w:lang w:val="ka-GE"/>
          </w:rPr>
          <w:t>ვებ</w:t>
        </w:r>
        <w:r w:rsidRPr="008736B7">
          <w:rPr>
            <w:rStyle w:val="Hyperlink"/>
            <w:rFonts w:ascii="Times New Roman" w:hAnsi="Times New Roman" w:cs="Times New Roman"/>
            <w:sz w:val="28"/>
            <w:szCs w:val="28"/>
            <w:lang w:val="ka-GE"/>
          </w:rPr>
          <w:t>-</w:t>
        </w:r>
        <w:r w:rsidRPr="008736B7">
          <w:rPr>
            <w:rStyle w:val="Hyperlink"/>
            <w:rFonts w:ascii="Sylfaen" w:hAnsi="Sylfaen" w:cs="Sylfaen"/>
            <w:sz w:val="28"/>
            <w:szCs w:val="28"/>
            <w:lang w:val="ka-GE"/>
          </w:rPr>
          <w:t>გვერდზე</w:t>
        </w:r>
      </w:hyperlink>
      <w:r w:rsidRPr="008736B7">
        <w:rPr>
          <w:rFonts w:ascii="Times New Roman" w:hAnsi="Times New Roman" w:cs="Times New Roman"/>
          <w:sz w:val="28"/>
          <w:szCs w:val="28"/>
        </w:rPr>
        <w:t>.</w:t>
      </w:r>
    </w:p>
    <w:p w14:paraId="754BDCCF" w14:textId="47F320B2" w:rsidR="009C7285" w:rsidRPr="008736B7" w:rsidRDefault="00873887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ქართუ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-</w:t>
      </w:r>
      <w:r w:rsidRPr="008736B7">
        <w:rPr>
          <w:rFonts w:ascii="Sylfaen" w:hAnsi="Sylfaen" w:cs="Sylfaen"/>
          <w:sz w:val="28"/>
          <w:szCs w:val="28"/>
          <w:lang w:val="ka-GE"/>
        </w:rPr>
        <w:t>ამერიკულ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უნივერსიტე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Times New Roman" w:hAnsi="Times New Roman" w:cs="Times New Roman"/>
          <w:sz w:val="28"/>
          <w:szCs w:val="28"/>
        </w:rPr>
        <w:t xml:space="preserve">FB </w:t>
      </w:r>
      <w:r w:rsidRPr="008736B7">
        <w:rPr>
          <w:rFonts w:ascii="Sylfaen" w:hAnsi="Sylfaen" w:cs="Sylfaen"/>
          <w:sz w:val="28"/>
          <w:szCs w:val="28"/>
          <w:lang w:val="ka-GE"/>
        </w:rPr>
        <w:t>გვერდზე</w:t>
      </w:r>
      <w:r w:rsidRPr="008736B7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="002829B5" w:rsidRPr="008736B7">
          <w:rPr>
            <w:rStyle w:val="Hyperlink"/>
            <w:rFonts w:ascii="Times New Roman" w:hAnsi="Times New Roman" w:cs="Times New Roman"/>
            <w:sz w:val="28"/>
            <w:szCs w:val="28"/>
          </w:rPr>
          <w:t>https://www.facebook.com/GeorgianAmericanUniversity</w:t>
        </w:r>
      </w:hyperlink>
      <w:r w:rsidR="002829B5" w:rsidRPr="008736B7">
        <w:rPr>
          <w:rFonts w:ascii="Times New Roman" w:hAnsi="Times New Roman" w:cs="Times New Roman"/>
          <w:sz w:val="28"/>
          <w:szCs w:val="28"/>
        </w:rPr>
        <w:t>)</w:t>
      </w:r>
    </w:p>
    <w:p w14:paraId="6C5792A4" w14:textId="78A6ABE9" w:rsidR="002829B5" w:rsidRPr="008736B7" w:rsidRDefault="002829B5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რ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რ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მაქსიმალურ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ხანგრძლივობ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რომლ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დროსაც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მიძ</w:t>
      </w:r>
      <w:r w:rsidR="00765D6E" w:rsidRPr="008736B7">
        <w:rPr>
          <w:rFonts w:ascii="Sylfaen" w:hAnsi="Sylfaen" w:cs="Sylfaen"/>
          <w:b/>
          <w:bCs/>
          <w:sz w:val="28"/>
          <w:szCs w:val="28"/>
          <w:lang w:val="ka-GE"/>
        </w:rPr>
        <w:t>ლ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ი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ერასმუს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გამოყენებ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?</w:t>
      </w:r>
    </w:p>
    <w:p w14:paraId="71EA4EA4" w14:textId="0FB7C5C9" w:rsidR="002829B5" w:rsidRPr="008736B7" w:rsidRDefault="002829B5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proofErr w:type="spellStart"/>
      <w:r w:rsidRPr="008736B7">
        <w:rPr>
          <w:rFonts w:ascii="Sylfaen" w:hAnsi="Sylfaen" w:cs="Sylfaen"/>
          <w:sz w:val="28"/>
          <w:szCs w:val="28"/>
        </w:rPr>
        <w:t>მინიმუმ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>2 (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სტაჟირების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B03408" w:rsidRPr="008736B7">
        <w:rPr>
          <w:rFonts w:ascii="Sylfaen" w:hAnsi="Sylfaen" w:cs="Sylfaen"/>
          <w:sz w:val="28"/>
          <w:szCs w:val="28"/>
          <w:lang w:val="ka-GE"/>
        </w:rPr>
        <w:t>შემთხვევაში</w:t>
      </w:r>
      <w:r w:rsidR="00B03408"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Pr="00873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6B7">
        <w:rPr>
          <w:rFonts w:ascii="Sylfaen" w:hAnsi="Sylfaen" w:cs="Sylfaen"/>
          <w:sz w:val="28"/>
          <w:szCs w:val="28"/>
        </w:rPr>
        <w:t>ხოლო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sz w:val="28"/>
          <w:szCs w:val="28"/>
        </w:rPr>
        <w:t>მაქსიმუმ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 12 </w:t>
      </w:r>
      <w:r w:rsidRPr="008736B7">
        <w:rPr>
          <w:rFonts w:ascii="Sylfaen" w:hAnsi="Sylfaen" w:cs="Sylfaen"/>
          <w:sz w:val="28"/>
          <w:szCs w:val="28"/>
          <w:lang w:val="ka-GE"/>
        </w:rPr>
        <w:t>თვ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Pr="008736B7">
        <w:rPr>
          <w:rFonts w:ascii="Sylfaen" w:hAnsi="Sylfaen" w:cs="Sylfaen"/>
          <w:sz w:val="28"/>
          <w:szCs w:val="28"/>
          <w:lang w:val="ka-GE"/>
        </w:rPr>
        <w:t>თუმც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წავლ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ხოლო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რ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ფეხურზ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)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47F0EB56" w14:textId="77777777" w:rsidR="002829B5" w:rsidRPr="008736B7" w:rsidRDefault="002829B5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რომელ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საფეხურ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სტუდენტებისთვ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რ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მონაწილეობ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მიღებ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საძლებელ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?</w:t>
      </w:r>
    </w:p>
    <w:p w14:paraId="76F5366A" w14:textId="18CAC7AF" w:rsidR="002829B5" w:rsidRPr="008736B7" w:rsidRDefault="002829B5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ბაკალავრიატ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- </w:t>
      </w:r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="007E1D35" w:rsidRPr="008736B7">
        <w:rPr>
          <w:rFonts w:ascii="Sylfaen" w:hAnsi="Sylfaen" w:cs="Sylfaen"/>
          <w:sz w:val="28"/>
          <w:szCs w:val="28"/>
          <w:lang w:val="ka-GE"/>
        </w:rPr>
        <w:t>მე</w:t>
      </w:r>
      <w:r w:rsidR="007E1D3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-2, </w:t>
      </w:r>
      <w:r w:rsidRPr="008736B7">
        <w:rPr>
          <w:rFonts w:ascii="Sylfaen" w:hAnsi="Sylfaen" w:cs="Sylfaen"/>
          <w:sz w:val="28"/>
          <w:szCs w:val="28"/>
        </w:rPr>
        <w:t>მე</w:t>
      </w:r>
      <w:r w:rsidRPr="008736B7">
        <w:rPr>
          <w:rFonts w:ascii="Times New Roman" w:hAnsi="Times New Roman" w:cs="Times New Roman"/>
          <w:sz w:val="28"/>
          <w:szCs w:val="28"/>
        </w:rPr>
        <w:t xml:space="preserve">-3, </w:t>
      </w:r>
      <w:r w:rsidRPr="008736B7">
        <w:rPr>
          <w:rFonts w:ascii="Sylfaen" w:hAnsi="Sylfaen" w:cs="Sylfaen"/>
          <w:sz w:val="28"/>
          <w:szCs w:val="28"/>
        </w:rPr>
        <w:t>მე</w:t>
      </w:r>
      <w:r w:rsidRPr="008736B7">
        <w:rPr>
          <w:rFonts w:ascii="Times New Roman" w:hAnsi="Times New Roman" w:cs="Times New Roman"/>
          <w:sz w:val="28"/>
          <w:szCs w:val="28"/>
        </w:rPr>
        <w:t xml:space="preserve">-4, </w:t>
      </w:r>
      <w:r w:rsidRPr="008736B7">
        <w:rPr>
          <w:rFonts w:ascii="Sylfaen" w:hAnsi="Sylfaen" w:cs="Sylfaen"/>
          <w:sz w:val="28"/>
          <w:szCs w:val="28"/>
        </w:rPr>
        <w:t>მე</w:t>
      </w:r>
      <w:r w:rsidRPr="008736B7">
        <w:rPr>
          <w:rFonts w:ascii="Times New Roman" w:hAnsi="Times New Roman" w:cs="Times New Roman"/>
          <w:sz w:val="28"/>
          <w:szCs w:val="28"/>
        </w:rPr>
        <w:t xml:space="preserve">-5, </w:t>
      </w:r>
      <w:r w:rsidRPr="008736B7">
        <w:rPr>
          <w:rFonts w:ascii="Sylfaen" w:hAnsi="Sylfaen" w:cs="Sylfaen"/>
          <w:sz w:val="28"/>
          <w:szCs w:val="28"/>
        </w:rPr>
        <w:t>მე</w:t>
      </w:r>
      <w:r w:rsidRPr="008736B7">
        <w:rPr>
          <w:rFonts w:ascii="Times New Roman" w:hAnsi="Times New Roman" w:cs="Times New Roman"/>
          <w:sz w:val="28"/>
          <w:szCs w:val="28"/>
        </w:rPr>
        <w:t>-6</w:t>
      </w:r>
      <w:r w:rsidR="007E1D3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</w:t>
      </w:r>
      <w:r w:rsidR="007E1D35" w:rsidRPr="008736B7">
        <w:rPr>
          <w:rFonts w:ascii="Sylfaen" w:hAnsi="Sylfaen" w:cs="Sylfaen"/>
          <w:sz w:val="28"/>
          <w:szCs w:val="28"/>
          <w:lang w:val="ka-GE"/>
        </w:rPr>
        <w:t>აქ</w:t>
      </w:r>
      <w:r w:rsidR="007E1D3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E1D35" w:rsidRPr="008736B7">
        <w:rPr>
          <w:rFonts w:ascii="Sylfaen" w:hAnsi="Sylfaen" w:cs="Sylfaen"/>
          <w:sz w:val="28"/>
          <w:szCs w:val="28"/>
          <w:lang w:val="ka-GE"/>
        </w:rPr>
        <w:t>იგულისხმება</w:t>
      </w:r>
      <w:r w:rsidR="007E1D3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E1D35" w:rsidRPr="008736B7">
        <w:rPr>
          <w:rFonts w:ascii="Sylfaen" w:hAnsi="Sylfaen" w:cs="Sylfaen"/>
          <w:sz w:val="28"/>
          <w:szCs w:val="28"/>
          <w:lang w:val="ka-GE"/>
        </w:rPr>
        <w:t>აპლიკაციების</w:t>
      </w:r>
      <w:r w:rsidR="007E1D3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E1D35" w:rsidRPr="008736B7">
        <w:rPr>
          <w:rFonts w:ascii="Sylfaen" w:hAnsi="Sylfaen" w:cs="Sylfaen"/>
          <w:sz w:val="28"/>
          <w:szCs w:val="28"/>
          <w:lang w:val="ka-GE"/>
        </w:rPr>
        <w:t>შემოტანა</w:t>
      </w:r>
      <w:r w:rsidR="007E1D3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), </w:t>
      </w:r>
      <w:r w:rsidR="007E1D35" w:rsidRPr="008736B7">
        <w:rPr>
          <w:rFonts w:ascii="Sylfaen" w:hAnsi="Sylfaen" w:cs="Sylfaen"/>
          <w:sz w:val="28"/>
          <w:szCs w:val="28"/>
          <w:lang w:val="ka-GE"/>
        </w:rPr>
        <w:t>რაც</w:t>
      </w:r>
      <w:r w:rsidR="007E1D3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E1D35" w:rsidRPr="008736B7">
        <w:rPr>
          <w:rFonts w:ascii="Sylfaen" w:hAnsi="Sylfaen" w:cs="Sylfaen"/>
          <w:sz w:val="28"/>
          <w:szCs w:val="28"/>
          <w:lang w:val="ka-GE"/>
        </w:rPr>
        <w:t>შეეხება</w:t>
      </w:r>
      <w:r w:rsidR="007E1D3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E1D35" w:rsidRPr="008736B7">
        <w:rPr>
          <w:rFonts w:ascii="Sylfaen" w:hAnsi="Sylfaen" w:cs="Sylfaen"/>
          <w:sz w:val="28"/>
          <w:szCs w:val="28"/>
          <w:lang w:val="ka-GE"/>
        </w:rPr>
        <w:t>წასვლას</w:t>
      </w:r>
      <w:r w:rsidR="007E1D35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- </w:t>
      </w:r>
      <w:r w:rsidR="007E1D35" w:rsidRPr="008736B7">
        <w:rPr>
          <w:rFonts w:ascii="Sylfaen" w:hAnsi="Sylfaen" w:cs="Sylfaen"/>
          <w:sz w:val="28"/>
          <w:szCs w:val="28"/>
          <w:lang w:val="ka-GE"/>
        </w:rPr>
        <w:t>მ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ე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-3,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მე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-4,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მე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-5,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მე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-6,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მე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-7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სემესტრის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სტუდენტებისთვის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არის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შესაძლებელი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3F40486F" w14:textId="77777777" w:rsidR="002829B5" w:rsidRPr="008736B7" w:rsidRDefault="002829B5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მაგისტრატურ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- </w:t>
      </w:r>
      <w:r w:rsidRPr="008736B7">
        <w:rPr>
          <w:rFonts w:ascii="Times New Roman" w:hAnsi="Times New Roman" w:cs="Times New Roman"/>
          <w:sz w:val="28"/>
          <w:szCs w:val="28"/>
        </w:rPr>
        <w:t>1-</w:t>
      </w:r>
      <w:r w:rsidRPr="008736B7">
        <w:rPr>
          <w:rFonts w:ascii="Sylfaen" w:hAnsi="Sylfaen" w:cs="Sylfaen"/>
          <w:sz w:val="28"/>
          <w:szCs w:val="28"/>
        </w:rPr>
        <w:t>ლი</w:t>
      </w:r>
      <w:r w:rsidRPr="008736B7">
        <w:rPr>
          <w:rFonts w:ascii="Times New Roman" w:hAnsi="Times New Roman" w:cs="Times New Roman"/>
          <w:sz w:val="28"/>
          <w:szCs w:val="28"/>
        </w:rPr>
        <w:t xml:space="preserve">, </w:t>
      </w:r>
      <w:r w:rsidRPr="008736B7">
        <w:rPr>
          <w:rFonts w:ascii="Sylfaen" w:hAnsi="Sylfaen" w:cs="Sylfaen"/>
          <w:sz w:val="28"/>
          <w:szCs w:val="28"/>
        </w:rPr>
        <w:t>მე</w:t>
      </w:r>
      <w:r w:rsidRPr="008736B7">
        <w:rPr>
          <w:rFonts w:ascii="Times New Roman" w:hAnsi="Times New Roman" w:cs="Times New Roman"/>
          <w:sz w:val="28"/>
          <w:szCs w:val="28"/>
        </w:rPr>
        <w:t>-2</w:t>
      </w:r>
    </w:p>
    <w:p w14:paraId="324E7B43" w14:textId="7F0AA7CB" w:rsidR="002829B5" w:rsidRPr="008736B7" w:rsidRDefault="002829B5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დოქტორანტურ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- </w:t>
      </w:r>
      <w:r w:rsidRPr="008736B7">
        <w:rPr>
          <w:rFonts w:ascii="Times New Roman" w:hAnsi="Times New Roman" w:cs="Times New Roman"/>
          <w:sz w:val="28"/>
          <w:szCs w:val="28"/>
        </w:rPr>
        <w:t>1-</w:t>
      </w:r>
      <w:r w:rsidRPr="008736B7">
        <w:rPr>
          <w:rFonts w:ascii="Sylfaen" w:hAnsi="Sylfaen" w:cs="Sylfaen"/>
          <w:sz w:val="28"/>
          <w:szCs w:val="28"/>
        </w:rPr>
        <w:t>ლი</w:t>
      </w:r>
      <w:r w:rsidRPr="008736B7">
        <w:rPr>
          <w:rFonts w:ascii="Times New Roman" w:hAnsi="Times New Roman" w:cs="Times New Roman"/>
          <w:sz w:val="28"/>
          <w:szCs w:val="28"/>
        </w:rPr>
        <w:t xml:space="preserve">, </w:t>
      </w:r>
      <w:r w:rsidRPr="008736B7">
        <w:rPr>
          <w:rFonts w:ascii="Sylfaen" w:hAnsi="Sylfaen" w:cs="Sylfaen"/>
          <w:sz w:val="28"/>
          <w:szCs w:val="28"/>
        </w:rPr>
        <w:t>მე</w:t>
      </w:r>
      <w:r w:rsidRPr="008736B7">
        <w:rPr>
          <w:rFonts w:ascii="Times New Roman" w:hAnsi="Times New Roman" w:cs="Times New Roman"/>
          <w:sz w:val="28"/>
          <w:szCs w:val="28"/>
        </w:rPr>
        <w:t xml:space="preserve">-2, </w:t>
      </w:r>
      <w:r w:rsidRPr="008736B7">
        <w:rPr>
          <w:rFonts w:ascii="Sylfaen" w:hAnsi="Sylfaen" w:cs="Sylfaen"/>
          <w:sz w:val="28"/>
          <w:szCs w:val="28"/>
        </w:rPr>
        <w:t>მე</w:t>
      </w:r>
      <w:r w:rsidRPr="008736B7">
        <w:rPr>
          <w:rFonts w:ascii="Times New Roman" w:hAnsi="Times New Roman" w:cs="Times New Roman"/>
          <w:sz w:val="28"/>
          <w:szCs w:val="28"/>
        </w:rPr>
        <w:t xml:space="preserve">-3, </w:t>
      </w:r>
      <w:r w:rsidRPr="008736B7">
        <w:rPr>
          <w:rFonts w:ascii="Sylfaen" w:hAnsi="Sylfaen" w:cs="Sylfaen"/>
          <w:sz w:val="28"/>
          <w:szCs w:val="28"/>
        </w:rPr>
        <w:t>მე</w:t>
      </w:r>
      <w:r w:rsidRPr="008736B7">
        <w:rPr>
          <w:rFonts w:ascii="Times New Roman" w:hAnsi="Times New Roman" w:cs="Times New Roman"/>
          <w:sz w:val="28"/>
          <w:szCs w:val="28"/>
        </w:rPr>
        <w:t>-4.</w:t>
      </w:r>
    </w:p>
    <w:p w14:paraId="653F574D" w14:textId="29CDBCDD" w:rsidR="002829B5" w:rsidRPr="008736B7" w:rsidRDefault="002829B5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რამდენია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ერასმუს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ფარგლებშ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გაცემულ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ყოველთვიურ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სტიპენდი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?</w:t>
      </w:r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D5D3CF" w14:textId="2C21DA24" w:rsidR="002829B5" w:rsidRDefault="002829B5" w:rsidP="006D26E8">
      <w:pPr>
        <w:pStyle w:val="ListParagraph"/>
        <w:jc w:val="both"/>
        <w:rPr>
          <w:rFonts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lastRenderedPageBreak/>
        <w:t>სტიპენდი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ცემ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მოკიდებუ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მაზ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თუ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რომე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ასპინძელ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ქვეყანა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მიემგზავრება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DF504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(800, 850 </w:t>
      </w:r>
      <w:r w:rsidR="00DF5049" w:rsidRPr="008736B7">
        <w:rPr>
          <w:rFonts w:ascii="Sylfaen" w:hAnsi="Sylfaen" w:cs="Sylfaen"/>
          <w:sz w:val="28"/>
          <w:szCs w:val="28"/>
          <w:lang w:val="ka-GE"/>
        </w:rPr>
        <w:t>ან</w:t>
      </w:r>
      <w:r w:rsidR="00DF5049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900 </w:t>
      </w:r>
      <w:r w:rsidR="00DF5049" w:rsidRPr="008736B7">
        <w:rPr>
          <w:rFonts w:ascii="Sylfaen" w:hAnsi="Sylfaen" w:cs="Sylfaen"/>
          <w:sz w:val="28"/>
          <w:szCs w:val="28"/>
          <w:lang w:val="ka-GE"/>
        </w:rPr>
        <w:t>ევრო</w:t>
      </w:r>
      <w:r w:rsidR="00DF5049" w:rsidRPr="008736B7">
        <w:rPr>
          <w:rFonts w:ascii="Times New Roman" w:hAnsi="Times New Roman" w:cs="Times New Roman"/>
          <w:sz w:val="28"/>
          <w:szCs w:val="28"/>
          <w:lang w:val="ka-GE"/>
        </w:rPr>
        <w:t>).</w:t>
      </w:r>
    </w:p>
    <w:p w14:paraId="75A82357" w14:textId="648DAEBA" w:rsidR="00B07D21" w:rsidRPr="00B07D21" w:rsidRDefault="00B07D21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B07D21">
        <w:rPr>
          <w:rFonts w:ascii="Times New Roman" w:hAnsi="Times New Roman" w:cs="Times New Roman"/>
          <w:sz w:val="28"/>
          <w:szCs w:val="28"/>
        </w:rPr>
        <w:t xml:space="preserve">Group 1 – </w:t>
      </w:r>
      <w:r w:rsidRPr="00B07D21">
        <w:rPr>
          <w:rFonts w:ascii="Times New Roman" w:hAnsi="Times New Roman" w:cs="Times New Roman"/>
          <w:sz w:val="28"/>
          <w:szCs w:val="28"/>
          <w:lang w:val="ka-GE"/>
        </w:rPr>
        <w:t xml:space="preserve">900 </w:t>
      </w:r>
      <w:r w:rsidRPr="00B07D21">
        <w:rPr>
          <w:rFonts w:ascii="Sylfaen" w:hAnsi="Sylfaen" w:cs="Sylfaen"/>
          <w:sz w:val="28"/>
          <w:szCs w:val="28"/>
          <w:lang w:val="ka-GE"/>
        </w:rPr>
        <w:t>ევრო</w:t>
      </w:r>
    </w:p>
    <w:p w14:paraId="65CEC142" w14:textId="10B1DF09" w:rsidR="00B07D21" w:rsidRPr="00B07D21" w:rsidRDefault="00B07D21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B07D21">
        <w:rPr>
          <w:rFonts w:ascii="Times New Roman" w:hAnsi="Times New Roman" w:cs="Times New Roman"/>
          <w:sz w:val="28"/>
          <w:szCs w:val="28"/>
        </w:rPr>
        <w:t>Group 2 – 850</w:t>
      </w:r>
      <w:r w:rsidRPr="00B07D21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B07D21">
        <w:rPr>
          <w:rFonts w:ascii="Sylfaen" w:hAnsi="Sylfaen" w:cs="Sylfaen"/>
          <w:sz w:val="28"/>
          <w:szCs w:val="28"/>
          <w:lang w:val="ka-GE"/>
        </w:rPr>
        <w:t>ევრო</w:t>
      </w:r>
    </w:p>
    <w:p w14:paraId="7C5184AC" w14:textId="2202D7D1" w:rsidR="00B07D21" w:rsidRPr="00B07D21" w:rsidRDefault="00B07D21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B07D21">
        <w:rPr>
          <w:rFonts w:ascii="Times New Roman" w:hAnsi="Times New Roman" w:cs="Times New Roman"/>
          <w:sz w:val="28"/>
          <w:szCs w:val="28"/>
        </w:rPr>
        <w:t xml:space="preserve">Group 3 – 800 </w:t>
      </w:r>
      <w:r w:rsidRPr="00B07D21">
        <w:rPr>
          <w:rFonts w:ascii="Sylfaen" w:hAnsi="Sylfaen" w:cs="Sylfaen"/>
          <w:sz w:val="28"/>
          <w:szCs w:val="28"/>
          <w:lang w:val="ka-GE"/>
        </w:rPr>
        <w:t>ევრო</w:t>
      </w:r>
    </w:p>
    <w:p w14:paraId="42CB0B5A" w14:textId="171F03E7" w:rsidR="00B07D21" w:rsidRPr="00B07D21" w:rsidRDefault="00B07D21" w:rsidP="006D26E8">
      <w:pPr>
        <w:pStyle w:val="ListParagraph"/>
        <w:jc w:val="both"/>
        <w:rPr>
          <w:rFonts w:cs="Times New Roman"/>
          <w:sz w:val="28"/>
          <w:szCs w:val="28"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9A7423" wp14:editId="47A4C75E">
            <wp:simplePos x="0" y="0"/>
            <wp:positionH relativeFrom="margin">
              <wp:posOffset>0</wp:posOffset>
            </wp:positionH>
            <wp:positionV relativeFrom="paragraph">
              <wp:posOffset>100330</wp:posOffset>
            </wp:positionV>
            <wp:extent cx="4921250" cy="1638300"/>
            <wp:effectExtent l="0" t="0" r="0" b="0"/>
            <wp:wrapSquare wrapText="bothSides"/>
            <wp:docPr id="1848416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16245" name="Picture 1" descr="A screenshot of a computer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35121" r="15128" b="34377"/>
                    <a:stretch/>
                  </pic:blipFill>
                  <pic:spPr bwMode="auto">
                    <a:xfrm>
                      <a:off x="0" y="0"/>
                      <a:ext cx="49212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8"/>
          <w:szCs w:val="28"/>
          <w:lang w:val="ka-GE"/>
        </w:rPr>
        <w:br w:type="textWrapping" w:clear="all"/>
      </w:r>
    </w:p>
    <w:p w14:paraId="13C76250" w14:textId="2407B0C7" w:rsidR="002829B5" w:rsidRPr="008736B7" w:rsidRDefault="002829B5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როგორ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დავადგინო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ორმხ</w:t>
      </w:r>
      <w:r w:rsidR="000335D0">
        <w:rPr>
          <w:rFonts w:ascii="Sylfaen" w:hAnsi="Sylfaen" w:cs="Sylfaen"/>
          <w:b/>
          <w:bCs/>
          <w:sz w:val="28"/>
          <w:szCs w:val="28"/>
          <w:lang w:val="ka-GE"/>
        </w:rPr>
        <w:t>რივ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საერთაშორისო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მგზავრობისთვ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გამოყოფილ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თანხ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?</w:t>
      </w:r>
    </w:p>
    <w:p w14:paraId="2E48333F" w14:textId="63E44CBA" w:rsidR="002829B5" w:rsidRPr="008736B7" w:rsidRDefault="002829B5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sz w:val="28"/>
          <w:szCs w:val="28"/>
        </w:rPr>
        <w:t>მგზავრობის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ღირებულებ</w:t>
      </w:r>
      <w:r w:rsidR="00E16F1D" w:rsidRPr="008736B7">
        <w:rPr>
          <w:rFonts w:ascii="Sylfaen" w:hAnsi="Sylfaen" w:cs="Sylfaen"/>
          <w:sz w:val="28"/>
          <w:szCs w:val="28"/>
          <w:lang w:val="ka-GE"/>
        </w:rPr>
        <w:t>ი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გამოთვლა</w:t>
      </w:r>
      <w:r w:rsidR="00795D5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უძ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პეციალურ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ალკულატორ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საშუალები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:</w:t>
      </w:r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8736B7">
          <w:rPr>
            <w:rStyle w:val="Hyperlink"/>
            <w:rFonts w:ascii="Times New Roman" w:hAnsi="Times New Roman" w:cs="Times New Roman"/>
            <w:sz w:val="28"/>
            <w:szCs w:val="28"/>
          </w:rPr>
          <w:t>http://ec.europa.eu/dgs/education_culture/tools/distance_en.htm</w:t>
        </w:r>
      </w:hyperlink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</w:p>
    <w:p w14:paraId="761111C3" w14:textId="525A1AFD" w:rsidR="002829B5" w:rsidRPr="008736B7" w:rsidRDefault="002829B5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მდეგ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იხელმძღვანელო</w:t>
      </w:r>
      <w:r w:rsidR="00795D54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ღნიშნულით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:</w:t>
      </w:r>
    </w:p>
    <w:p w14:paraId="6003DFB4" w14:textId="61134BBB" w:rsidR="00B07D21" w:rsidRPr="00B07D21" w:rsidRDefault="00B07D21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D21">
        <w:rPr>
          <w:rFonts w:ascii="Times New Roman" w:hAnsi="Times New Roman" w:cs="Times New Roman"/>
          <w:sz w:val="28"/>
          <w:szCs w:val="28"/>
        </w:rPr>
        <w:t xml:space="preserve">10-99 </w:t>
      </w:r>
      <w:r w:rsidRPr="00B07D21">
        <w:rPr>
          <w:rFonts w:ascii="Sylfaen" w:hAnsi="Sylfaen" w:cs="Sylfaen"/>
          <w:sz w:val="28"/>
          <w:szCs w:val="28"/>
          <w:lang w:val="ka-GE"/>
        </w:rPr>
        <w:t>კმ</w:t>
      </w:r>
      <w:r w:rsidRPr="00B07D21">
        <w:rPr>
          <w:rFonts w:ascii="Times New Roman" w:hAnsi="Times New Roman" w:cs="Times New Roman"/>
          <w:sz w:val="28"/>
          <w:szCs w:val="28"/>
          <w:lang w:val="ka-GE"/>
        </w:rPr>
        <w:t xml:space="preserve">: 23 </w:t>
      </w:r>
      <w:r w:rsidRPr="00B07D21">
        <w:rPr>
          <w:rFonts w:ascii="Sylfaen" w:hAnsi="Sylfaen" w:cs="Sylfaen"/>
          <w:sz w:val="28"/>
          <w:szCs w:val="28"/>
          <w:lang w:val="ka-GE"/>
        </w:rPr>
        <w:t>ევრო</w:t>
      </w:r>
    </w:p>
    <w:p w14:paraId="178954A0" w14:textId="6F56623E" w:rsidR="002829B5" w:rsidRPr="008736B7" w:rsidRDefault="002829B5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36B7">
        <w:rPr>
          <w:rFonts w:ascii="Times New Roman" w:hAnsi="Times New Roman" w:cs="Times New Roman"/>
          <w:sz w:val="28"/>
          <w:szCs w:val="28"/>
        </w:rPr>
        <w:t xml:space="preserve">100 - 499 </w:t>
      </w:r>
      <w:proofErr w:type="spellStart"/>
      <w:r w:rsidRPr="008736B7">
        <w:rPr>
          <w:rFonts w:ascii="Sylfaen" w:hAnsi="Sylfaen" w:cs="Sylfaen"/>
          <w:sz w:val="28"/>
          <w:szCs w:val="28"/>
        </w:rPr>
        <w:t>კმ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: 180 </w:t>
      </w:r>
      <w:proofErr w:type="spellStart"/>
      <w:r w:rsidRPr="008736B7">
        <w:rPr>
          <w:rFonts w:ascii="Sylfaen" w:hAnsi="Sylfaen" w:cs="Sylfaen"/>
          <w:sz w:val="28"/>
          <w:szCs w:val="28"/>
        </w:rPr>
        <w:t>ევრო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1D489F" w14:textId="198BFBCA" w:rsidR="002829B5" w:rsidRPr="008736B7" w:rsidRDefault="002829B5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36B7">
        <w:rPr>
          <w:rFonts w:ascii="Times New Roman" w:hAnsi="Times New Roman" w:cs="Times New Roman"/>
          <w:sz w:val="28"/>
          <w:szCs w:val="28"/>
        </w:rPr>
        <w:t xml:space="preserve">500 - 1999 </w:t>
      </w:r>
      <w:proofErr w:type="spellStart"/>
      <w:r w:rsidRPr="008736B7">
        <w:rPr>
          <w:rFonts w:ascii="Sylfaen" w:hAnsi="Sylfaen" w:cs="Sylfaen"/>
          <w:sz w:val="28"/>
          <w:szCs w:val="28"/>
        </w:rPr>
        <w:t>კმ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: 275 </w:t>
      </w:r>
      <w:proofErr w:type="spellStart"/>
      <w:r w:rsidRPr="008736B7">
        <w:rPr>
          <w:rFonts w:ascii="Sylfaen" w:hAnsi="Sylfaen" w:cs="Sylfaen"/>
          <w:sz w:val="28"/>
          <w:szCs w:val="28"/>
        </w:rPr>
        <w:t>ევრო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A94DDC" w14:textId="7F7729D0" w:rsidR="002829B5" w:rsidRPr="008736B7" w:rsidRDefault="002829B5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36B7">
        <w:rPr>
          <w:rFonts w:ascii="Times New Roman" w:hAnsi="Times New Roman" w:cs="Times New Roman"/>
          <w:sz w:val="28"/>
          <w:szCs w:val="28"/>
        </w:rPr>
        <w:t xml:space="preserve">2000 – 2999 </w:t>
      </w:r>
      <w:proofErr w:type="spellStart"/>
      <w:r w:rsidRPr="008736B7">
        <w:rPr>
          <w:rFonts w:ascii="Sylfaen" w:hAnsi="Sylfaen" w:cs="Sylfaen"/>
          <w:sz w:val="28"/>
          <w:szCs w:val="28"/>
        </w:rPr>
        <w:t>კმ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: 360 </w:t>
      </w:r>
      <w:proofErr w:type="spellStart"/>
      <w:r w:rsidRPr="008736B7">
        <w:rPr>
          <w:rFonts w:ascii="Sylfaen" w:hAnsi="Sylfaen" w:cs="Sylfaen"/>
          <w:sz w:val="28"/>
          <w:szCs w:val="28"/>
        </w:rPr>
        <w:t>ევრო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A12C41" w14:textId="762B8AC2" w:rsidR="002829B5" w:rsidRPr="008736B7" w:rsidRDefault="002829B5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36B7">
        <w:rPr>
          <w:rFonts w:ascii="Times New Roman" w:hAnsi="Times New Roman" w:cs="Times New Roman"/>
          <w:sz w:val="28"/>
          <w:szCs w:val="28"/>
        </w:rPr>
        <w:t xml:space="preserve">3000 - 3999 </w:t>
      </w:r>
      <w:proofErr w:type="spellStart"/>
      <w:r w:rsidRPr="008736B7">
        <w:rPr>
          <w:rFonts w:ascii="Sylfaen" w:hAnsi="Sylfaen" w:cs="Sylfaen"/>
          <w:sz w:val="28"/>
          <w:szCs w:val="28"/>
        </w:rPr>
        <w:t>კმ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: 530 </w:t>
      </w:r>
      <w:proofErr w:type="spellStart"/>
      <w:r w:rsidRPr="008736B7">
        <w:rPr>
          <w:rFonts w:ascii="Sylfaen" w:hAnsi="Sylfaen" w:cs="Sylfaen"/>
          <w:sz w:val="28"/>
          <w:szCs w:val="28"/>
        </w:rPr>
        <w:t>ევრო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5D64FF" w14:textId="2D1CCAEA" w:rsidR="002829B5" w:rsidRPr="008736B7" w:rsidRDefault="002829B5" w:rsidP="006D2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36B7">
        <w:rPr>
          <w:rFonts w:ascii="Times New Roman" w:hAnsi="Times New Roman" w:cs="Times New Roman"/>
          <w:sz w:val="28"/>
          <w:szCs w:val="28"/>
        </w:rPr>
        <w:t>4000 - 7999</w:t>
      </w:r>
      <w:r w:rsidRPr="008736B7">
        <w:rPr>
          <w:rFonts w:ascii="Sylfaen" w:hAnsi="Sylfaen" w:cs="Sylfaen"/>
          <w:sz w:val="28"/>
          <w:szCs w:val="28"/>
        </w:rPr>
        <w:t>კმ</w:t>
      </w:r>
      <w:r w:rsidRPr="008736B7">
        <w:rPr>
          <w:rFonts w:ascii="Times New Roman" w:hAnsi="Times New Roman" w:cs="Times New Roman"/>
          <w:sz w:val="28"/>
          <w:szCs w:val="28"/>
        </w:rPr>
        <w:t xml:space="preserve">: 820 </w:t>
      </w:r>
      <w:proofErr w:type="spellStart"/>
      <w:r w:rsidRPr="008736B7">
        <w:rPr>
          <w:rFonts w:ascii="Sylfaen" w:hAnsi="Sylfaen" w:cs="Sylfaen"/>
          <w:sz w:val="28"/>
          <w:szCs w:val="28"/>
        </w:rPr>
        <w:t>ევრო</w:t>
      </w:r>
      <w:proofErr w:type="spellEnd"/>
    </w:p>
    <w:p w14:paraId="1858E3E1" w14:textId="77777777" w:rsidR="006C57B1" w:rsidRPr="008736B7" w:rsidRDefault="006C57B1" w:rsidP="006D26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</w:p>
    <w:p w14:paraId="727636C1" w14:textId="185BE47A" w:rsidR="00242424" w:rsidRPr="008736B7" w:rsidRDefault="00242424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რა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დოკუმენტები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მესაჭიროება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გაცვლით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პროგრამაზე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განაცხადის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გასაკეთებლად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>?</w:t>
      </w:r>
    </w:p>
    <w:p w14:paraId="3F8A62F1" w14:textId="329A52A0" w:rsidR="00242424" w:rsidRPr="008736B7" w:rsidRDefault="00242424" w:rsidP="006D26E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spellStart"/>
      <w:r w:rsidRPr="008736B7">
        <w:rPr>
          <w:rStyle w:val="Strong"/>
          <w:rFonts w:ascii="Sylfaen" w:hAnsi="Sylfaen" w:cs="Sylfaen"/>
          <w:color w:val="333333"/>
          <w:sz w:val="28"/>
          <w:szCs w:val="28"/>
        </w:rPr>
        <w:t>სააპლიკაციო</w:t>
      </w:r>
      <w:proofErr w:type="spellEnd"/>
      <w:r w:rsidRPr="008736B7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8736B7">
        <w:rPr>
          <w:rStyle w:val="Strong"/>
          <w:rFonts w:ascii="Sylfaen" w:hAnsi="Sylfaen" w:cs="Sylfaen"/>
          <w:color w:val="333333"/>
          <w:sz w:val="28"/>
          <w:szCs w:val="28"/>
        </w:rPr>
        <w:t>დოკუმენტაციის</w:t>
      </w:r>
      <w:proofErr w:type="spellEnd"/>
      <w:r w:rsidRPr="008736B7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8736B7">
        <w:rPr>
          <w:rStyle w:val="Strong"/>
          <w:rFonts w:ascii="Sylfaen" w:hAnsi="Sylfaen" w:cs="Sylfaen"/>
          <w:color w:val="333333"/>
          <w:sz w:val="28"/>
          <w:szCs w:val="28"/>
        </w:rPr>
        <w:t>ჩამონათვალი</w:t>
      </w:r>
      <w:proofErr w:type="spellEnd"/>
      <w:r w:rsidRPr="008736B7">
        <w:rPr>
          <w:rStyle w:val="Strong"/>
          <w:color w:val="333333"/>
          <w:sz w:val="28"/>
          <w:szCs w:val="28"/>
        </w:rPr>
        <w:t xml:space="preserve"> </w:t>
      </w:r>
      <w:proofErr w:type="spellStart"/>
      <w:proofErr w:type="gramStart"/>
      <w:r w:rsidRPr="008736B7">
        <w:rPr>
          <w:rStyle w:val="Strong"/>
          <w:rFonts w:ascii="Sylfaen" w:hAnsi="Sylfaen" w:cs="Sylfaen"/>
          <w:color w:val="333333"/>
          <w:sz w:val="28"/>
          <w:szCs w:val="28"/>
        </w:rPr>
        <w:t>სტუდენტებისთვის</w:t>
      </w:r>
      <w:proofErr w:type="spellEnd"/>
      <w:r w:rsidR="00A71F13" w:rsidRPr="008736B7">
        <w:rPr>
          <w:rStyle w:val="Strong"/>
          <w:color w:val="333333"/>
          <w:sz w:val="28"/>
          <w:szCs w:val="28"/>
          <w:lang w:val="ka-GE"/>
        </w:rPr>
        <w:t xml:space="preserve"> </w:t>
      </w:r>
      <w:r w:rsidRPr="008736B7">
        <w:rPr>
          <w:rStyle w:val="Strong"/>
          <w:color w:val="333333"/>
          <w:sz w:val="28"/>
          <w:szCs w:val="28"/>
        </w:rPr>
        <w:t>:</w:t>
      </w:r>
      <w:proofErr w:type="gramEnd"/>
    </w:p>
    <w:p w14:paraId="3B028447" w14:textId="77777777" w:rsidR="00242424" w:rsidRPr="008736B7" w:rsidRDefault="00242424" w:rsidP="006D26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ბიომეტრიული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პასპორტის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8736B7">
        <w:rPr>
          <w:rFonts w:ascii="Sylfaen" w:hAnsi="Sylfaen" w:cs="Sylfaen"/>
          <w:color w:val="333333"/>
          <w:sz w:val="28"/>
          <w:szCs w:val="28"/>
        </w:rPr>
        <w:t>ასლი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>;</w:t>
      </w:r>
      <w:proofErr w:type="gramEnd"/>
    </w:p>
    <w:p w14:paraId="6A9971A1" w14:textId="77777777" w:rsidR="00242424" w:rsidRPr="008736B7" w:rsidRDefault="00000000" w:rsidP="006D26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hyperlink r:id="rId21" w:tgtFrame="_blank" w:history="1">
        <w:r w:rsidR="00242424" w:rsidRPr="008736B7">
          <w:rPr>
            <w:rStyle w:val="Hyperlink"/>
            <w:rFonts w:ascii="Times New Roman" w:hAnsi="Times New Roman" w:cs="Times New Roman"/>
            <w:color w:val="337AB7"/>
            <w:sz w:val="28"/>
            <w:szCs w:val="28"/>
          </w:rPr>
          <w:t>CV-</w:t>
        </w:r>
        <w:r w:rsidR="00242424" w:rsidRPr="008736B7">
          <w:rPr>
            <w:rStyle w:val="Hyperlink"/>
            <w:rFonts w:ascii="Sylfaen" w:hAnsi="Sylfaen" w:cs="Sylfaen"/>
            <w:color w:val="337AB7"/>
            <w:sz w:val="28"/>
            <w:szCs w:val="28"/>
          </w:rPr>
          <w:t>ს</w:t>
        </w:r>
        <w:r w:rsidR="00242424" w:rsidRPr="008736B7">
          <w:rPr>
            <w:rStyle w:val="Hyperlink"/>
            <w:rFonts w:ascii="Times New Roman" w:hAnsi="Times New Roman" w:cs="Times New Roman"/>
            <w:color w:val="337AB7"/>
            <w:sz w:val="28"/>
            <w:szCs w:val="28"/>
          </w:rPr>
          <w:t xml:space="preserve"> </w:t>
        </w:r>
        <w:proofErr w:type="spellStart"/>
        <w:r w:rsidR="00242424" w:rsidRPr="008736B7">
          <w:rPr>
            <w:rStyle w:val="Hyperlink"/>
            <w:rFonts w:ascii="Sylfaen" w:hAnsi="Sylfaen" w:cs="Sylfaen"/>
            <w:color w:val="337AB7"/>
            <w:sz w:val="28"/>
            <w:szCs w:val="28"/>
          </w:rPr>
          <w:t>ევროპული</w:t>
        </w:r>
        <w:proofErr w:type="spellEnd"/>
        <w:r w:rsidR="00242424" w:rsidRPr="008736B7">
          <w:rPr>
            <w:rStyle w:val="Hyperlink"/>
            <w:rFonts w:ascii="Times New Roman" w:hAnsi="Times New Roman" w:cs="Times New Roman"/>
            <w:color w:val="337AB7"/>
            <w:sz w:val="28"/>
            <w:szCs w:val="28"/>
          </w:rPr>
          <w:t xml:space="preserve"> </w:t>
        </w:r>
        <w:proofErr w:type="spellStart"/>
        <w:r w:rsidR="00242424" w:rsidRPr="008736B7">
          <w:rPr>
            <w:rStyle w:val="Hyperlink"/>
            <w:rFonts w:ascii="Sylfaen" w:hAnsi="Sylfaen" w:cs="Sylfaen"/>
            <w:color w:val="337AB7"/>
            <w:sz w:val="28"/>
            <w:szCs w:val="28"/>
          </w:rPr>
          <w:t>ფორმატი</w:t>
        </w:r>
        <w:proofErr w:type="spellEnd"/>
      </w:hyperlink>
      <w:r w:rsidR="00242424" w:rsidRPr="008736B7">
        <w:rPr>
          <w:rFonts w:ascii="Times New Roman" w:hAnsi="Times New Roman" w:cs="Times New Roman"/>
          <w:color w:val="333333"/>
          <w:sz w:val="28"/>
          <w:szCs w:val="28"/>
        </w:rPr>
        <w:t> (</w:t>
      </w:r>
      <w:proofErr w:type="spellStart"/>
      <w:r w:rsidR="00242424" w:rsidRPr="008736B7">
        <w:rPr>
          <w:rFonts w:ascii="Sylfaen" w:hAnsi="Sylfaen" w:cs="Sylfaen"/>
          <w:color w:val="333333"/>
          <w:sz w:val="28"/>
          <w:szCs w:val="28"/>
        </w:rPr>
        <w:t>ინგლისურ</w:t>
      </w:r>
      <w:proofErr w:type="spellEnd"/>
      <w:r w:rsidR="00242424"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42424" w:rsidRPr="008736B7">
        <w:rPr>
          <w:rFonts w:ascii="Sylfaen" w:hAnsi="Sylfaen" w:cs="Sylfaen"/>
          <w:color w:val="333333"/>
          <w:sz w:val="28"/>
          <w:szCs w:val="28"/>
        </w:rPr>
        <w:t>ენაზე</w:t>
      </w:r>
      <w:proofErr w:type="spellEnd"/>
      <w:r w:rsidR="00242424"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242424" w:rsidRPr="008736B7">
        <w:rPr>
          <w:rFonts w:ascii="Sylfaen" w:hAnsi="Sylfaen" w:cs="Sylfaen"/>
          <w:color w:val="333333"/>
          <w:sz w:val="28"/>
          <w:szCs w:val="28"/>
        </w:rPr>
        <w:t>არაუმეტეს</w:t>
      </w:r>
      <w:proofErr w:type="spellEnd"/>
      <w:r w:rsidR="00242424"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42424" w:rsidRPr="008736B7">
        <w:rPr>
          <w:rFonts w:ascii="Sylfaen" w:hAnsi="Sylfaen" w:cs="Sylfaen"/>
          <w:color w:val="333333"/>
          <w:sz w:val="28"/>
          <w:szCs w:val="28"/>
        </w:rPr>
        <w:t>ორი</w:t>
      </w:r>
      <w:proofErr w:type="spellEnd"/>
      <w:r w:rsidR="00242424"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42424" w:rsidRPr="008736B7">
        <w:rPr>
          <w:rFonts w:ascii="Sylfaen" w:hAnsi="Sylfaen" w:cs="Sylfaen"/>
          <w:color w:val="333333"/>
          <w:sz w:val="28"/>
          <w:szCs w:val="28"/>
        </w:rPr>
        <w:t>გვერდისა</w:t>
      </w:r>
      <w:proofErr w:type="spellEnd"/>
      <w:proofErr w:type="gramStart"/>
      <w:r w:rsidR="00242424" w:rsidRPr="008736B7">
        <w:rPr>
          <w:rFonts w:ascii="Times New Roman" w:hAnsi="Times New Roman" w:cs="Times New Roman"/>
          <w:color w:val="333333"/>
          <w:sz w:val="28"/>
          <w:szCs w:val="28"/>
        </w:rPr>
        <w:t>);</w:t>
      </w:r>
      <w:proofErr w:type="gramEnd"/>
    </w:p>
    <w:p w14:paraId="1BA92587" w14:textId="77777777" w:rsidR="00242424" w:rsidRPr="008736B7" w:rsidRDefault="00242424" w:rsidP="006D26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ცნობა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სტუდენტის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სტატუსის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შესახებ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ოფიციალური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დოკუმენტი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ინგლისურ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ენაზე</w:t>
      </w:r>
      <w:proofErr w:type="spellEnd"/>
      <w:proofErr w:type="gramStart"/>
      <w:r w:rsidRPr="008736B7">
        <w:rPr>
          <w:rFonts w:ascii="Times New Roman" w:hAnsi="Times New Roman" w:cs="Times New Roman"/>
          <w:color w:val="333333"/>
          <w:sz w:val="28"/>
          <w:szCs w:val="28"/>
        </w:rPr>
        <w:t>);</w:t>
      </w:r>
      <w:proofErr w:type="gramEnd"/>
    </w:p>
    <w:p w14:paraId="43115F12" w14:textId="77777777" w:rsidR="00242424" w:rsidRPr="008736B7" w:rsidRDefault="00242424" w:rsidP="006D26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უნივერსიტეტის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ნიშნების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ამონაწერი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ოფიციალური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დოკუმენტი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ინგლისურ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ენაზე</w:t>
      </w:r>
      <w:proofErr w:type="spellEnd"/>
      <w:proofErr w:type="gramStart"/>
      <w:r w:rsidRPr="008736B7">
        <w:rPr>
          <w:rFonts w:ascii="Times New Roman" w:hAnsi="Times New Roman" w:cs="Times New Roman"/>
          <w:color w:val="333333"/>
          <w:sz w:val="28"/>
          <w:szCs w:val="28"/>
        </w:rPr>
        <w:t>);</w:t>
      </w:r>
      <w:proofErr w:type="gramEnd"/>
    </w:p>
    <w:p w14:paraId="0C7903C5" w14:textId="384D41BF" w:rsidR="00242424" w:rsidRPr="008736B7" w:rsidRDefault="00242424" w:rsidP="006D26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ინგლისური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ენის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სერტიფიკატი</w:t>
      </w:r>
      <w:proofErr w:type="spellEnd"/>
      <w:r w:rsidR="00765D6E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>/</w:t>
      </w:r>
      <w:r w:rsidR="00765D6E" w:rsidRPr="008736B7">
        <w:rPr>
          <w:rFonts w:ascii="Sylfaen" w:hAnsi="Sylfaen" w:cs="Sylfaen"/>
          <w:color w:val="333333"/>
          <w:sz w:val="28"/>
          <w:szCs w:val="28"/>
          <w:lang w:val="ka-GE"/>
        </w:rPr>
        <w:t>შესაძლოა</w:t>
      </w:r>
      <w:r w:rsidR="00765D6E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765D6E" w:rsidRPr="008736B7">
        <w:rPr>
          <w:rFonts w:ascii="Sylfaen" w:hAnsi="Sylfaen" w:cs="Sylfaen"/>
          <w:color w:val="333333"/>
          <w:sz w:val="28"/>
          <w:szCs w:val="28"/>
          <w:lang w:val="ka-GE"/>
        </w:rPr>
        <w:t>მოთხოვნაში</w:t>
      </w:r>
      <w:r w:rsidR="00765D6E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765D6E" w:rsidRPr="008736B7">
        <w:rPr>
          <w:rFonts w:ascii="Sylfaen" w:hAnsi="Sylfaen" w:cs="Sylfaen"/>
          <w:color w:val="333333"/>
          <w:sz w:val="28"/>
          <w:szCs w:val="28"/>
          <w:lang w:val="ka-GE"/>
        </w:rPr>
        <w:t>ეწეროს</w:t>
      </w:r>
      <w:r w:rsidR="00765D6E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765D6E" w:rsidRPr="008736B7">
        <w:rPr>
          <w:rFonts w:ascii="Sylfaen" w:hAnsi="Sylfaen" w:cs="Sylfaen"/>
          <w:color w:val="333333"/>
          <w:sz w:val="28"/>
          <w:szCs w:val="28"/>
          <w:lang w:val="ka-GE"/>
        </w:rPr>
        <w:t>სხვა</w:t>
      </w:r>
      <w:r w:rsidR="00765D6E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765D6E" w:rsidRPr="008736B7">
        <w:rPr>
          <w:rFonts w:ascii="Sylfaen" w:hAnsi="Sylfaen" w:cs="Sylfaen"/>
          <w:color w:val="333333"/>
          <w:sz w:val="28"/>
          <w:szCs w:val="28"/>
          <w:lang w:val="ka-GE"/>
        </w:rPr>
        <w:t>ენაც</w:t>
      </w:r>
      <w:r w:rsidR="00765D6E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, </w:t>
      </w:r>
      <w:r w:rsidR="00765D6E" w:rsidRPr="008736B7">
        <w:rPr>
          <w:rFonts w:ascii="Sylfaen" w:hAnsi="Sylfaen" w:cs="Sylfaen"/>
          <w:color w:val="333333"/>
          <w:sz w:val="28"/>
          <w:szCs w:val="28"/>
          <w:lang w:val="ka-GE"/>
        </w:rPr>
        <w:t>დამოკიდებულია</w:t>
      </w:r>
      <w:r w:rsidR="00765D6E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765D6E" w:rsidRPr="008736B7">
        <w:rPr>
          <w:rFonts w:ascii="Sylfaen" w:hAnsi="Sylfaen" w:cs="Sylfaen"/>
          <w:color w:val="333333"/>
          <w:sz w:val="28"/>
          <w:szCs w:val="28"/>
          <w:lang w:val="ka-GE"/>
        </w:rPr>
        <w:t>გაცვლით</w:t>
      </w:r>
      <w:r w:rsidR="00765D6E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765D6E" w:rsidRPr="008736B7">
        <w:rPr>
          <w:rFonts w:ascii="Sylfaen" w:hAnsi="Sylfaen" w:cs="Sylfaen"/>
          <w:color w:val="333333"/>
          <w:sz w:val="28"/>
          <w:szCs w:val="28"/>
          <w:lang w:val="ka-GE"/>
        </w:rPr>
        <w:t>პროგრამაზე</w:t>
      </w:r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საერთაშორისო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სერტიფიკატი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ან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GAU-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ში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გავლილი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საგნის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მინიმუმ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B2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დონის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ცოდნის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დამადასტურებელი</w:t>
      </w:r>
      <w:proofErr w:type="spellEnd"/>
      <w:r w:rsidRPr="008736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color w:val="333333"/>
          <w:sz w:val="28"/>
          <w:szCs w:val="28"/>
        </w:rPr>
        <w:t>სერტიფიკატი</w:t>
      </w:r>
      <w:proofErr w:type="spellEnd"/>
      <w:proofErr w:type="gramStart"/>
      <w:r w:rsidRPr="008736B7">
        <w:rPr>
          <w:rFonts w:ascii="Times New Roman" w:hAnsi="Times New Roman" w:cs="Times New Roman"/>
          <w:color w:val="333333"/>
          <w:sz w:val="28"/>
          <w:szCs w:val="28"/>
        </w:rPr>
        <w:t>);</w:t>
      </w:r>
      <w:proofErr w:type="gramEnd"/>
    </w:p>
    <w:p w14:paraId="03710E9D" w14:textId="512FA45E" w:rsidR="00242424" w:rsidRPr="008736B7" w:rsidRDefault="00A71F13" w:rsidP="006D26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736B7">
        <w:rPr>
          <w:rFonts w:ascii="Sylfaen" w:hAnsi="Sylfaen" w:cs="Sylfaen"/>
          <w:color w:val="333333"/>
          <w:sz w:val="28"/>
          <w:szCs w:val="28"/>
          <w:lang w:val="ka-GE"/>
        </w:rPr>
        <w:t>დეკანის</w:t>
      </w:r>
      <w:r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color w:val="333333"/>
          <w:sz w:val="28"/>
          <w:szCs w:val="28"/>
          <w:lang w:val="ka-GE"/>
        </w:rPr>
        <w:t>რეკომენდაცია</w:t>
      </w:r>
      <w:r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(</w:t>
      </w:r>
      <w:r w:rsidR="00DF5049" w:rsidRPr="008736B7">
        <w:rPr>
          <w:rFonts w:ascii="Sylfaen" w:hAnsi="Sylfaen" w:cs="Sylfaen"/>
          <w:color w:val="333333"/>
          <w:sz w:val="28"/>
          <w:szCs w:val="28"/>
          <w:lang w:val="ka-GE"/>
        </w:rPr>
        <w:t>სამართლის</w:t>
      </w:r>
      <w:r w:rsidR="00DF5049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, </w:t>
      </w:r>
      <w:r w:rsidR="00DF5049" w:rsidRPr="008736B7">
        <w:rPr>
          <w:rFonts w:ascii="Sylfaen" w:hAnsi="Sylfaen" w:cs="Sylfaen"/>
          <w:color w:val="333333"/>
          <w:sz w:val="28"/>
          <w:szCs w:val="28"/>
          <w:lang w:val="ka-GE"/>
        </w:rPr>
        <w:t>სოციალური</w:t>
      </w:r>
      <w:r w:rsidR="00DF5049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DF5049" w:rsidRPr="008736B7">
        <w:rPr>
          <w:rFonts w:ascii="Sylfaen" w:hAnsi="Sylfaen" w:cs="Sylfaen"/>
          <w:color w:val="333333"/>
          <w:sz w:val="28"/>
          <w:szCs w:val="28"/>
          <w:lang w:val="ka-GE"/>
        </w:rPr>
        <w:t>მეცნიერებების</w:t>
      </w:r>
      <w:r w:rsidR="00DF5049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DF5049" w:rsidRPr="008736B7">
        <w:rPr>
          <w:rFonts w:ascii="Sylfaen" w:hAnsi="Sylfaen" w:cs="Sylfaen"/>
          <w:color w:val="333333"/>
          <w:sz w:val="28"/>
          <w:szCs w:val="28"/>
          <w:lang w:val="ka-GE"/>
        </w:rPr>
        <w:t>და</w:t>
      </w:r>
      <w:r w:rsidR="00DF5049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DF5049" w:rsidRPr="008736B7">
        <w:rPr>
          <w:rFonts w:ascii="Sylfaen" w:hAnsi="Sylfaen" w:cs="Sylfaen"/>
          <w:color w:val="333333"/>
          <w:sz w:val="28"/>
          <w:szCs w:val="28"/>
          <w:lang w:val="ka-GE"/>
        </w:rPr>
        <w:t>დიპლომატიის</w:t>
      </w:r>
      <w:r w:rsidR="00DF5049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DF5049" w:rsidRPr="008736B7">
        <w:rPr>
          <w:rFonts w:ascii="Sylfaen" w:hAnsi="Sylfaen" w:cs="Sylfaen"/>
          <w:color w:val="333333"/>
          <w:sz w:val="28"/>
          <w:szCs w:val="28"/>
          <w:lang w:val="ka-GE"/>
        </w:rPr>
        <w:t>სკოლის</w:t>
      </w:r>
      <w:r w:rsidR="00DF5049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, </w:t>
      </w:r>
      <w:r w:rsidR="00DF5049" w:rsidRPr="008736B7">
        <w:rPr>
          <w:rFonts w:ascii="Sylfaen" w:hAnsi="Sylfaen" w:cs="Sylfaen"/>
          <w:color w:val="333333"/>
          <w:sz w:val="28"/>
          <w:szCs w:val="28"/>
          <w:lang w:val="ka-GE"/>
        </w:rPr>
        <w:t>ასევე</w:t>
      </w:r>
      <w:r w:rsidR="00DF5049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DF5049" w:rsidRPr="008736B7">
        <w:rPr>
          <w:rFonts w:ascii="Sylfaen" w:hAnsi="Sylfaen" w:cs="Sylfaen"/>
          <w:color w:val="333333"/>
          <w:sz w:val="28"/>
          <w:szCs w:val="28"/>
          <w:lang w:val="ka-GE"/>
        </w:rPr>
        <w:t>ჰუმანიტარულ</w:t>
      </w:r>
      <w:r w:rsidR="00DF5049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DF5049" w:rsidRPr="008736B7">
        <w:rPr>
          <w:rFonts w:ascii="Sylfaen" w:hAnsi="Sylfaen" w:cs="Sylfaen"/>
          <w:color w:val="333333"/>
          <w:sz w:val="28"/>
          <w:szCs w:val="28"/>
          <w:lang w:val="ka-GE"/>
        </w:rPr>
        <w:t>მ</w:t>
      </w:r>
      <w:r w:rsidR="000335D0">
        <w:rPr>
          <w:rFonts w:ascii="Sylfaen" w:hAnsi="Sylfaen" w:cs="Sylfaen"/>
          <w:color w:val="333333"/>
          <w:sz w:val="28"/>
          <w:szCs w:val="28"/>
          <w:lang w:val="ka-GE"/>
        </w:rPr>
        <w:t>ეცნიე</w:t>
      </w:r>
      <w:r w:rsidR="00DF5049" w:rsidRPr="008736B7">
        <w:rPr>
          <w:rFonts w:ascii="Sylfaen" w:hAnsi="Sylfaen" w:cs="Sylfaen"/>
          <w:color w:val="333333"/>
          <w:sz w:val="28"/>
          <w:szCs w:val="28"/>
          <w:lang w:val="ka-GE"/>
        </w:rPr>
        <w:t>რებათა</w:t>
      </w:r>
      <w:r w:rsidR="00DF5049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DF5049" w:rsidRPr="008736B7">
        <w:rPr>
          <w:rFonts w:ascii="Sylfaen" w:hAnsi="Sylfaen" w:cs="Sylfaen"/>
          <w:color w:val="333333"/>
          <w:sz w:val="28"/>
          <w:szCs w:val="28"/>
          <w:lang w:val="ka-GE"/>
        </w:rPr>
        <w:t>და</w:t>
      </w:r>
      <w:r w:rsidR="00DF5049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DF5049" w:rsidRPr="008736B7">
        <w:rPr>
          <w:rFonts w:ascii="Sylfaen" w:hAnsi="Sylfaen" w:cs="Sylfaen"/>
          <w:color w:val="333333"/>
          <w:sz w:val="28"/>
          <w:szCs w:val="28"/>
          <w:lang w:val="ka-GE"/>
        </w:rPr>
        <w:t>ლიბერალური</w:t>
      </w:r>
      <w:r w:rsidR="00DF5049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DF5049" w:rsidRPr="008736B7">
        <w:rPr>
          <w:rFonts w:ascii="Sylfaen" w:hAnsi="Sylfaen" w:cs="Sylfaen"/>
          <w:color w:val="333333"/>
          <w:sz w:val="28"/>
          <w:szCs w:val="28"/>
          <w:lang w:val="ka-GE"/>
        </w:rPr>
        <w:t>განათლების</w:t>
      </w:r>
      <w:r w:rsidR="00DF5049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DF5049" w:rsidRPr="008736B7">
        <w:rPr>
          <w:rFonts w:ascii="Sylfaen" w:hAnsi="Sylfaen" w:cs="Sylfaen"/>
          <w:color w:val="333333"/>
          <w:sz w:val="28"/>
          <w:szCs w:val="28"/>
          <w:lang w:val="ka-GE"/>
        </w:rPr>
        <w:t>სკოლის</w:t>
      </w:r>
      <w:r w:rsidR="00DF5049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 xml:space="preserve"> </w:t>
      </w:r>
      <w:r w:rsidR="00DF5049" w:rsidRPr="008736B7">
        <w:rPr>
          <w:rFonts w:ascii="Sylfaen" w:hAnsi="Sylfaen" w:cs="Sylfaen"/>
          <w:color w:val="333333"/>
          <w:sz w:val="28"/>
          <w:szCs w:val="28"/>
          <w:lang w:val="ka-GE"/>
        </w:rPr>
        <w:t>შემთხვევაში</w:t>
      </w:r>
      <w:r w:rsidR="00DF5049" w:rsidRPr="008736B7">
        <w:rPr>
          <w:rFonts w:ascii="Times New Roman" w:hAnsi="Times New Roman" w:cs="Times New Roman"/>
          <w:color w:val="333333"/>
          <w:sz w:val="28"/>
          <w:szCs w:val="28"/>
          <w:lang w:val="ka-GE"/>
        </w:rPr>
        <w:t>. (</w:t>
      </w:r>
      <w:r w:rsidR="00242424" w:rsidRPr="008736B7">
        <w:rPr>
          <w:rFonts w:ascii="Sylfaen" w:hAnsi="Sylfaen" w:cs="Sylfaen"/>
          <w:b/>
          <w:bCs/>
          <w:sz w:val="28"/>
          <w:szCs w:val="28"/>
          <w:lang w:val="ka-GE"/>
        </w:rPr>
        <w:t>მოთხოვნები</w:t>
      </w:r>
      <w:r w:rsidR="00242424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242424"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საძლოა</w:t>
      </w:r>
      <w:r w:rsidR="00242424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242424" w:rsidRPr="008736B7">
        <w:rPr>
          <w:rFonts w:ascii="Sylfaen" w:hAnsi="Sylfaen" w:cs="Sylfaen"/>
          <w:b/>
          <w:bCs/>
          <w:sz w:val="28"/>
          <w:szCs w:val="28"/>
          <w:lang w:val="ka-GE"/>
        </w:rPr>
        <w:t>დაემატოს</w:t>
      </w:r>
      <w:r w:rsidR="00242424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(</w:t>
      </w:r>
      <w:r w:rsidR="00242424" w:rsidRPr="008736B7">
        <w:rPr>
          <w:rFonts w:ascii="Sylfaen" w:hAnsi="Sylfaen" w:cs="Sylfaen"/>
          <w:b/>
          <w:bCs/>
          <w:sz w:val="28"/>
          <w:szCs w:val="28"/>
          <w:lang w:val="ka-GE"/>
        </w:rPr>
        <w:t>დამოკიდებულია</w:t>
      </w:r>
      <w:r w:rsidR="00242424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- </w:t>
      </w:r>
      <w:r w:rsidR="00765D6E" w:rsidRPr="008736B7">
        <w:rPr>
          <w:rFonts w:ascii="Sylfaen" w:hAnsi="Sylfaen" w:cs="Sylfaen"/>
          <w:b/>
          <w:bCs/>
          <w:sz w:val="28"/>
          <w:szCs w:val="28"/>
          <w:lang w:val="ka-GE"/>
        </w:rPr>
        <w:t>გაცვლით</w:t>
      </w:r>
      <w:r w:rsidR="00765D6E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765D6E" w:rsidRPr="008736B7">
        <w:rPr>
          <w:rFonts w:ascii="Sylfaen" w:hAnsi="Sylfaen" w:cs="Sylfaen"/>
          <w:b/>
          <w:bCs/>
          <w:sz w:val="28"/>
          <w:szCs w:val="28"/>
          <w:lang w:val="ka-GE"/>
        </w:rPr>
        <w:t>უნივერსიტეტსა</w:t>
      </w:r>
      <w:r w:rsidR="00765D6E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765D6E" w:rsidRPr="008736B7">
        <w:rPr>
          <w:rFonts w:ascii="Sylfaen" w:hAnsi="Sylfaen" w:cs="Sylfaen"/>
          <w:b/>
          <w:bCs/>
          <w:sz w:val="28"/>
          <w:szCs w:val="28"/>
          <w:lang w:val="ka-GE"/>
        </w:rPr>
        <w:t>და</w:t>
      </w:r>
      <w:r w:rsidR="00765D6E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="00765D6E" w:rsidRPr="008736B7">
        <w:rPr>
          <w:rFonts w:ascii="Sylfaen" w:hAnsi="Sylfaen" w:cs="Sylfaen"/>
          <w:b/>
          <w:bCs/>
          <w:sz w:val="28"/>
          <w:szCs w:val="28"/>
          <w:lang w:val="ka-GE"/>
        </w:rPr>
        <w:t>ქვეყანაზე</w:t>
      </w:r>
      <w:r w:rsidR="00242424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)</w:t>
      </w:r>
      <w:r w:rsidR="005D23D4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)</w:t>
      </w:r>
      <w:r w:rsidR="00242424"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.</w:t>
      </w:r>
    </w:p>
    <w:p w14:paraId="73000658" w14:textId="3BE99B61" w:rsidR="00242424" w:rsidRPr="008736B7" w:rsidRDefault="00242424" w:rsidP="006D26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რამდენ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უნივერსიტეტზე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გვიძლი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განაცხად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გაკეთებ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?</w:t>
      </w:r>
    </w:p>
    <w:p w14:paraId="772A1F23" w14:textId="0448D837" w:rsidR="00242424" w:rsidRPr="008736B7" w:rsidRDefault="00ED4597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71F13" w:rsidRPr="008736B7">
        <w:rPr>
          <w:rFonts w:ascii="Sylfaen" w:hAnsi="Sylfaen" w:cs="Sylfaen"/>
          <w:sz w:val="28"/>
          <w:szCs w:val="28"/>
          <w:lang w:val="ka-GE"/>
        </w:rPr>
        <w:t>ერთდროულად</w:t>
      </w:r>
      <w:r w:rsidR="00A71F1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71F13" w:rsidRPr="008736B7">
        <w:rPr>
          <w:rFonts w:ascii="Sylfaen" w:hAnsi="Sylfaen" w:cs="Sylfaen"/>
          <w:sz w:val="28"/>
          <w:szCs w:val="28"/>
          <w:lang w:val="ka-GE"/>
        </w:rPr>
        <w:t>მხოლოდ</w:t>
      </w:r>
      <w:r w:rsidR="00A71F1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3 </w:t>
      </w:r>
      <w:r w:rsidR="00A71F13" w:rsidRPr="008736B7">
        <w:rPr>
          <w:rFonts w:ascii="Sylfaen" w:hAnsi="Sylfaen" w:cs="Sylfaen"/>
          <w:sz w:val="28"/>
          <w:szCs w:val="28"/>
          <w:lang w:val="ka-GE"/>
        </w:rPr>
        <w:t>გაცვლითზე</w:t>
      </w:r>
      <w:r w:rsidR="00A71F1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უძლია</w:t>
      </w:r>
      <w:r w:rsidR="00A71F1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71F13" w:rsidRPr="008736B7">
        <w:rPr>
          <w:rFonts w:ascii="Sylfaen" w:hAnsi="Sylfaen" w:cs="Sylfaen"/>
          <w:sz w:val="28"/>
          <w:szCs w:val="28"/>
          <w:lang w:val="ka-GE"/>
        </w:rPr>
        <w:t>განაცხადის</w:t>
      </w:r>
      <w:r w:rsidR="00A71F1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71F13" w:rsidRPr="008736B7">
        <w:rPr>
          <w:rFonts w:ascii="Sylfaen" w:hAnsi="Sylfaen" w:cs="Sylfaen"/>
          <w:sz w:val="28"/>
          <w:szCs w:val="28"/>
          <w:lang w:val="ka-GE"/>
        </w:rPr>
        <w:t>შემოტანა</w:t>
      </w:r>
      <w:r w:rsidR="00A71F13"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17283C2F" w14:textId="3855E0DE" w:rsidR="00242424" w:rsidRPr="008736B7" w:rsidRDefault="00242424" w:rsidP="006D26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რ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ხდებ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იმ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მთხვევაშ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თუ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პასპორტ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რ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მაქვ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/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ნ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ვერ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ვასწრებ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წარდგენა</w:t>
      </w:r>
      <w:r w:rsidR="00765D6E" w:rsidRPr="008736B7">
        <w:rPr>
          <w:rFonts w:ascii="Sylfaen" w:hAnsi="Sylfaen" w:cs="Sylfaen"/>
          <w:b/>
          <w:bCs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მოცემულ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ვადაშ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?</w:t>
      </w:r>
    </w:p>
    <w:p w14:paraId="05181F49" w14:textId="3DFF2C73" w:rsidR="00242424" w:rsidRPr="008736B7" w:rsidRDefault="00242424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r w:rsidRPr="008736B7">
        <w:rPr>
          <w:rFonts w:ascii="Sylfaen" w:hAnsi="Sylfaen" w:cs="Sylfaen"/>
          <w:sz w:val="28"/>
          <w:szCs w:val="28"/>
          <w:lang w:val="ka-GE"/>
        </w:rPr>
        <w:t>თუ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ნაცხად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იღებ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ბოლო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ღემდე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სტუდენტი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ვერ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სწრებ</w:t>
      </w:r>
      <w:r w:rsidR="00ED4597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პასპორ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წარდგენა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შე</w:t>
      </w:r>
      <w:r w:rsidR="00ED4597" w:rsidRPr="008736B7">
        <w:rPr>
          <w:rFonts w:ascii="Sylfaen" w:hAnsi="Sylfaen" w:cs="Sylfaen"/>
          <w:sz w:val="28"/>
          <w:szCs w:val="28"/>
          <w:lang w:val="ka-GE"/>
        </w:rPr>
        <w:t>უძ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წარმოადგინ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71F13" w:rsidRPr="008736B7">
        <w:rPr>
          <w:rFonts w:ascii="Sylfaen" w:hAnsi="Sylfaen" w:cs="Sylfaen"/>
          <w:sz w:val="28"/>
          <w:szCs w:val="28"/>
          <w:lang w:val="ka-GE"/>
        </w:rPr>
        <w:t>იუსტიციის</w:t>
      </w:r>
      <w:r w:rsidR="00A71F1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71F13" w:rsidRPr="008736B7">
        <w:rPr>
          <w:rFonts w:ascii="Sylfaen" w:hAnsi="Sylfaen" w:cs="Sylfaen"/>
          <w:sz w:val="28"/>
          <w:szCs w:val="28"/>
          <w:lang w:val="ka-GE"/>
        </w:rPr>
        <w:t>სახლი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A71F1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ცნობა</w:t>
      </w:r>
      <w:r w:rsidR="00A71F1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A71F13" w:rsidRPr="008736B7">
        <w:rPr>
          <w:rFonts w:ascii="Sylfaen" w:hAnsi="Sylfaen" w:cs="Sylfaen"/>
          <w:sz w:val="28"/>
          <w:szCs w:val="28"/>
          <w:lang w:val="ka-GE"/>
        </w:rPr>
        <w:t>რომ</w:t>
      </w:r>
      <w:r w:rsidR="00A71F1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71F13" w:rsidRPr="008736B7">
        <w:rPr>
          <w:rFonts w:ascii="Sylfaen" w:hAnsi="Sylfaen" w:cs="Sylfaen"/>
          <w:sz w:val="28"/>
          <w:szCs w:val="28"/>
          <w:lang w:val="ka-GE"/>
        </w:rPr>
        <w:t>პასპორტის</w:t>
      </w:r>
      <w:r w:rsidR="00A71F1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71F13"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="00ED4597" w:rsidRPr="008736B7">
        <w:rPr>
          <w:rFonts w:ascii="Sylfaen" w:hAnsi="Sylfaen" w:cs="Sylfaen"/>
          <w:sz w:val="28"/>
          <w:szCs w:val="28"/>
          <w:lang w:val="ka-GE"/>
        </w:rPr>
        <w:t>სამზადებლად</w:t>
      </w:r>
      <w:r w:rsidR="00A71F1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71F13" w:rsidRPr="008736B7">
        <w:rPr>
          <w:rFonts w:ascii="Sylfaen" w:hAnsi="Sylfaen" w:cs="Sylfaen"/>
          <w:sz w:val="28"/>
          <w:szCs w:val="28"/>
          <w:lang w:val="ka-GE"/>
        </w:rPr>
        <w:t>შეტანილი</w:t>
      </w:r>
      <w:r w:rsidR="00A71F1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აქვს</w:t>
      </w:r>
      <w:r w:rsidR="00A71F1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განცხადება</w:t>
      </w:r>
      <w:r w:rsidR="00A71F13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. 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თუმცა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>,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სტუდენტმა</w:t>
      </w:r>
      <w:r w:rsidR="005D23D4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ED4597" w:rsidRPr="008736B7">
        <w:rPr>
          <w:rFonts w:ascii="Sylfaen" w:hAnsi="Sylfaen" w:cs="Sylfaen"/>
          <w:sz w:val="28"/>
          <w:szCs w:val="28"/>
          <w:lang w:val="ka-GE"/>
        </w:rPr>
        <w:t>უნდა</w:t>
      </w:r>
      <w:r w:rsidR="00ED459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ითვალისწი</w:t>
      </w:r>
      <w:r w:rsidR="00ED4597" w:rsidRPr="008736B7">
        <w:rPr>
          <w:rFonts w:ascii="Sylfaen" w:hAnsi="Sylfaen" w:cs="Sylfaen"/>
          <w:sz w:val="28"/>
          <w:szCs w:val="28"/>
          <w:lang w:val="ka-GE"/>
        </w:rPr>
        <w:t>ნო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8736B7">
        <w:rPr>
          <w:rFonts w:ascii="Sylfaen" w:hAnsi="Sylfaen" w:cs="Sylfaen"/>
          <w:sz w:val="28"/>
          <w:szCs w:val="28"/>
          <w:lang w:val="ka-GE"/>
        </w:rPr>
        <w:t>რომ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D23D4" w:rsidRPr="008736B7">
        <w:rPr>
          <w:rFonts w:ascii="Sylfaen" w:hAnsi="Sylfaen" w:cs="Sylfaen"/>
          <w:sz w:val="28"/>
          <w:szCs w:val="28"/>
          <w:lang w:val="ka-GE"/>
        </w:rPr>
        <w:t>მის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კანდიდატურ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რჩევ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მთხვევაშ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უცილებლად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მ</w:t>
      </w:r>
      <w:r w:rsidR="00ED4597" w:rsidRPr="008736B7">
        <w:rPr>
          <w:rFonts w:ascii="Sylfaen" w:hAnsi="Sylfaen" w:cs="Sylfaen"/>
          <w:sz w:val="28"/>
          <w:szCs w:val="28"/>
          <w:lang w:val="ka-GE"/>
        </w:rPr>
        <w:t>ოუწევ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პასპორტ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კეთ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დაჩქარებულ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წესით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.</w:t>
      </w:r>
    </w:p>
    <w:p w14:paraId="4BF21F43" w14:textId="51C4412D" w:rsidR="00242424" w:rsidRPr="008736B7" w:rsidRDefault="00242424" w:rsidP="006D26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  <w:proofErr w:type="spellStart"/>
      <w:r w:rsidRPr="008736B7">
        <w:rPr>
          <w:rFonts w:ascii="Sylfaen" w:hAnsi="Sylfaen" w:cs="Sylfaen"/>
          <w:b/>
          <w:bCs/>
          <w:sz w:val="28"/>
          <w:szCs w:val="28"/>
        </w:rPr>
        <w:t>სად</w:t>
      </w:r>
      <w:proofErr w:type="spellEnd"/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შემიძლი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მოვიძიო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ინფორმაცი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მიმღებ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უნივერსიტეტში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რსებულ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საგნებზე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>?</w:t>
      </w:r>
    </w:p>
    <w:p w14:paraId="358CB67E" w14:textId="715B0595" w:rsidR="00242424" w:rsidRPr="008736B7" w:rsidRDefault="00242424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6B7">
        <w:rPr>
          <w:rFonts w:ascii="Sylfaen" w:hAnsi="Sylfaen" w:cs="Sylfaen"/>
          <w:sz w:val="28"/>
          <w:szCs w:val="28"/>
        </w:rPr>
        <w:t>მასპინძელი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sz w:val="28"/>
          <w:szCs w:val="28"/>
        </w:rPr>
        <w:t>უნივერსიტეტის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sz w:val="28"/>
          <w:szCs w:val="28"/>
        </w:rPr>
        <w:t>ვებ</w:t>
      </w:r>
      <w:r w:rsidRPr="008736B7">
        <w:rPr>
          <w:rFonts w:ascii="Times New Roman" w:hAnsi="Times New Roman" w:cs="Times New Roman"/>
          <w:sz w:val="28"/>
          <w:szCs w:val="28"/>
        </w:rPr>
        <w:t>-</w:t>
      </w:r>
      <w:r w:rsidRPr="008736B7">
        <w:rPr>
          <w:rFonts w:ascii="Sylfaen" w:hAnsi="Sylfaen" w:cs="Sylfaen"/>
          <w:sz w:val="28"/>
          <w:szCs w:val="28"/>
        </w:rPr>
        <w:t>გვერდზე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>.</w:t>
      </w:r>
    </w:p>
    <w:p w14:paraId="0C182434" w14:textId="77777777" w:rsidR="00154B8D" w:rsidRPr="008736B7" w:rsidRDefault="00154B8D" w:rsidP="006D26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ka-GE"/>
        </w:rPr>
      </w:pPr>
      <w:r w:rsidRPr="008736B7">
        <w:rPr>
          <w:rFonts w:ascii="Sylfaen" w:hAnsi="Sylfaen" w:cs="Sylfaen"/>
          <w:b/>
          <w:bCs/>
          <w:sz w:val="28"/>
          <w:szCs w:val="28"/>
        </w:rPr>
        <w:t>შ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ემიძლი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თუ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არა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სტიპენდიის</w:t>
      </w:r>
      <w:r w:rsidRPr="008736B7">
        <w:rPr>
          <w:rFonts w:ascii="Times New Roman" w:hAnsi="Times New Roman" w:cs="Times New Roman"/>
          <w:b/>
          <w:bCs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28"/>
          <w:szCs w:val="28"/>
          <w:lang w:val="ka-GE"/>
        </w:rPr>
        <w:t>გახანგრძლივება</w:t>
      </w:r>
      <w:r w:rsidRPr="008736B7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721AE9FC" w14:textId="564ED704" w:rsidR="00242424" w:rsidRPr="008736B7" w:rsidRDefault="00154B8D" w:rsidP="006D26E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ka-GE"/>
        </w:rPr>
      </w:pPr>
      <w:proofErr w:type="spellStart"/>
      <w:r w:rsidRPr="008736B7">
        <w:rPr>
          <w:rFonts w:ascii="Sylfaen" w:hAnsi="Sylfaen" w:cs="Sylfaen"/>
          <w:sz w:val="28"/>
          <w:szCs w:val="28"/>
        </w:rPr>
        <w:t>სტიპენდიის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sz w:val="28"/>
          <w:szCs w:val="28"/>
        </w:rPr>
        <w:t>ავტომატური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6B7">
        <w:rPr>
          <w:rFonts w:ascii="Sylfaen" w:hAnsi="Sylfaen" w:cs="Sylfaen"/>
          <w:sz w:val="28"/>
          <w:szCs w:val="28"/>
        </w:rPr>
        <w:t>გახანგრძლივება</w:t>
      </w:r>
      <w:proofErr w:type="spellEnd"/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არ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დებ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  <w:r w:rsidRPr="008736B7">
        <w:rPr>
          <w:rFonts w:ascii="Times New Roman" w:hAnsi="Times New Roman" w:cs="Times New Roman"/>
          <w:sz w:val="28"/>
          <w:szCs w:val="28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თუმც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="00ED4597" w:rsidRPr="008736B7">
        <w:rPr>
          <w:rFonts w:ascii="Sylfaen" w:hAnsi="Sylfaen" w:cs="Sylfaen"/>
          <w:sz w:val="28"/>
          <w:szCs w:val="28"/>
          <w:lang w:val="ka-GE"/>
        </w:rPr>
        <w:t>სტუდენტს</w:t>
      </w:r>
      <w:r w:rsidR="00ED459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</w:t>
      </w:r>
      <w:r w:rsidR="00ED4597" w:rsidRPr="008736B7">
        <w:rPr>
          <w:rFonts w:ascii="Sylfaen" w:hAnsi="Sylfaen" w:cs="Sylfaen"/>
          <w:sz w:val="28"/>
          <w:szCs w:val="28"/>
          <w:lang w:val="ka-GE"/>
        </w:rPr>
        <w:t>უძლი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ხელახლ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მოიტანო</w:t>
      </w:r>
      <w:r w:rsidR="00ED4597" w:rsidRPr="008736B7">
        <w:rPr>
          <w:rFonts w:ascii="Sylfaen" w:hAnsi="Sylfaen" w:cs="Sylfaen"/>
          <w:sz w:val="28"/>
          <w:szCs w:val="28"/>
          <w:lang w:val="ka-GE"/>
        </w:rPr>
        <w:t>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ნაცხად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და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გაიარო</w:t>
      </w:r>
      <w:r w:rsidR="00ED4597" w:rsidRPr="008736B7">
        <w:rPr>
          <w:rFonts w:ascii="Sylfaen" w:hAnsi="Sylfaen" w:cs="Sylfaen"/>
          <w:sz w:val="28"/>
          <w:szCs w:val="28"/>
          <w:lang w:val="ka-GE"/>
        </w:rPr>
        <w:t>ს</w:t>
      </w:r>
      <w:r w:rsidR="00ED4597"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შერჩე</w:t>
      </w:r>
      <w:r w:rsidR="00ED4597" w:rsidRPr="008736B7">
        <w:rPr>
          <w:rFonts w:ascii="Sylfaen" w:hAnsi="Sylfaen" w:cs="Sylfaen"/>
          <w:sz w:val="28"/>
          <w:szCs w:val="28"/>
          <w:lang w:val="ka-GE"/>
        </w:rPr>
        <w:t>ვ</w:t>
      </w:r>
      <w:r w:rsidRPr="008736B7">
        <w:rPr>
          <w:rFonts w:ascii="Sylfaen" w:hAnsi="Sylfaen" w:cs="Sylfaen"/>
          <w:sz w:val="28"/>
          <w:szCs w:val="28"/>
          <w:lang w:val="ka-GE"/>
        </w:rPr>
        <w:t>ის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Pr="008736B7">
        <w:rPr>
          <w:rFonts w:ascii="Sylfaen" w:hAnsi="Sylfaen" w:cs="Sylfaen"/>
          <w:sz w:val="28"/>
          <w:szCs w:val="28"/>
          <w:lang w:val="ka-GE"/>
        </w:rPr>
        <w:t>ეტაპები</w:t>
      </w:r>
      <w:r w:rsidRPr="008736B7">
        <w:rPr>
          <w:rFonts w:ascii="Times New Roman" w:hAnsi="Times New Roman" w:cs="Times New Roman"/>
          <w:sz w:val="28"/>
          <w:szCs w:val="28"/>
          <w:lang w:val="ka-GE"/>
        </w:rPr>
        <w:t>.</w:t>
      </w:r>
    </w:p>
    <w:p w14:paraId="66B27E26" w14:textId="77777777" w:rsidR="00242424" w:rsidRPr="008736B7" w:rsidRDefault="00242424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</w:p>
    <w:p w14:paraId="0098B654" w14:textId="77777777" w:rsidR="00DF5049" w:rsidRPr="008736B7" w:rsidRDefault="00DF5049" w:rsidP="006D26E8">
      <w:pPr>
        <w:jc w:val="both"/>
        <w:rPr>
          <w:rFonts w:ascii="Times New Roman" w:hAnsi="Times New Roman" w:cs="Times New Roman"/>
          <w:sz w:val="28"/>
          <w:szCs w:val="28"/>
          <w:lang w:val="ka-GE"/>
        </w:rPr>
      </w:pPr>
    </w:p>
    <w:p w14:paraId="31752FDE" w14:textId="61E0B659" w:rsidR="00DF5049" w:rsidRPr="008736B7" w:rsidRDefault="00DF5049" w:rsidP="006D26E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a-GE"/>
        </w:rPr>
      </w:pP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გისურვებთ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 xml:space="preserve"> </w:t>
      </w:r>
      <w:r w:rsidRPr="008736B7">
        <w:rPr>
          <w:rFonts w:ascii="Sylfaen" w:hAnsi="Sylfaen" w:cs="Sylfaen"/>
          <w:b/>
          <w:bCs/>
          <w:sz w:val="32"/>
          <w:szCs w:val="32"/>
          <w:lang w:val="ka-GE"/>
        </w:rPr>
        <w:t>წარმატებებს</w:t>
      </w:r>
      <w:r w:rsidRPr="008736B7">
        <w:rPr>
          <w:rFonts w:ascii="Times New Roman" w:hAnsi="Times New Roman" w:cs="Times New Roman"/>
          <w:b/>
          <w:bCs/>
          <w:sz w:val="32"/>
          <w:szCs w:val="32"/>
          <w:lang w:val="ka-GE"/>
        </w:rPr>
        <w:t>!</w:t>
      </w:r>
    </w:p>
    <w:sectPr w:rsidR="00DF5049" w:rsidRPr="00873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1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6F4A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1FA2E9B"/>
    <w:multiLevelType w:val="hybridMultilevel"/>
    <w:tmpl w:val="DBCA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6CC9"/>
    <w:multiLevelType w:val="hybridMultilevel"/>
    <w:tmpl w:val="C1A0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E3DB0"/>
    <w:multiLevelType w:val="hybridMultilevel"/>
    <w:tmpl w:val="9C40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B684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B61168"/>
    <w:multiLevelType w:val="multilevel"/>
    <w:tmpl w:val="DA1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618085">
    <w:abstractNumId w:val="4"/>
  </w:num>
  <w:num w:numId="2" w16cid:durableId="1555846827">
    <w:abstractNumId w:val="2"/>
  </w:num>
  <w:num w:numId="3" w16cid:durableId="1568221128">
    <w:abstractNumId w:val="6"/>
  </w:num>
  <w:num w:numId="4" w16cid:durableId="2038851161">
    <w:abstractNumId w:val="3"/>
  </w:num>
  <w:num w:numId="5" w16cid:durableId="630093468">
    <w:abstractNumId w:val="0"/>
  </w:num>
  <w:num w:numId="6" w16cid:durableId="2139833677">
    <w:abstractNumId w:val="5"/>
  </w:num>
  <w:num w:numId="7" w16cid:durableId="171299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5D"/>
    <w:rsid w:val="000335D0"/>
    <w:rsid w:val="00047147"/>
    <w:rsid w:val="00047856"/>
    <w:rsid w:val="0009093B"/>
    <w:rsid w:val="000945E2"/>
    <w:rsid w:val="000964D2"/>
    <w:rsid w:val="000C195A"/>
    <w:rsid w:val="000F1EA1"/>
    <w:rsid w:val="00154B8D"/>
    <w:rsid w:val="001831BA"/>
    <w:rsid w:val="00183486"/>
    <w:rsid w:val="00184330"/>
    <w:rsid w:val="001B01A5"/>
    <w:rsid w:val="001B556B"/>
    <w:rsid w:val="001C233A"/>
    <w:rsid w:val="001C26AF"/>
    <w:rsid w:val="00242424"/>
    <w:rsid w:val="0025049E"/>
    <w:rsid w:val="00270DD5"/>
    <w:rsid w:val="002829B5"/>
    <w:rsid w:val="00292309"/>
    <w:rsid w:val="00354C45"/>
    <w:rsid w:val="00366E93"/>
    <w:rsid w:val="00387FAB"/>
    <w:rsid w:val="003A6033"/>
    <w:rsid w:val="003D75F9"/>
    <w:rsid w:val="00401002"/>
    <w:rsid w:val="00416A5D"/>
    <w:rsid w:val="0041709A"/>
    <w:rsid w:val="00482DD2"/>
    <w:rsid w:val="00535CFF"/>
    <w:rsid w:val="0058458C"/>
    <w:rsid w:val="005D23D4"/>
    <w:rsid w:val="005D52EB"/>
    <w:rsid w:val="00602E7B"/>
    <w:rsid w:val="006C57B1"/>
    <w:rsid w:val="006D26E8"/>
    <w:rsid w:val="006D5B00"/>
    <w:rsid w:val="0070615E"/>
    <w:rsid w:val="007425DC"/>
    <w:rsid w:val="00765D6E"/>
    <w:rsid w:val="00793D12"/>
    <w:rsid w:val="00795D54"/>
    <w:rsid w:val="007A2E5F"/>
    <w:rsid w:val="007E1D35"/>
    <w:rsid w:val="008061F9"/>
    <w:rsid w:val="008078EE"/>
    <w:rsid w:val="00836251"/>
    <w:rsid w:val="0084482B"/>
    <w:rsid w:val="00860FA0"/>
    <w:rsid w:val="008736B7"/>
    <w:rsid w:val="00873887"/>
    <w:rsid w:val="00876380"/>
    <w:rsid w:val="009231E9"/>
    <w:rsid w:val="00924560"/>
    <w:rsid w:val="00986A7B"/>
    <w:rsid w:val="009A5861"/>
    <w:rsid w:val="009B11AB"/>
    <w:rsid w:val="009C7285"/>
    <w:rsid w:val="009E7E14"/>
    <w:rsid w:val="00A71F13"/>
    <w:rsid w:val="00AD0A08"/>
    <w:rsid w:val="00AD6D00"/>
    <w:rsid w:val="00B03408"/>
    <w:rsid w:val="00B07D21"/>
    <w:rsid w:val="00B26A19"/>
    <w:rsid w:val="00B33098"/>
    <w:rsid w:val="00B67F21"/>
    <w:rsid w:val="00BB238E"/>
    <w:rsid w:val="00BB2689"/>
    <w:rsid w:val="00C600AC"/>
    <w:rsid w:val="00C94435"/>
    <w:rsid w:val="00CD4C14"/>
    <w:rsid w:val="00D01730"/>
    <w:rsid w:val="00DD5B44"/>
    <w:rsid w:val="00DF5049"/>
    <w:rsid w:val="00E1626C"/>
    <w:rsid w:val="00E16F1D"/>
    <w:rsid w:val="00E42A4B"/>
    <w:rsid w:val="00E56A84"/>
    <w:rsid w:val="00E805A8"/>
    <w:rsid w:val="00E939D1"/>
    <w:rsid w:val="00EB2CE8"/>
    <w:rsid w:val="00ED4597"/>
    <w:rsid w:val="00EE080E"/>
    <w:rsid w:val="00F24BDC"/>
    <w:rsid w:val="00F658FA"/>
    <w:rsid w:val="00FA11B8"/>
    <w:rsid w:val="00FD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517A9"/>
  <w15:chartTrackingRefBased/>
  <w15:docId w15:val="{1D8C9127-8DC4-4D82-AF11-15344001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71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42424"/>
    <w:rPr>
      <w:b/>
      <w:bCs/>
    </w:rPr>
  </w:style>
  <w:style w:type="paragraph" w:customStyle="1" w:styleId="footertext">
    <w:name w:val="footer__text"/>
    <w:basedOn w:val="Normal"/>
    <w:rsid w:val="00B6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u.edu.ge/ka/international-relations/exchange-programs-students" TargetMode="External"/><Relationship Id="rId13" Type="http://schemas.openxmlformats.org/officeDocument/2006/relationships/hyperlink" Target="mailto:info@eqe.ge" TargetMode="External"/><Relationship Id="rId18" Type="http://schemas.openxmlformats.org/officeDocument/2006/relationships/hyperlink" Target="https://www.facebook.com/GeorgianAmericanUnivers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opa.eu/europass/eportfolio/screen/profile-wizard?lang=en&amp;fbclid=IwAR2DlacrdB32N-VDZ6n3n0UPfImQ_f4Q0DmusnPAI72ABWLOCLI6c821VkY" TargetMode="External"/><Relationship Id="rId7" Type="http://schemas.openxmlformats.org/officeDocument/2006/relationships/hyperlink" Target="mailto:anarveladze@gau.edu.ge" TargetMode="External"/><Relationship Id="rId12" Type="http://schemas.openxmlformats.org/officeDocument/2006/relationships/hyperlink" Target="tel:+995%20322%20200%20220%20(*3599)%20%E1%83%A1%E1%83%90%E1%83%A4%E1%83%9D%E1%83%A1%E1%83%A2%E1%83%9D%20%E1%83%98%E1%83%9C%E1%83%93%E1%83%94%E1%83%A5%E1%83%A1%E1%83%98:0193" TargetMode="External"/><Relationship Id="rId17" Type="http://schemas.openxmlformats.org/officeDocument/2006/relationships/hyperlink" Target="https://gau.edu.ge/ka/international-relations/in-g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arveladze@gau.edu.ge" TargetMode="External"/><Relationship Id="rId20" Type="http://schemas.openxmlformats.org/officeDocument/2006/relationships/hyperlink" Target="http://ec.europa.eu/dgs/education_culture/tools/distance_en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arveladze@gau.edu.g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anarveladze@gau.edu.g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narveladze@gau.edu.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FB5A-CC12-426C-8753-2C5D9D05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7</Pages>
  <Words>2083</Words>
  <Characters>16498</Characters>
  <Application>Microsoft Office Word</Application>
  <DocSecurity>0</DocSecurity>
  <Lines>43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o Arveladze</dc:creator>
  <cp:keywords/>
  <dc:description/>
  <cp:lastModifiedBy>Anano Arveladze</cp:lastModifiedBy>
  <cp:revision>35</cp:revision>
  <dcterms:created xsi:type="dcterms:W3CDTF">2023-06-16T10:43:00Z</dcterms:created>
  <dcterms:modified xsi:type="dcterms:W3CDTF">2023-10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9bedd9ea129e8e4c28593c45f6f39fff4565614b2520df9f7fa5a310350dd7</vt:lpwstr>
  </property>
</Properties>
</file>